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48FC" w14:textId="77777777" w:rsidR="00777353" w:rsidRPr="00777353" w:rsidRDefault="00777353" w:rsidP="00777353">
      <w:pPr>
        <w:rPr>
          <w:b/>
          <w:bCs/>
          <w:color w:val="4472C4" w:themeColor="accent1"/>
        </w:rPr>
      </w:pPr>
    </w:p>
    <w:p w14:paraId="4AFDCBAE" w14:textId="6BCAA044" w:rsidR="00777353" w:rsidRPr="00777353" w:rsidRDefault="00715F8F" w:rsidP="00777353">
      <w:pPr>
        <w:rPr>
          <w:b/>
          <w:bCs/>
          <w:color w:val="4472C4" w:themeColor="accent1"/>
        </w:rPr>
      </w:pPr>
      <w:r>
        <w:rPr>
          <w:noProof/>
        </w:rPr>
        <w:drawing>
          <wp:anchor distT="0" distB="0" distL="114300" distR="114300" simplePos="0" relativeHeight="251658240" behindDoc="1" locked="0" layoutInCell="1" allowOverlap="1" wp14:anchorId="5887EB3A" wp14:editId="6E19C52B">
            <wp:simplePos x="0" y="0"/>
            <wp:positionH relativeFrom="column">
              <wp:posOffset>279400</wp:posOffset>
            </wp:positionH>
            <wp:positionV relativeFrom="paragraph">
              <wp:posOffset>141605</wp:posOffset>
            </wp:positionV>
            <wp:extent cx="10561320" cy="1568450"/>
            <wp:effectExtent l="0" t="0" r="0" b="0"/>
            <wp:wrapNone/>
            <wp:docPr id="2042043729" name="Picture 20420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76100" cy="157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65D6B" w14:textId="77777777" w:rsidR="00777353" w:rsidRPr="00777353" w:rsidRDefault="00777353" w:rsidP="00777353">
      <w:pPr>
        <w:rPr>
          <w:b/>
          <w:bCs/>
          <w:color w:val="4472C4" w:themeColor="accent1"/>
        </w:rPr>
      </w:pPr>
    </w:p>
    <w:p w14:paraId="3513352E" w14:textId="155B54A3" w:rsidR="00CB5C9A" w:rsidRPr="002F7E0A" w:rsidRDefault="00CB5C9A" w:rsidP="78728627">
      <w:pPr>
        <w:pStyle w:val="Default"/>
      </w:pPr>
    </w:p>
    <w:p w14:paraId="39702D97" w14:textId="19D3FEDB" w:rsidR="78728627" w:rsidRDefault="78728627" w:rsidP="6FAC88E4"/>
    <w:p w14:paraId="3A764039" w14:textId="4262ECE2" w:rsidR="78728627" w:rsidRDefault="4DB92EAB" w:rsidP="0818F889">
      <w:pPr>
        <w:jc w:val="center"/>
        <w:rPr>
          <w:rFonts w:eastAsia="Arial"/>
        </w:rPr>
      </w:pPr>
      <w:r w:rsidRPr="0818F889">
        <w:rPr>
          <w:rFonts w:eastAsia="Arial"/>
          <w:b/>
          <w:bCs/>
          <w:color w:val="FFFFFF" w:themeColor="background1"/>
          <w:sz w:val="44"/>
          <w:szCs w:val="44"/>
        </w:rPr>
        <w:t>Data Landing Portal (DLP)</w:t>
      </w:r>
      <w:r w:rsidR="78728627">
        <w:br/>
      </w:r>
      <w:r w:rsidRPr="0818F889">
        <w:rPr>
          <w:rFonts w:eastAsia="Arial"/>
          <w:b/>
          <w:bCs/>
          <w:color w:val="FFFFFF" w:themeColor="background1"/>
          <w:sz w:val="44"/>
          <w:szCs w:val="44"/>
        </w:rPr>
        <w:t xml:space="preserve">Non-NHS User Registration &amp; </w:t>
      </w:r>
      <w:r w:rsidR="78728627">
        <w:br/>
      </w:r>
      <w:r w:rsidRPr="0818F889">
        <w:rPr>
          <w:rFonts w:eastAsia="Arial"/>
          <w:b/>
          <w:bCs/>
          <w:color w:val="FFFFFF" w:themeColor="background1"/>
          <w:sz w:val="44"/>
          <w:szCs w:val="44"/>
        </w:rPr>
        <w:t>Access Request Guide</w:t>
      </w:r>
    </w:p>
    <w:p w14:paraId="3FC94FC4" w14:textId="547EC239" w:rsidR="78728627" w:rsidRDefault="78728627" w:rsidP="6FAC88E4">
      <w:pPr>
        <w:rPr>
          <w:b/>
          <w:bCs/>
        </w:rPr>
        <w:sectPr w:rsidR="78728627">
          <w:footerReference w:type="default" r:id="rId9"/>
          <w:pgSz w:w="11906" w:h="16838"/>
          <w:pgMar w:top="720" w:right="720" w:bottom="720" w:left="720" w:header="708" w:footer="708" w:gutter="0"/>
          <w:cols w:space="708"/>
          <w:docGrid w:linePitch="360"/>
        </w:sectPr>
      </w:pPr>
    </w:p>
    <w:p w14:paraId="34B1005D" w14:textId="66F61955" w:rsidR="00CB5C9A" w:rsidRPr="00A50F75" w:rsidRDefault="00CB5C9A" w:rsidP="0818F889">
      <w:pPr>
        <w:pStyle w:val="Heading1"/>
        <w:rPr>
          <w:rFonts w:ascii="Arial" w:eastAsia="Arial" w:hAnsi="Arial" w:cs="Arial"/>
        </w:rPr>
      </w:pPr>
      <w:r>
        <w:lastRenderedPageBreak/>
        <w:t>Contents</w:t>
      </w:r>
    </w:p>
    <w:p w14:paraId="4E771C50" w14:textId="70807CD4" w:rsidR="0818F889" w:rsidRDefault="0818F889" w:rsidP="0818F889"/>
    <w:p w14:paraId="485C4BBD" w14:textId="414139F3" w:rsidR="00BB0805" w:rsidRPr="009A650E" w:rsidRDefault="00000000" w:rsidP="0818F889">
      <w:pPr>
        <w:pStyle w:val="ListParagraph"/>
        <w:numPr>
          <w:ilvl w:val="0"/>
          <w:numId w:val="10"/>
        </w:numPr>
        <w:rPr>
          <w:rStyle w:val="Hyperlink"/>
          <w:rFonts w:eastAsia="Arial"/>
          <w:color w:val="auto"/>
          <w:u w:val="none"/>
        </w:rPr>
      </w:pPr>
      <w:hyperlink w:anchor="_What_is_changing?">
        <w:r w:rsidR="00BB0805" w:rsidRPr="0818F889">
          <w:rPr>
            <w:rStyle w:val="Hyperlink"/>
            <w:rFonts w:eastAsia="Arial"/>
          </w:rPr>
          <w:t>What is changing?</w:t>
        </w:r>
      </w:hyperlink>
    </w:p>
    <w:p w14:paraId="7AC1039C" w14:textId="42B81B72" w:rsidR="002B34AE" w:rsidRDefault="00000000" w:rsidP="0818F889">
      <w:pPr>
        <w:pStyle w:val="ListParagraph"/>
        <w:numPr>
          <w:ilvl w:val="0"/>
          <w:numId w:val="10"/>
        </w:numPr>
        <w:rPr>
          <w:rFonts w:eastAsia="Arial"/>
        </w:rPr>
      </w:pPr>
      <w:hyperlink w:anchor="_What_this_means">
        <w:r w:rsidR="002B34AE" w:rsidRPr="0818F889">
          <w:rPr>
            <w:rStyle w:val="Hyperlink"/>
            <w:rFonts w:eastAsia="Arial"/>
          </w:rPr>
          <w:t xml:space="preserve">What </w:t>
        </w:r>
        <w:r w:rsidR="6B442A63" w:rsidRPr="0818F889">
          <w:rPr>
            <w:rStyle w:val="Hyperlink"/>
            <w:rFonts w:eastAsia="Arial"/>
          </w:rPr>
          <w:t xml:space="preserve">does </w:t>
        </w:r>
        <w:r w:rsidR="002B34AE" w:rsidRPr="0818F889">
          <w:rPr>
            <w:rStyle w:val="Hyperlink"/>
            <w:rFonts w:eastAsia="Arial"/>
          </w:rPr>
          <w:t>this mean for you as a registered IF-DLP user?</w:t>
        </w:r>
      </w:hyperlink>
      <w:r w:rsidR="002B34AE" w:rsidRPr="0818F889">
        <w:rPr>
          <w:rFonts w:eastAsia="Arial"/>
        </w:rPr>
        <w:t xml:space="preserve"> </w:t>
      </w:r>
    </w:p>
    <w:p w14:paraId="55111212" w14:textId="452A16FF" w:rsidR="0097066B" w:rsidRPr="00A50F75" w:rsidRDefault="00000000" w:rsidP="0818F889">
      <w:pPr>
        <w:pStyle w:val="ListParagraph"/>
        <w:numPr>
          <w:ilvl w:val="0"/>
          <w:numId w:val="10"/>
        </w:numPr>
        <w:rPr>
          <w:rStyle w:val="Hyperlink"/>
          <w:rFonts w:eastAsia="Arial"/>
          <w:color w:val="auto"/>
          <w:u w:val="none"/>
        </w:rPr>
      </w:pPr>
      <w:hyperlink w:anchor="_Who_should_register">
        <w:r w:rsidR="0097066B" w:rsidRPr="0818F889">
          <w:rPr>
            <w:rStyle w:val="Hyperlink"/>
            <w:rFonts w:eastAsia="Arial"/>
          </w:rPr>
          <w:t>Who should register for DLP via NHS England Applications?</w:t>
        </w:r>
      </w:hyperlink>
    </w:p>
    <w:p w14:paraId="65816372" w14:textId="232B0A35" w:rsidR="00D608C6" w:rsidRPr="00A50F75" w:rsidRDefault="00000000" w:rsidP="0818F889">
      <w:pPr>
        <w:pStyle w:val="ListParagraph"/>
        <w:numPr>
          <w:ilvl w:val="0"/>
          <w:numId w:val="10"/>
        </w:numPr>
        <w:rPr>
          <w:rFonts w:eastAsia="Arial"/>
        </w:rPr>
      </w:pPr>
      <w:hyperlink w:anchor="_What_is_the">
        <w:r w:rsidR="00CB5C9A" w:rsidRPr="0818F889">
          <w:rPr>
            <w:rStyle w:val="Hyperlink"/>
            <w:rFonts w:eastAsia="Arial"/>
          </w:rPr>
          <w:t>What is NHS England Applications?</w:t>
        </w:r>
      </w:hyperlink>
    </w:p>
    <w:p w14:paraId="30AFFA01" w14:textId="46F39C4B" w:rsidR="00C83940" w:rsidRPr="00A50F75" w:rsidRDefault="00000000" w:rsidP="0818F889">
      <w:pPr>
        <w:pStyle w:val="ListParagraph"/>
        <w:numPr>
          <w:ilvl w:val="0"/>
          <w:numId w:val="10"/>
        </w:numPr>
        <w:rPr>
          <w:rFonts w:eastAsia="Arial"/>
        </w:rPr>
      </w:pPr>
      <w:hyperlink w:anchor="_Registering_for_an">
        <w:r w:rsidR="00CB5C9A" w:rsidRPr="0818F889">
          <w:rPr>
            <w:rStyle w:val="Hyperlink"/>
            <w:rFonts w:eastAsia="Arial"/>
          </w:rPr>
          <w:t>Registering for an NHS England Applications account</w:t>
        </w:r>
      </w:hyperlink>
    </w:p>
    <w:p w14:paraId="0B30E627" w14:textId="55A0BA3A" w:rsidR="0000124C" w:rsidRPr="00A50F75" w:rsidRDefault="00000000" w:rsidP="0818F889">
      <w:pPr>
        <w:pStyle w:val="ListParagraph"/>
        <w:numPr>
          <w:ilvl w:val="0"/>
          <w:numId w:val="16"/>
        </w:numPr>
        <w:rPr>
          <w:rFonts w:eastAsia="Arial"/>
        </w:rPr>
      </w:pPr>
      <w:hyperlink w:anchor="_Account_Activation">
        <w:r w:rsidR="00335C4A" w:rsidRPr="0818F889">
          <w:rPr>
            <w:rStyle w:val="Hyperlink"/>
            <w:rFonts w:eastAsia="Arial"/>
          </w:rPr>
          <w:t>Account Activation</w:t>
        </w:r>
      </w:hyperlink>
    </w:p>
    <w:p w14:paraId="204D9559" w14:textId="18907A1D" w:rsidR="002906A3" w:rsidRPr="00A50F75" w:rsidRDefault="00000000" w:rsidP="0818F889">
      <w:pPr>
        <w:pStyle w:val="ListParagraph"/>
        <w:numPr>
          <w:ilvl w:val="0"/>
          <w:numId w:val="16"/>
        </w:numPr>
        <w:rPr>
          <w:rFonts w:eastAsia="Arial"/>
        </w:rPr>
      </w:pPr>
      <w:hyperlink w:anchor="_Password_Reset">
        <w:r w:rsidR="00C83940" w:rsidRPr="0818F889">
          <w:rPr>
            <w:rStyle w:val="Hyperlink"/>
            <w:rFonts w:eastAsia="Arial"/>
          </w:rPr>
          <w:t>Password</w:t>
        </w:r>
        <w:r w:rsidR="00335C4A" w:rsidRPr="0818F889">
          <w:rPr>
            <w:rStyle w:val="Hyperlink"/>
            <w:rFonts w:eastAsia="Arial"/>
          </w:rPr>
          <w:t xml:space="preserve"> Reset</w:t>
        </w:r>
      </w:hyperlink>
    </w:p>
    <w:p w14:paraId="7101BC63" w14:textId="212DBD80" w:rsidR="002906A3" w:rsidRPr="0044439B" w:rsidRDefault="00000000" w:rsidP="0818F889">
      <w:pPr>
        <w:pStyle w:val="ListParagraph"/>
        <w:numPr>
          <w:ilvl w:val="0"/>
          <w:numId w:val="16"/>
        </w:numPr>
        <w:rPr>
          <w:rStyle w:val="Hyperlink"/>
          <w:rFonts w:eastAsia="Arial"/>
          <w:color w:val="auto"/>
          <w:u w:val="none"/>
        </w:rPr>
      </w:pPr>
      <w:hyperlink w:anchor="_Account_Unlock">
        <w:r w:rsidR="00C83940" w:rsidRPr="0818F889">
          <w:rPr>
            <w:rStyle w:val="Hyperlink"/>
            <w:rFonts w:eastAsia="Arial"/>
          </w:rPr>
          <w:t>Account</w:t>
        </w:r>
        <w:r w:rsidR="00335C4A" w:rsidRPr="0818F889">
          <w:rPr>
            <w:rStyle w:val="Hyperlink"/>
            <w:rFonts w:eastAsia="Arial"/>
          </w:rPr>
          <w:t xml:space="preserve"> Unlock</w:t>
        </w:r>
      </w:hyperlink>
    </w:p>
    <w:p w14:paraId="7C1706F7" w14:textId="0B4CFB62" w:rsidR="0044439B" w:rsidRPr="00A50F75" w:rsidRDefault="00000000" w:rsidP="0818F889">
      <w:pPr>
        <w:pStyle w:val="ListParagraph"/>
        <w:numPr>
          <w:ilvl w:val="0"/>
          <w:numId w:val="16"/>
        </w:numPr>
        <w:rPr>
          <w:rFonts w:eastAsia="Arial"/>
        </w:rPr>
      </w:pPr>
      <w:hyperlink w:anchor="_Need_more_help?">
        <w:r w:rsidR="0044439B" w:rsidRPr="0818F889">
          <w:rPr>
            <w:rStyle w:val="Hyperlink"/>
            <w:rFonts w:eastAsia="Arial"/>
          </w:rPr>
          <w:t>Need more help?</w:t>
        </w:r>
      </w:hyperlink>
    </w:p>
    <w:p w14:paraId="05F55278" w14:textId="34C588ED" w:rsidR="00D608C6" w:rsidRDefault="00000000" w:rsidP="0818F889">
      <w:pPr>
        <w:pStyle w:val="ListParagraph"/>
        <w:numPr>
          <w:ilvl w:val="0"/>
          <w:numId w:val="13"/>
        </w:numPr>
        <w:rPr>
          <w:rFonts w:eastAsia="Arial"/>
        </w:rPr>
      </w:pPr>
      <w:hyperlink w:anchor="_Sign_In_and">
        <w:r w:rsidR="006D65DE" w:rsidRPr="0818F889">
          <w:rPr>
            <w:rStyle w:val="Hyperlink"/>
            <w:rFonts w:eastAsia="Arial"/>
          </w:rPr>
          <w:t>Sign</w:t>
        </w:r>
        <w:r w:rsidR="00CE1E3F" w:rsidRPr="0818F889">
          <w:rPr>
            <w:rStyle w:val="Hyperlink"/>
            <w:rFonts w:eastAsia="Arial"/>
          </w:rPr>
          <w:t>ing</w:t>
        </w:r>
        <w:r w:rsidR="006D65DE" w:rsidRPr="0818F889">
          <w:rPr>
            <w:rStyle w:val="Hyperlink"/>
            <w:rFonts w:eastAsia="Arial"/>
          </w:rPr>
          <w:t xml:space="preserve">-In and </w:t>
        </w:r>
        <w:r w:rsidR="00CB5C9A" w:rsidRPr="0818F889">
          <w:rPr>
            <w:rStyle w:val="Hyperlink"/>
            <w:rFonts w:eastAsia="Arial"/>
          </w:rPr>
          <w:t>Navigating the NHS England Applications</w:t>
        </w:r>
      </w:hyperlink>
    </w:p>
    <w:p w14:paraId="4985BBCA" w14:textId="4BF14404" w:rsidR="003C1DD8" w:rsidRPr="00A50F75" w:rsidRDefault="00000000" w:rsidP="0818F889">
      <w:pPr>
        <w:pStyle w:val="ListParagraph"/>
        <w:numPr>
          <w:ilvl w:val="1"/>
          <w:numId w:val="30"/>
        </w:numPr>
        <w:rPr>
          <w:rFonts w:eastAsia="Arial"/>
        </w:rPr>
      </w:pPr>
      <w:hyperlink w:anchor="_How_to_change">
        <w:r w:rsidR="003C1DD8" w:rsidRPr="0818F889">
          <w:rPr>
            <w:rStyle w:val="Hyperlink"/>
            <w:rFonts w:eastAsia="Arial"/>
          </w:rPr>
          <w:t xml:space="preserve">How to </w:t>
        </w:r>
        <w:r w:rsidR="001E5AD3" w:rsidRPr="0818F889">
          <w:rPr>
            <w:rStyle w:val="Hyperlink"/>
            <w:rFonts w:eastAsia="Arial"/>
          </w:rPr>
          <w:t>update</w:t>
        </w:r>
        <w:r w:rsidR="003C1DD8" w:rsidRPr="0818F889">
          <w:rPr>
            <w:rStyle w:val="Hyperlink"/>
            <w:rFonts w:eastAsia="Arial"/>
          </w:rPr>
          <w:t xml:space="preserve"> Organi</w:t>
        </w:r>
        <w:r w:rsidR="00B91F9D" w:rsidRPr="0818F889">
          <w:rPr>
            <w:rStyle w:val="Hyperlink"/>
            <w:rFonts w:eastAsia="Arial"/>
          </w:rPr>
          <w:t>s</w:t>
        </w:r>
        <w:r w:rsidR="003C1DD8" w:rsidRPr="0818F889">
          <w:rPr>
            <w:rStyle w:val="Hyperlink"/>
            <w:rFonts w:eastAsia="Arial"/>
          </w:rPr>
          <w:t>ation Code in NHS E Apps?</w:t>
        </w:r>
      </w:hyperlink>
    </w:p>
    <w:p w14:paraId="7615F180" w14:textId="6069B82D" w:rsidR="006E2644" w:rsidRPr="00A50F75" w:rsidRDefault="00000000" w:rsidP="0818F889">
      <w:pPr>
        <w:pStyle w:val="ListParagraph"/>
        <w:numPr>
          <w:ilvl w:val="0"/>
          <w:numId w:val="10"/>
        </w:numPr>
        <w:rPr>
          <w:rFonts w:eastAsia="Arial"/>
        </w:rPr>
      </w:pPr>
      <w:hyperlink w:anchor="_Requesting_access_to">
        <w:r w:rsidR="00CB5C9A" w:rsidRPr="0818F889">
          <w:rPr>
            <w:rStyle w:val="Hyperlink"/>
            <w:rFonts w:eastAsia="Arial"/>
          </w:rPr>
          <w:t xml:space="preserve">Requesting access </w:t>
        </w:r>
        <w:r w:rsidR="00372F9D" w:rsidRPr="0818F889">
          <w:rPr>
            <w:rStyle w:val="Hyperlink"/>
            <w:rFonts w:eastAsia="Arial"/>
          </w:rPr>
          <w:t>to</w:t>
        </w:r>
        <w:r w:rsidR="00CB5C9A" w:rsidRPr="0818F889">
          <w:rPr>
            <w:rStyle w:val="Hyperlink"/>
            <w:rFonts w:eastAsia="Arial"/>
          </w:rPr>
          <w:t xml:space="preserve"> </w:t>
        </w:r>
        <w:r w:rsidR="006D45CB" w:rsidRPr="0818F889">
          <w:rPr>
            <w:rStyle w:val="Hyperlink"/>
            <w:rFonts w:eastAsia="Arial"/>
          </w:rPr>
          <w:t>DLP</w:t>
        </w:r>
      </w:hyperlink>
    </w:p>
    <w:p w14:paraId="6AD388AA" w14:textId="4BDF774D" w:rsidR="002F2BC4" w:rsidRPr="00A50F75" w:rsidRDefault="00000000" w:rsidP="0818F889">
      <w:pPr>
        <w:pStyle w:val="ListParagraph"/>
        <w:numPr>
          <w:ilvl w:val="0"/>
          <w:numId w:val="17"/>
        </w:numPr>
        <w:rPr>
          <w:rFonts w:eastAsia="Arial"/>
        </w:rPr>
      </w:pPr>
      <w:hyperlink w:anchor="_Access_Approved">
        <w:r w:rsidR="00BA1AAA" w:rsidRPr="0818F889">
          <w:rPr>
            <w:rStyle w:val="Hyperlink"/>
            <w:rFonts w:eastAsia="Arial"/>
          </w:rPr>
          <w:t>Access Approved</w:t>
        </w:r>
      </w:hyperlink>
    </w:p>
    <w:p w14:paraId="14B223F7" w14:textId="13034055" w:rsidR="00C25D6F" w:rsidRPr="00A50F75" w:rsidRDefault="00000000" w:rsidP="0818F889">
      <w:pPr>
        <w:pStyle w:val="ListParagraph"/>
        <w:numPr>
          <w:ilvl w:val="0"/>
          <w:numId w:val="17"/>
        </w:numPr>
        <w:rPr>
          <w:rFonts w:eastAsia="Arial"/>
        </w:rPr>
      </w:pPr>
      <w:hyperlink w:anchor="_Accessing_DLP">
        <w:r w:rsidR="00754BA7" w:rsidRPr="0818F889">
          <w:rPr>
            <w:rStyle w:val="Hyperlink"/>
            <w:rFonts w:eastAsia="Arial"/>
          </w:rPr>
          <w:t>Accessing DLP</w:t>
        </w:r>
      </w:hyperlink>
    </w:p>
    <w:p w14:paraId="62754186" w14:textId="77777777" w:rsidR="005815D9" w:rsidRPr="005815D9" w:rsidRDefault="00000000" w:rsidP="0818F889">
      <w:pPr>
        <w:pStyle w:val="ListParagraph"/>
        <w:numPr>
          <w:ilvl w:val="0"/>
          <w:numId w:val="17"/>
        </w:numPr>
        <w:rPr>
          <w:rStyle w:val="Hyperlink"/>
          <w:rFonts w:eastAsia="Arial"/>
          <w:color w:val="auto"/>
          <w:u w:val="none"/>
        </w:rPr>
      </w:pPr>
      <w:hyperlink w:anchor="_Sign-In_to_DLP">
        <w:r w:rsidR="00222799" w:rsidRPr="0818F889">
          <w:rPr>
            <w:rStyle w:val="Hyperlink"/>
            <w:rFonts w:eastAsia="Arial"/>
          </w:rPr>
          <w:t xml:space="preserve">Sign-In </w:t>
        </w:r>
        <w:r w:rsidR="002F2BC4" w:rsidRPr="0818F889">
          <w:rPr>
            <w:rStyle w:val="Hyperlink"/>
            <w:rFonts w:eastAsia="Arial"/>
          </w:rPr>
          <w:t>to DLP with NHS E Apps Credentials</w:t>
        </w:r>
      </w:hyperlink>
    </w:p>
    <w:p w14:paraId="78523F81" w14:textId="092F5692" w:rsidR="0818F889" w:rsidRDefault="0818F889">
      <w:r>
        <w:br w:type="page"/>
      </w:r>
    </w:p>
    <w:p w14:paraId="51C74969" w14:textId="43C49504" w:rsidR="00BB0805" w:rsidRPr="00952DB6" w:rsidRDefault="00BB0805" w:rsidP="6476ECEF">
      <w:pPr>
        <w:pStyle w:val="Heading1"/>
        <w:rPr>
          <w:rFonts w:ascii="Arial" w:eastAsia="Arial" w:hAnsi="Arial" w:cs="Arial"/>
        </w:rPr>
      </w:pPr>
      <w:bookmarkStart w:id="0" w:name="_What_is_changing?"/>
      <w:r>
        <w:lastRenderedPageBreak/>
        <w:t>What is changing?</w:t>
      </w:r>
      <w:bookmarkEnd w:id="0"/>
    </w:p>
    <w:p w14:paraId="7EE9BF58" w14:textId="42B63A12" w:rsidR="0818F889" w:rsidRDefault="0818F889" w:rsidP="0818F889"/>
    <w:p w14:paraId="65582B04" w14:textId="376320F3" w:rsidR="00BB0805" w:rsidRDefault="0006437A" w:rsidP="0818F889">
      <w:pPr>
        <w:pStyle w:val="Default"/>
        <w:rPr>
          <w:rFonts w:eastAsia="Arial"/>
          <w:color w:val="202A30"/>
          <w:shd w:val="clear" w:color="auto" w:fill="FFFFFF"/>
          <w:lang w:val="en-GB"/>
        </w:rPr>
      </w:pPr>
      <w:r>
        <w:rPr>
          <w:rFonts w:eastAsia="Arial"/>
          <w:color w:val="202A30"/>
          <w:shd w:val="clear" w:color="auto" w:fill="FFFFFF"/>
          <w:lang w:val="en-GB"/>
        </w:rPr>
        <w:t xml:space="preserve">On </w:t>
      </w:r>
      <w:r w:rsidR="00BB0805" w:rsidRPr="0818F889">
        <w:rPr>
          <w:rFonts w:eastAsia="Arial"/>
          <w:color w:val="202A30"/>
          <w:shd w:val="clear" w:color="auto" w:fill="FFFFFF"/>
          <w:lang w:val="en-GB"/>
        </w:rPr>
        <w:t>January 31, 2024, IF-DLP</w:t>
      </w:r>
      <w:r w:rsidR="0013166A" w:rsidRPr="0818F889">
        <w:rPr>
          <w:rFonts w:eastAsia="Arial"/>
          <w:color w:val="202A30"/>
          <w:shd w:val="clear" w:color="auto" w:fill="FFFFFF"/>
          <w:lang w:val="en-GB"/>
        </w:rPr>
        <w:t xml:space="preserve"> (Data Landing Portal)</w:t>
      </w:r>
      <w:r w:rsidR="00BB0805" w:rsidRPr="0818F889">
        <w:rPr>
          <w:rFonts w:eastAsia="Arial"/>
          <w:color w:val="202A30"/>
          <w:shd w:val="clear" w:color="auto" w:fill="FFFFFF"/>
          <w:lang w:val="en-GB"/>
        </w:rPr>
        <w:t xml:space="preserve"> Registration and IF-DLP Authentication have been deprecated. </w:t>
      </w:r>
      <w:r>
        <w:rPr>
          <w:rStyle w:val="normaltextrun"/>
          <w:b/>
          <w:bCs/>
          <w:color w:val="202A30"/>
          <w:shd w:val="clear" w:color="auto" w:fill="FFFFFF"/>
          <w:lang w:val="en-GB"/>
        </w:rPr>
        <w:t>From 1 October 2024</w:t>
      </w:r>
      <w:r>
        <w:rPr>
          <w:rStyle w:val="normaltextrun"/>
          <w:color w:val="202A30"/>
          <w:shd w:val="clear" w:color="auto" w:fill="FFFFFF"/>
          <w:lang w:val="en-GB"/>
        </w:rPr>
        <w:t>, registration, and authentication for non-NHS users* will be transitioned from CIS1 to NHS England Applications.</w:t>
      </w:r>
      <w:r>
        <w:rPr>
          <w:rStyle w:val="eop"/>
          <w:color w:val="202A30"/>
          <w:shd w:val="clear" w:color="auto" w:fill="FFFFFF"/>
        </w:rPr>
        <w:t> </w:t>
      </w:r>
    </w:p>
    <w:p w14:paraId="4CE3D0B0" w14:textId="77777777" w:rsidR="00597ED9" w:rsidRDefault="00597ED9" w:rsidP="0818F889">
      <w:pPr>
        <w:pStyle w:val="Default"/>
        <w:rPr>
          <w:rFonts w:eastAsia="Arial"/>
          <w:color w:val="202A30"/>
          <w:shd w:val="clear" w:color="auto" w:fill="FFFFFF"/>
          <w:lang w:val="en-GB"/>
        </w:rPr>
      </w:pPr>
    </w:p>
    <w:p w14:paraId="61D127F9" w14:textId="2B0F4984" w:rsidR="00B75081" w:rsidRDefault="00C978CA" w:rsidP="0818F889">
      <w:pPr>
        <w:shd w:val="clear" w:color="auto" w:fill="FFFFFF" w:themeFill="background1"/>
        <w:spacing w:after="240"/>
        <w:rPr>
          <w:rFonts w:eastAsia="Arial"/>
          <w:color w:val="000000"/>
          <w:sz w:val="18"/>
          <w:szCs w:val="18"/>
        </w:rPr>
      </w:pPr>
      <w:r>
        <w:rPr>
          <w:rStyle w:val="normaltextrun"/>
          <w:color w:val="000000"/>
          <w:sz w:val="18"/>
          <w:szCs w:val="18"/>
        </w:rPr>
        <w:t>* In the context of this document a non-NHS user does not have access to a Registration Authority (RA) and is therefore not able to set up a Care Identity profile.  These users cannot use CIS2 authentication to access the DLP.  Non-NHS users typically have a non-NHS domain email address.</w:t>
      </w:r>
      <w:r>
        <w:rPr>
          <w:rStyle w:val="eop"/>
          <w:color w:val="000000"/>
          <w:sz w:val="18"/>
          <w:szCs w:val="18"/>
        </w:rPr>
        <w:t> </w:t>
      </w:r>
    </w:p>
    <w:p w14:paraId="5CA3AD97" w14:textId="5C549046" w:rsidR="00BB2840" w:rsidRPr="00BB2840" w:rsidRDefault="00BB2840" w:rsidP="0818F889">
      <w:pPr>
        <w:pStyle w:val="Heading1"/>
        <w:rPr>
          <w:rFonts w:ascii="Arial" w:eastAsia="Arial" w:hAnsi="Arial" w:cs="Arial"/>
        </w:rPr>
      </w:pPr>
      <w:bookmarkStart w:id="1" w:name="_What_this_means"/>
      <w:bookmarkEnd w:id="1"/>
      <w:r w:rsidRPr="6476ECEF">
        <w:rPr>
          <w:rFonts w:ascii="Arial" w:eastAsia="Arial" w:hAnsi="Arial" w:cs="Arial"/>
        </w:rPr>
        <w:t xml:space="preserve">What </w:t>
      </w:r>
      <w:r w:rsidR="364E950C" w:rsidRPr="6476ECEF">
        <w:rPr>
          <w:rFonts w:ascii="Arial" w:eastAsia="Arial" w:hAnsi="Arial" w:cs="Arial"/>
        </w:rPr>
        <w:t>does this</w:t>
      </w:r>
      <w:r w:rsidRPr="6476ECEF">
        <w:rPr>
          <w:rFonts w:ascii="Arial" w:eastAsia="Arial" w:hAnsi="Arial" w:cs="Arial"/>
        </w:rPr>
        <w:t xml:space="preserve"> </w:t>
      </w:r>
      <w:r w:rsidR="4FBC2D74" w:rsidRPr="6476ECEF">
        <w:rPr>
          <w:rFonts w:ascii="Arial" w:eastAsia="Arial" w:hAnsi="Arial" w:cs="Arial"/>
        </w:rPr>
        <w:t>mean</w:t>
      </w:r>
      <w:r w:rsidRPr="6476ECEF">
        <w:rPr>
          <w:rFonts w:ascii="Arial" w:eastAsia="Arial" w:hAnsi="Arial" w:cs="Arial"/>
        </w:rPr>
        <w:t xml:space="preserve"> for you as a registered IF-DLP user?</w:t>
      </w:r>
    </w:p>
    <w:p w14:paraId="74DC01D5" w14:textId="628CE172" w:rsidR="0818F889" w:rsidRDefault="0818F889" w:rsidP="0818F889"/>
    <w:p w14:paraId="75984766" w14:textId="7424F025" w:rsidR="005F201A" w:rsidRPr="00F623F6" w:rsidRDefault="005F201A" w:rsidP="0818F889">
      <w:pPr>
        <w:numPr>
          <w:ilvl w:val="0"/>
          <w:numId w:val="26"/>
        </w:numPr>
        <w:textAlignment w:val="center"/>
        <w:rPr>
          <w:rFonts w:eastAsia="Arial"/>
        </w:rPr>
      </w:pPr>
      <w:r w:rsidRPr="00F623F6">
        <w:rPr>
          <w:rFonts w:eastAsia="Arial"/>
        </w:rPr>
        <w:t>From 1 October, no new users will be registered via IF-DLP Registration.</w:t>
      </w:r>
    </w:p>
    <w:p w14:paraId="034F21FC" w14:textId="4C9B1C44" w:rsidR="00CE3B08" w:rsidRPr="00F623F6" w:rsidRDefault="00CE3B08" w:rsidP="0818F889">
      <w:pPr>
        <w:numPr>
          <w:ilvl w:val="0"/>
          <w:numId w:val="26"/>
        </w:numPr>
        <w:textAlignment w:val="center"/>
        <w:rPr>
          <w:rFonts w:eastAsia="Arial"/>
        </w:rPr>
      </w:pPr>
      <w:r w:rsidRPr="00F623F6">
        <w:rPr>
          <w:rFonts w:eastAsia="Arial"/>
        </w:rPr>
        <w:t xml:space="preserve">The support for the IF-DLP Authentication service (email and OTP) will be </w:t>
      </w:r>
      <w:r w:rsidRPr="002C159D">
        <w:rPr>
          <w:rFonts w:eastAsia="Arial"/>
          <w:b/>
          <w:bCs/>
        </w:rPr>
        <w:t>phased out</w:t>
      </w:r>
      <w:r w:rsidRPr="00F623F6">
        <w:rPr>
          <w:rFonts w:eastAsia="Arial"/>
        </w:rPr>
        <w:t xml:space="preserve"> after November 1, 2024.</w:t>
      </w:r>
    </w:p>
    <w:p w14:paraId="5210DBA8" w14:textId="0551C77C" w:rsidR="00C94882" w:rsidRPr="00F623F6" w:rsidRDefault="00D15CCF" w:rsidP="0818F889">
      <w:pPr>
        <w:numPr>
          <w:ilvl w:val="0"/>
          <w:numId w:val="26"/>
        </w:numPr>
        <w:textAlignment w:val="center"/>
        <w:rPr>
          <w:rFonts w:eastAsia="Arial"/>
        </w:rPr>
      </w:pPr>
      <w:r w:rsidRPr="00F623F6">
        <w:rPr>
          <w:rFonts w:eastAsia="Arial"/>
        </w:rPr>
        <w:t>Going forward all IF-DLP and DLP users will access the Data Landing Portal (DLP) via (</w:t>
      </w:r>
      <w:hyperlink r:id="rId10">
        <w:r w:rsidR="001B57CA" w:rsidRPr="00F623F6">
          <w:rPr>
            <w:rStyle w:val="Hyperlink"/>
            <w:rFonts w:eastAsia="Arial"/>
          </w:rPr>
          <w:t>https://dsp-portal.national.nhs.uk</w:t>
        </w:r>
      </w:hyperlink>
      <w:r w:rsidRPr="00F623F6">
        <w:rPr>
          <w:rFonts w:eastAsia="Arial"/>
        </w:rPr>
        <w:t xml:space="preserve">) and must authenticate using either </w:t>
      </w:r>
      <w:hyperlink r:id="rId11">
        <w:r w:rsidR="00F316A1" w:rsidRPr="00F623F6">
          <w:rPr>
            <w:rStyle w:val="Hyperlink"/>
            <w:rFonts w:eastAsia="Arial"/>
          </w:rPr>
          <w:t>Care Identity Authentication (CIS2 Auth)</w:t>
        </w:r>
      </w:hyperlink>
      <w:r w:rsidR="00F316A1" w:rsidRPr="00F623F6">
        <w:rPr>
          <w:rFonts w:eastAsia="Arial"/>
          <w:color w:val="000000" w:themeColor="text1"/>
        </w:rPr>
        <w:t xml:space="preserve"> or </w:t>
      </w:r>
      <w:hyperlink r:id="rId12">
        <w:r w:rsidR="00F316A1" w:rsidRPr="00F623F6">
          <w:rPr>
            <w:rStyle w:val="Hyperlink"/>
            <w:rFonts w:eastAsia="Arial"/>
          </w:rPr>
          <w:t>NHS England Applications</w:t>
        </w:r>
      </w:hyperlink>
      <w:r w:rsidR="00F316A1" w:rsidRPr="00F623F6">
        <w:rPr>
          <w:rFonts w:eastAsia="Arial"/>
          <w:color w:val="000000" w:themeColor="text1"/>
        </w:rPr>
        <w:t>.</w:t>
      </w:r>
    </w:p>
    <w:p w14:paraId="355338E1" w14:textId="77777777" w:rsidR="00D15CCF" w:rsidRPr="00F623F6" w:rsidRDefault="00D15CCF" w:rsidP="0818F889">
      <w:pPr>
        <w:numPr>
          <w:ilvl w:val="0"/>
          <w:numId w:val="26"/>
        </w:numPr>
        <w:textAlignment w:val="center"/>
        <w:rPr>
          <w:rFonts w:eastAsia="Arial"/>
        </w:rPr>
      </w:pPr>
      <w:r w:rsidRPr="00F623F6">
        <w:rPr>
          <w:rFonts w:eastAsia="Arial"/>
        </w:rPr>
        <w:t>Please review the authentication method you need to use and complete the necessary changes before November 1, 2024, to ensure uninterrupted access to DLP.</w:t>
      </w:r>
    </w:p>
    <w:p w14:paraId="2A02DFBF" w14:textId="1089A036" w:rsidR="00BB0805" w:rsidRPr="00F316A1" w:rsidRDefault="00BB0805" w:rsidP="0818F889">
      <w:pPr>
        <w:rPr>
          <w:rFonts w:eastAsia="Arial"/>
        </w:rPr>
      </w:pPr>
    </w:p>
    <w:p w14:paraId="18E466D9" w14:textId="77777777" w:rsidR="009712FA" w:rsidRPr="00D54A60" w:rsidRDefault="009712FA" w:rsidP="0818F889">
      <w:pPr>
        <w:pStyle w:val="Heading1"/>
        <w:rPr>
          <w:rFonts w:ascii="Arial" w:eastAsia="Arial" w:hAnsi="Arial" w:cs="Arial"/>
          <w:shd w:val="clear" w:color="auto" w:fill="FFFFFF"/>
        </w:rPr>
      </w:pPr>
      <w:bookmarkStart w:id="2" w:name="_Who_should_register"/>
      <w:bookmarkEnd w:id="2"/>
      <w:r w:rsidRPr="0818F889">
        <w:rPr>
          <w:rFonts w:ascii="Arial" w:eastAsia="Arial" w:hAnsi="Arial" w:cs="Arial"/>
          <w:shd w:val="clear" w:color="auto" w:fill="FFFFFF"/>
        </w:rPr>
        <w:t>Who should register for DLP via NHS England Applications?</w:t>
      </w:r>
    </w:p>
    <w:p w14:paraId="5B21076F" w14:textId="45310D9B" w:rsidR="0818F889" w:rsidRDefault="0818F889" w:rsidP="0818F889"/>
    <w:p w14:paraId="0D4A4E67" w14:textId="77777777" w:rsidR="009712FA" w:rsidRPr="00273F68" w:rsidRDefault="009712FA" w:rsidP="0818F889">
      <w:pPr>
        <w:rPr>
          <w:rFonts w:eastAsia="Arial"/>
        </w:rPr>
      </w:pPr>
      <w:r w:rsidRPr="00273F68">
        <w:rPr>
          <w:rFonts w:eastAsia="Arial"/>
          <w:b/>
          <w:bCs/>
        </w:rPr>
        <w:t>If you are a registered IF-DLP user with an email address ending in nhs.net or nhs.uk,</w:t>
      </w:r>
      <w:r w:rsidRPr="00273F68">
        <w:rPr>
          <w:rFonts w:eastAsia="Arial"/>
        </w:rPr>
        <w:t xml:space="preserve"> you should verify whether you can access DLP using a Care Identity:</w:t>
      </w:r>
    </w:p>
    <w:p w14:paraId="23ADEAF9" w14:textId="77777777" w:rsidR="003626D1" w:rsidRPr="00273F68" w:rsidRDefault="003626D1" w:rsidP="0818F889">
      <w:pPr>
        <w:rPr>
          <w:rFonts w:eastAsia="Arial"/>
          <w:color w:val="202A30"/>
          <w:shd w:val="clear" w:color="auto" w:fill="FFFFFF"/>
        </w:rPr>
      </w:pPr>
    </w:p>
    <w:p w14:paraId="76AE8867" w14:textId="77777777"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have a Care Identity but it is inactive, contact your Registration Authority (RA) to re-register.</w:t>
      </w:r>
    </w:p>
    <w:p w14:paraId="20B3C018" w14:textId="77777777"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have an active Care Identity, contact your RA to request the appropriate role for use with the Data Landing Portal.</w:t>
      </w:r>
    </w:p>
    <w:p w14:paraId="2ADD291E" w14:textId="68CC3B23"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do not have a Care Identity profile, but your organi</w:t>
      </w:r>
      <w:r w:rsidR="00B91F9D" w:rsidRPr="00EC2602">
        <w:rPr>
          <w:rFonts w:eastAsia="Arial"/>
          <w:color w:val="202A30"/>
          <w:shd w:val="clear" w:color="auto" w:fill="FFFFFF"/>
        </w:rPr>
        <w:t>s</w:t>
      </w:r>
      <w:r w:rsidRPr="00EC2602">
        <w:rPr>
          <w:rFonts w:eastAsia="Arial"/>
          <w:color w:val="202A30"/>
          <w:shd w:val="clear" w:color="auto" w:fill="FFFFFF"/>
        </w:rPr>
        <w:t xml:space="preserve">ation has an RA, contact your RA to be set up using the </w:t>
      </w:r>
      <w:hyperlink r:id="rId13">
        <w:r w:rsidRPr="00EC2602">
          <w:rPr>
            <w:rStyle w:val="Hyperlink"/>
            <w:rFonts w:eastAsia="Arial"/>
          </w:rPr>
          <w:t>Apply for Care ID</w:t>
        </w:r>
      </w:hyperlink>
      <w:r w:rsidRPr="00EC2602">
        <w:rPr>
          <w:rFonts w:eastAsia="Arial"/>
          <w:color w:val="202A30"/>
          <w:shd w:val="clear" w:color="auto" w:fill="FFFFFF"/>
        </w:rPr>
        <w:t xml:space="preserve"> service.</w:t>
      </w:r>
    </w:p>
    <w:p w14:paraId="3F1BB923" w14:textId="57EDA898" w:rsidR="0818F889" w:rsidRPr="00EC2602" w:rsidRDefault="0818F889" w:rsidP="0818F889">
      <w:pPr>
        <w:rPr>
          <w:rFonts w:eastAsia="Arial"/>
          <w:color w:val="202A30"/>
        </w:rPr>
      </w:pPr>
    </w:p>
    <w:p w14:paraId="017F39EC" w14:textId="46DEEA42" w:rsidR="009712FA" w:rsidRPr="00273F68" w:rsidRDefault="009712FA" w:rsidP="0818F889">
      <w:pPr>
        <w:rPr>
          <w:rFonts w:eastAsia="Arial"/>
          <w:color w:val="202A30"/>
          <w:shd w:val="clear" w:color="auto" w:fill="FFFFFF"/>
        </w:rPr>
      </w:pPr>
      <w:r w:rsidRPr="00273F68">
        <w:rPr>
          <w:rFonts w:eastAsia="Arial"/>
          <w:color w:val="202A30"/>
          <w:shd w:val="clear" w:color="auto" w:fill="FFFFFF"/>
        </w:rPr>
        <w:t xml:space="preserve">If </w:t>
      </w:r>
      <w:r w:rsidR="76D3FC5E" w:rsidRPr="00273F68">
        <w:rPr>
          <w:rFonts w:eastAsia="Arial"/>
          <w:color w:val="202A30"/>
          <w:shd w:val="clear" w:color="auto" w:fill="FFFFFF"/>
        </w:rPr>
        <w:t>you are</w:t>
      </w:r>
      <w:r w:rsidRPr="00273F68">
        <w:rPr>
          <w:rFonts w:eastAsia="Arial"/>
          <w:color w:val="202A30"/>
          <w:shd w:val="clear" w:color="auto" w:fill="FFFFFF"/>
        </w:rPr>
        <w:t xml:space="preserve"> unsure whether your organi</w:t>
      </w:r>
      <w:r w:rsidR="00B91F9D" w:rsidRPr="00273F68">
        <w:rPr>
          <w:rFonts w:eastAsia="Arial"/>
          <w:color w:val="202A30"/>
          <w:shd w:val="clear" w:color="auto" w:fill="FFFFFF"/>
        </w:rPr>
        <w:t>s</w:t>
      </w:r>
      <w:r w:rsidRPr="00273F68">
        <w:rPr>
          <w:rFonts w:eastAsia="Arial"/>
          <w:color w:val="202A30"/>
          <w:shd w:val="clear" w:color="auto" w:fill="FFFFFF"/>
        </w:rPr>
        <w:t>ation has an RA, refer to the "</w:t>
      </w:r>
      <w:hyperlink r:id="rId14">
        <w:r w:rsidRPr="00273F68">
          <w:rPr>
            <w:rStyle w:val="Hyperlink"/>
            <w:rFonts w:eastAsia="Arial"/>
          </w:rPr>
          <w:t>Find Your Registration Authority</w:t>
        </w:r>
      </w:hyperlink>
      <w:r w:rsidRPr="00273F68">
        <w:rPr>
          <w:rFonts w:eastAsia="Arial"/>
          <w:color w:val="202A30"/>
          <w:shd w:val="clear" w:color="auto" w:fill="FFFFFF"/>
        </w:rPr>
        <w:t>" tool.</w:t>
      </w:r>
    </w:p>
    <w:p w14:paraId="44019D9F" w14:textId="77777777" w:rsidR="003626D1" w:rsidRPr="00273F68" w:rsidRDefault="003626D1" w:rsidP="0818F889">
      <w:pPr>
        <w:rPr>
          <w:rFonts w:eastAsia="Arial"/>
          <w:color w:val="202A30"/>
          <w:shd w:val="clear" w:color="auto" w:fill="FFFFFF"/>
        </w:rPr>
      </w:pPr>
    </w:p>
    <w:p w14:paraId="08DDB3EE" w14:textId="77777777" w:rsidR="009712FA" w:rsidRPr="00273F68" w:rsidRDefault="009712FA" w:rsidP="0818F889">
      <w:pPr>
        <w:rPr>
          <w:rFonts w:eastAsia="Arial"/>
          <w:b/>
          <w:bCs/>
        </w:rPr>
      </w:pPr>
      <w:r w:rsidRPr="00273F68">
        <w:rPr>
          <w:rFonts w:eastAsia="Arial"/>
          <w:b/>
          <w:bCs/>
        </w:rPr>
        <w:t>It is strongly preferred for users to access DLP using a Care Identity. However, if you are unable to use a Care Identity to access DLP, you should register for access via NHS England Applications as below.</w:t>
      </w:r>
    </w:p>
    <w:p w14:paraId="70481898" w14:textId="77777777" w:rsidR="009712FA" w:rsidRDefault="009712FA" w:rsidP="0818F889">
      <w:pPr>
        <w:pStyle w:val="Default"/>
        <w:rPr>
          <w:rFonts w:eastAsia="Arial"/>
        </w:rPr>
      </w:pPr>
    </w:p>
    <w:p w14:paraId="0F63F7A4" w14:textId="7BD31732" w:rsidR="00CB5C9A" w:rsidRPr="00D54A60" w:rsidRDefault="00CB5C9A" w:rsidP="0818F889">
      <w:pPr>
        <w:pStyle w:val="Heading1"/>
        <w:rPr>
          <w:rFonts w:ascii="Arial" w:eastAsia="Arial" w:hAnsi="Arial" w:cs="Arial"/>
        </w:rPr>
      </w:pPr>
      <w:r w:rsidRPr="6476ECEF">
        <w:rPr>
          <w:rFonts w:ascii="Arial" w:eastAsia="Arial" w:hAnsi="Arial" w:cs="Arial"/>
        </w:rPr>
        <w:t>What is NHS England Applications?</w:t>
      </w:r>
    </w:p>
    <w:p w14:paraId="2F8CA192" w14:textId="0CFB5183" w:rsidR="0818F889" w:rsidRDefault="0818F889" w:rsidP="0818F889"/>
    <w:p w14:paraId="6A68D87F" w14:textId="433EAC94" w:rsidR="00EB4AC8" w:rsidRPr="003626D1" w:rsidRDefault="00EB4AC8" w:rsidP="0818F889">
      <w:pPr>
        <w:rPr>
          <w:rFonts w:eastAsia="Arial"/>
          <w:color w:val="202A30"/>
          <w:shd w:val="clear" w:color="auto" w:fill="FFFFFF"/>
        </w:rPr>
      </w:pPr>
      <w:r w:rsidRPr="0818F889">
        <w:rPr>
          <w:rFonts w:eastAsia="Arial"/>
          <w:b/>
          <w:bCs/>
        </w:rPr>
        <w:lastRenderedPageBreak/>
        <w:t xml:space="preserve">NHS England Applications </w:t>
      </w:r>
      <w:r w:rsidR="00EB56F1" w:rsidRPr="0818F889">
        <w:rPr>
          <w:rFonts w:eastAsia="Arial"/>
        </w:rPr>
        <w:t>provides a range of</w:t>
      </w:r>
      <w:r w:rsidR="002B5225" w:rsidRPr="0818F889">
        <w:rPr>
          <w:rFonts w:eastAsia="Arial"/>
        </w:rPr>
        <w:t xml:space="preserve"> </w:t>
      </w:r>
      <w:r w:rsidR="00C64003" w:rsidRPr="0818F889">
        <w:rPr>
          <w:rFonts w:eastAsia="Arial"/>
          <w:color w:val="202A30"/>
          <w:shd w:val="clear" w:color="auto" w:fill="FFFFFF"/>
        </w:rPr>
        <w:t>analytical and digital products</w:t>
      </w:r>
      <w:r w:rsidR="00EB56F1" w:rsidRPr="0818F889">
        <w:rPr>
          <w:rFonts w:eastAsia="Arial"/>
          <w:color w:val="202A30"/>
          <w:shd w:val="clear" w:color="auto" w:fill="FFFFFF"/>
        </w:rPr>
        <w:t xml:space="preserve"> and </w:t>
      </w:r>
      <w:r w:rsidR="13B50787" w:rsidRPr="0818F889">
        <w:rPr>
          <w:rFonts w:eastAsia="Arial"/>
          <w:color w:val="202A30"/>
          <w:shd w:val="clear" w:color="auto" w:fill="FFFFFF"/>
        </w:rPr>
        <w:t>uses</w:t>
      </w:r>
      <w:r w:rsidR="00F22ABC" w:rsidRPr="0818F889">
        <w:rPr>
          <w:rFonts w:eastAsia="Arial"/>
          <w:color w:val="202A30"/>
          <w:shd w:val="clear" w:color="auto" w:fill="FFFFFF"/>
        </w:rPr>
        <w:t xml:space="preserve"> </w:t>
      </w:r>
      <w:r w:rsidR="006F6BA7" w:rsidRPr="0818F889">
        <w:rPr>
          <w:rFonts w:eastAsia="Arial"/>
          <w:b/>
          <w:bCs/>
          <w:color w:val="202A30"/>
          <w:shd w:val="clear" w:color="auto" w:fill="FFFFFF"/>
        </w:rPr>
        <w:t xml:space="preserve">OKTA </w:t>
      </w:r>
      <w:r w:rsidR="00F22ABC" w:rsidRPr="0818F889">
        <w:rPr>
          <w:rFonts w:eastAsia="Arial"/>
          <w:color w:val="202A30"/>
          <w:shd w:val="clear" w:color="auto" w:fill="FFFFFF"/>
        </w:rPr>
        <w:t>as</w:t>
      </w:r>
      <w:r w:rsidR="00F22ABC" w:rsidRPr="0818F889">
        <w:rPr>
          <w:rFonts w:eastAsia="Arial"/>
          <w:b/>
          <w:bCs/>
          <w:color w:val="202A30"/>
          <w:shd w:val="clear" w:color="auto" w:fill="FFFFFF"/>
        </w:rPr>
        <w:t xml:space="preserve"> </w:t>
      </w:r>
      <w:r w:rsidR="5217A589" w:rsidRPr="0818F889">
        <w:rPr>
          <w:rFonts w:eastAsia="Arial"/>
          <w:b/>
          <w:bCs/>
          <w:color w:val="202A30"/>
          <w:shd w:val="clear" w:color="auto" w:fill="FFFFFF"/>
        </w:rPr>
        <w:t>an identity</w:t>
      </w:r>
      <w:r w:rsidR="006F6BA7" w:rsidRPr="0818F889">
        <w:rPr>
          <w:rFonts w:eastAsia="Arial"/>
          <w:b/>
          <w:bCs/>
          <w:color w:val="202A30"/>
          <w:shd w:val="clear" w:color="auto" w:fill="FFFFFF"/>
        </w:rPr>
        <w:t xml:space="preserve"> management</w:t>
      </w:r>
      <w:r w:rsidR="006F6BA7" w:rsidRPr="0818F889">
        <w:rPr>
          <w:rFonts w:eastAsia="Arial"/>
          <w:color w:val="202A30"/>
          <w:shd w:val="clear" w:color="auto" w:fill="FFFFFF"/>
        </w:rPr>
        <w:t xml:space="preserve"> </w:t>
      </w:r>
      <w:r w:rsidR="006F6BA7" w:rsidRPr="0818F889">
        <w:rPr>
          <w:rFonts w:eastAsia="Arial"/>
          <w:b/>
          <w:bCs/>
          <w:color w:val="202A30"/>
          <w:shd w:val="clear" w:color="auto" w:fill="FFFFFF"/>
        </w:rPr>
        <w:t>service</w:t>
      </w:r>
      <w:r w:rsidR="006F6BA7" w:rsidRPr="0818F889">
        <w:rPr>
          <w:rFonts w:eastAsia="Arial"/>
          <w:color w:val="202A30"/>
          <w:shd w:val="clear" w:color="auto" w:fill="FFFFFF"/>
        </w:rPr>
        <w:t xml:space="preserve">. </w:t>
      </w:r>
      <w:r w:rsidR="00154DCE" w:rsidRPr="0818F889">
        <w:rPr>
          <w:rFonts w:eastAsia="Arial"/>
          <w:color w:val="202A30"/>
          <w:shd w:val="clear" w:color="auto" w:fill="FFFFFF"/>
        </w:rPr>
        <w:t>I</w:t>
      </w:r>
      <w:r w:rsidR="006F6BA7" w:rsidRPr="0818F889">
        <w:rPr>
          <w:rFonts w:eastAsia="Arial"/>
          <w:color w:val="202A30"/>
          <w:shd w:val="clear" w:color="auto" w:fill="FFFFFF"/>
        </w:rPr>
        <w:t xml:space="preserve">t acts as </w:t>
      </w:r>
      <w:r w:rsidR="6FEC6CB3" w:rsidRPr="0818F889">
        <w:rPr>
          <w:rFonts w:eastAsia="Arial"/>
          <w:color w:val="202A30"/>
          <w:shd w:val="clear" w:color="auto" w:fill="FFFFFF"/>
        </w:rPr>
        <w:t>a central</w:t>
      </w:r>
      <w:r w:rsidR="006F6BA7" w:rsidRPr="0818F889">
        <w:rPr>
          <w:rFonts w:eastAsia="Arial"/>
          <w:color w:val="202A30"/>
          <w:shd w:val="clear" w:color="auto" w:fill="FFFFFF"/>
        </w:rPr>
        <w:t xml:space="preserve"> access point to many of existing business tools and applications, developed by NHS England</w:t>
      </w:r>
      <w:r w:rsidR="00154DCE" w:rsidRPr="0818F889">
        <w:rPr>
          <w:rFonts w:eastAsia="Arial"/>
          <w:color w:val="202A30"/>
          <w:shd w:val="clear" w:color="auto" w:fill="FFFFFF"/>
        </w:rPr>
        <w:t>.</w:t>
      </w:r>
    </w:p>
    <w:p w14:paraId="2304AA04" w14:textId="77777777" w:rsidR="009B2F73" w:rsidRPr="00BE07D0" w:rsidRDefault="009B2F73" w:rsidP="0818F889">
      <w:pPr>
        <w:rPr>
          <w:rFonts w:eastAsia="Arial"/>
          <w:color w:val="202A30"/>
          <w:shd w:val="clear" w:color="auto" w:fill="FFFFFF"/>
        </w:rPr>
      </w:pPr>
    </w:p>
    <w:p w14:paraId="366A0AD0" w14:textId="58F12E66" w:rsidR="0818F889" w:rsidRDefault="00925558">
      <w:r>
        <w:rPr>
          <w:rStyle w:val="normaltextrun"/>
          <w:color w:val="000000"/>
          <w:shd w:val="clear" w:color="auto" w:fill="FFFFFF"/>
        </w:rPr>
        <w:t xml:space="preserve">Click </w:t>
      </w:r>
      <w:hyperlink r:id="rId15" w:tgtFrame="_blank" w:history="1">
        <w:r>
          <w:rPr>
            <w:rStyle w:val="normaltextrun"/>
            <w:color w:val="0563C1"/>
            <w:u w:val="single"/>
            <w:shd w:val="clear" w:color="auto" w:fill="FFFFFF"/>
          </w:rPr>
          <w:t>here</w:t>
        </w:r>
      </w:hyperlink>
      <w:r>
        <w:rPr>
          <w:rStyle w:val="normaltextrun"/>
          <w:color w:val="000000"/>
          <w:shd w:val="clear" w:color="auto" w:fill="FFFFFF"/>
        </w:rPr>
        <w:t xml:space="preserve"> for more information.</w:t>
      </w:r>
      <w:r>
        <w:rPr>
          <w:rStyle w:val="eop"/>
          <w:color w:val="000000"/>
          <w:shd w:val="clear" w:color="auto" w:fill="FFFFFF"/>
        </w:rPr>
        <w:t> </w:t>
      </w:r>
      <w:r w:rsidR="0818F889">
        <w:br w:type="page"/>
      </w:r>
    </w:p>
    <w:p w14:paraId="126A1D97" w14:textId="78C46F89" w:rsidR="00CB5C9A" w:rsidRPr="00D54A60" w:rsidRDefault="00CB5C9A" w:rsidP="0818F889">
      <w:pPr>
        <w:pStyle w:val="Heading1"/>
        <w:rPr>
          <w:rFonts w:ascii="Arial" w:eastAsia="Arial" w:hAnsi="Arial" w:cs="Arial"/>
        </w:rPr>
      </w:pPr>
      <w:bookmarkStart w:id="3" w:name="_Registering_for_an"/>
      <w:bookmarkEnd w:id="3"/>
      <w:r w:rsidRPr="6476ECEF">
        <w:rPr>
          <w:rFonts w:ascii="Arial" w:eastAsia="Arial" w:hAnsi="Arial" w:cs="Arial"/>
        </w:rPr>
        <w:lastRenderedPageBreak/>
        <w:t>Registering for an NHS England Applications account</w:t>
      </w:r>
    </w:p>
    <w:p w14:paraId="772F7C4A" w14:textId="3CCD373A" w:rsidR="0818F889" w:rsidRDefault="0818F889" w:rsidP="0818F889"/>
    <w:p w14:paraId="7E87E803" w14:textId="4A81AF70" w:rsidR="00B97569" w:rsidRPr="00096507" w:rsidRDefault="00B97569" w:rsidP="0818F889">
      <w:pPr>
        <w:pStyle w:val="Default"/>
        <w:rPr>
          <w:rFonts w:eastAsia="Arial"/>
        </w:rPr>
      </w:pPr>
      <w:r w:rsidRPr="0818F889">
        <w:rPr>
          <w:rFonts w:eastAsia="Arial"/>
        </w:rPr>
        <w:t xml:space="preserve">To access and use business tools and applications via the NHS England Applications you will need: </w:t>
      </w:r>
    </w:p>
    <w:p w14:paraId="4F01B9CE" w14:textId="0793DD99" w:rsidR="0818F889" w:rsidRDefault="0818F889" w:rsidP="0818F889">
      <w:pPr>
        <w:pStyle w:val="Default"/>
        <w:rPr>
          <w:rFonts w:eastAsia="Arial"/>
        </w:rPr>
      </w:pPr>
    </w:p>
    <w:p w14:paraId="3509FDFE" w14:textId="50741D2E" w:rsidR="00B97569" w:rsidRDefault="00B97569" w:rsidP="0818F889">
      <w:pPr>
        <w:pStyle w:val="Default"/>
        <w:numPr>
          <w:ilvl w:val="0"/>
          <w:numId w:val="35"/>
        </w:numPr>
        <w:spacing w:after="278"/>
        <w:rPr>
          <w:rFonts w:eastAsia="Arial"/>
        </w:rPr>
      </w:pPr>
      <w:r w:rsidRPr="0818F889">
        <w:rPr>
          <w:rFonts w:eastAsia="Arial"/>
        </w:rPr>
        <w:t xml:space="preserve">An </w:t>
      </w:r>
      <w:r w:rsidRPr="0818F889">
        <w:rPr>
          <w:rFonts w:eastAsia="Arial"/>
          <w:b/>
          <w:bCs/>
        </w:rPr>
        <w:t xml:space="preserve">NHS England Applications account </w:t>
      </w:r>
      <w:r w:rsidRPr="0818F889">
        <w:rPr>
          <w:rFonts w:eastAsia="Arial"/>
        </w:rPr>
        <w:t xml:space="preserve">with associated </w:t>
      </w:r>
      <w:r w:rsidRPr="0818F889">
        <w:rPr>
          <w:rFonts w:eastAsia="Arial"/>
          <w:b/>
          <w:bCs/>
        </w:rPr>
        <w:t xml:space="preserve">OKTA </w:t>
      </w:r>
      <w:r w:rsidRPr="0818F889">
        <w:rPr>
          <w:rFonts w:eastAsia="Arial"/>
        </w:rPr>
        <w:t>login credentials.</w:t>
      </w:r>
    </w:p>
    <w:p w14:paraId="4EBE14C3" w14:textId="0FD80E97" w:rsidR="00067CB2" w:rsidRPr="00096507" w:rsidRDefault="005219EB" w:rsidP="0818F889">
      <w:pPr>
        <w:pStyle w:val="Default"/>
        <w:numPr>
          <w:ilvl w:val="0"/>
          <w:numId w:val="35"/>
        </w:numPr>
        <w:spacing w:after="278"/>
        <w:rPr>
          <w:rFonts w:eastAsia="Arial"/>
        </w:rPr>
      </w:pPr>
      <w:r w:rsidRPr="0818F889">
        <w:rPr>
          <w:rFonts w:eastAsia="Arial"/>
        </w:rPr>
        <w:t xml:space="preserve">Authorized </w:t>
      </w:r>
      <w:r w:rsidR="0BE98AFC" w:rsidRPr="0818F889">
        <w:rPr>
          <w:rFonts w:eastAsia="Arial"/>
        </w:rPr>
        <w:t xml:space="preserve">access to the required application </w:t>
      </w:r>
      <w:r w:rsidRPr="0818F889">
        <w:rPr>
          <w:rFonts w:eastAsia="Arial"/>
        </w:rPr>
        <w:t>provided by the product team</w:t>
      </w:r>
      <w:r w:rsidR="00B54EBD">
        <w:rPr>
          <w:rFonts w:eastAsia="Arial"/>
        </w:rPr>
        <w:t>.</w:t>
      </w:r>
    </w:p>
    <w:p w14:paraId="698D14CA" w14:textId="0CA2752F" w:rsidR="00CA3DD4" w:rsidRPr="00096507" w:rsidRDefault="00A63C71" w:rsidP="0818F889">
      <w:pPr>
        <w:pStyle w:val="Default"/>
        <w:rPr>
          <w:rFonts w:eastAsia="Arial"/>
        </w:rPr>
      </w:pPr>
      <w:r w:rsidRPr="0818F889">
        <w:rPr>
          <w:rFonts w:eastAsia="Arial"/>
        </w:rPr>
        <w:t>You</w:t>
      </w:r>
      <w:r w:rsidR="00B97569" w:rsidRPr="0818F889">
        <w:rPr>
          <w:rFonts w:eastAsia="Arial"/>
        </w:rPr>
        <w:t xml:space="preserve"> will have to register for an NHS England Applications account.</w:t>
      </w:r>
      <w:r w:rsidR="00B743CF" w:rsidRPr="0818F889">
        <w:rPr>
          <w:rFonts w:eastAsia="Arial"/>
        </w:rPr>
        <w:t xml:space="preserve"> </w:t>
      </w:r>
      <w:r w:rsidR="15540B4C" w:rsidRPr="0818F889">
        <w:rPr>
          <w:rFonts w:eastAsia="Arial"/>
        </w:rPr>
        <w:t xml:space="preserve">Open this link in </w:t>
      </w:r>
      <w:r w:rsidR="00B97569" w:rsidRPr="0818F889">
        <w:rPr>
          <w:rFonts w:eastAsia="Arial"/>
        </w:rPr>
        <w:t xml:space="preserve">your </w:t>
      </w:r>
      <w:r w:rsidR="00B97569" w:rsidRPr="0818F889">
        <w:rPr>
          <w:rFonts w:eastAsia="Arial"/>
          <w:b/>
          <w:bCs/>
        </w:rPr>
        <w:t>Chrome</w:t>
      </w:r>
      <w:r w:rsidR="00B743CF" w:rsidRPr="0818F889">
        <w:rPr>
          <w:rFonts w:eastAsia="Arial"/>
          <w:b/>
          <w:bCs/>
        </w:rPr>
        <w:t xml:space="preserve"> or </w:t>
      </w:r>
      <w:r w:rsidR="00711138" w:rsidRPr="0818F889">
        <w:rPr>
          <w:rFonts w:eastAsia="Arial"/>
          <w:b/>
          <w:bCs/>
        </w:rPr>
        <w:t>Edge</w:t>
      </w:r>
      <w:r w:rsidR="00B97569" w:rsidRPr="0818F889">
        <w:rPr>
          <w:rFonts w:eastAsia="Arial"/>
          <w:b/>
          <w:bCs/>
        </w:rPr>
        <w:t xml:space="preserve"> </w:t>
      </w:r>
      <w:r w:rsidR="00B97569" w:rsidRPr="0818F889">
        <w:rPr>
          <w:rFonts w:eastAsia="Arial"/>
        </w:rPr>
        <w:t xml:space="preserve">browser: </w:t>
      </w:r>
      <w:hyperlink r:id="rId16">
        <w:r w:rsidR="00351B9D" w:rsidRPr="0818F889">
          <w:rPr>
            <w:rStyle w:val="Hyperlink"/>
            <w:rFonts w:eastAsia="Arial"/>
          </w:rPr>
          <w:t>https://apps.model.nhs.uk/register</w:t>
        </w:r>
      </w:hyperlink>
      <w:r w:rsidR="00351B9D" w:rsidRPr="0818F889">
        <w:rPr>
          <w:rFonts w:eastAsia="Arial"/>
        </w:rPr>
        <w:t xml:space="preserve"> .</w:t>
      </w:r>
      <w:r>
        <w:br/>
      </w:r>
      <w:r>
        <w:br/>
      </w:r>
      <w:r w:rsidR="003B170E" w:rsidRPr="0818F889">
        <w:rPr>
          <w:rFonts w:eastAsia="Arial"/>
        </w:rPr>
        <w:t xml:space="preserve">The </w:t>
      </w:r>
      <w:r w:rsidR="003B170E" w:rsidRPr="0818F889">
        <w:rPr>
          <w:rFonts w:eastAsia="Arial"/>
          <w:b/>
          <w:bCs/>
        </w:rPr>
        <w:t xml:space="preserve">Registration </w:t>
      </w:r>
      <w:r w:rsidR="003B170E" w:rsidRPr="0818F889">
        <w:rPr>
          <w:rFonts w:eastAsia="Arial"/>
        </w:rPr>
        <w:t>screen will be displayed. Complete the fields as requested.</w:t>
      </w:r>
    </w:p>
    <w:p w14:paraId="700D88C0" w14:textId="459431F9" w:rsidR="0818F889" w:rsidRDefault="0818F889" w:rsidP="0818F889">
      <w:pPr>
        <w:pStyle w:val="Default"/>
        <w:rPr>
          <w:rFonts w:eastAsia="Arial"/>
        </w:rPr>
      </w:pPr>
    </w:p>
    <w:p w14:paraId="553863FD" w14:textId="32A3B515" w:rsidR="00CA3DD4" w:rsidRDefault="00CA3DD4" w:rsidP="0818F889">
      <w:pPr>
        <w:pStyle w:val="Default"/>
        <w:jc w:val="center"/>
        <w:rPr>
          <w:rFonts w:eastAsia="Arial"/>
          <w:sz w:val="23"/>
          <w:szCs w:val="23"/>
        </w:rPr>
      </w:pPr>
      <w:r>
        <w:rPr>
          <w:noProof/>
        </w:rPr>
        <w:drawing>
          <wp:inline distT="0" distB="0" distL="0" distR="0" wp14:anchorId="4D66C2CA" wp14:editId="441D9217">
            <wp:extent cx="4299044" cy="365760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99044" cy="3657600"/>
                    </a:xfrm>
                    <a:prstGeom prst="rect">
                      <a:avLst/>
                    </a:prstGeom>
                    <a:ln>
                      <a:solidFill>
                        <a:schemeClr val="tx1"/>
                      </a:solidFill>
                    </a:ln>
                  </pic:spPr>
                </pic:pic>
              </a:graphicData>
            </a:graphic>
          </wp:inline>
        </w:drawing>
      </w:r>
    </w:p>
    <w:p w14:paraId="22F7DC3F" w14:textId="77777777" w:rsidR="00CB5C9A" w:rsidRDefault="00CB5C9A" w:rsidP="0818F889">
      <w:pPr>
        <w:rPr>
          <w:rFonts w:eastAsia="Arial"/>
          <w:b/>
          <w:bCs/>
          <w:sz w:val="26"/>
          <w:szCs w:val="26"/>
        </w:rPr>
      </w:pPr>
    </w:p>
    <w:p w14:paraId="2630CD08" w14:textId="77777777" w:rsidR="004D7D9E" w:rsidRDefault="004D7D9E" w:rsidP="0818F889">
      <w:pPr>
        <w:rPr>
          <w:rFonts w:eastAsia="Arial"/>
        </w:rPr>
      </w:pPr>
    </w:p>
    <w:p w14:paraId="1862DC6E" w14:textId="332A6BF8" w:rsidR="0818F889" w:rsidRDefault="0818F889">
      <w:r>
        <w:br w:type="page"/>
      </w:r>
    </w:p>
    <w:p w14:paraId="767369A1" w14:textId="7421FC18" w:rsidR="00880F00" w:rsidRDefault="00096507" w:rsidP="0818F889">
      <w:pPr>
        <w:rPr>
          <w:rFonts w:eastAsia="Arial"/>
        </w:rPr>
      </w:pPr>
      <w:r w:rsidRPr="0818F889">
        <w:rPr>
          <w:rFonts w:eastAsia="Arial"/>
        </w:rPr>
        <w:lastRenderedPageBreak/>
        <w:t xml:space="preserve">Scroll down and enter your </w:t>
      </w:r>
      <w:r w:rsidR="64097E8B" w:rsidRPr="0818F889">
        <w:rPr>
          <w:rFonts w:eastAsia="Arial"/>
          <w:b/>
          <w:bCs/>
        </w:rPr>
        <w:t>work</w:t>
      </w:r>
      <w:r w:rsidRPr="0818F889">
        <w:rPr>
          <w:rFonts w:eastAsia="Arial"/>
          <w:b/>
          <w:bCs/>
        </w:rPr>
        <w:t xml:space="preserve"> email address</w:t>
      </w:r>
      <w:r w:rsidRPr="0818F889">
        <w:rPr>
          <w:rFonts w:eastAsia="Arial"/>
        </w:rPr>
        <w:t>, making sure to use your individual email rather than a group email</w:t>
      </w:r>
      <w:r w:rsidR="00AA1866" w:rsidRPr="0818F889">
        <w:rPr>
          <w:rFonts w:eastAsia="Arial"/>
        </w:rPr>
        <w:t>.</w:t>
      </w:r>
      <w:r w:rsidR="002A04AA" w:rsidRPr="0818F889">
        <w:rPr>
          <w:rFonts w:eastAsia="Arial"/>
        </w:rPr>
        <w:t xml:space="preserve"> </w:t>
      </w:r>
      <w:r w:rsidR="40149516" w:rsidRPr="0818F889">
        <w:rPr>
          <w:rFonts w:eastAsia="Arial"/>
        </w:rPr>
        <w:t xml:space="preserve"> </w:t>
      </w:r>
      <w:r w:rsidR="00AA1866" w:rsidRPr="0818F889">
        <w:rPr>
          <w:rFonts w:eastAsia="Arial"/>
        </w:rPr>
        <w:t xml:space="preserve">Use the drop-down menus to select both your job </w:t>
      </w:r>
      <w:r w:rsidR="2454E3B5" w:rsidRPr="0818F889">
        <w:rPr>
          <w:rFonts w:eastAsia="Arial"/>
        </w:rPr>
        <w:t>role</w:t>
      </w:r>
      <w:r w:rsidR="00AA1866" w:rsidRPr="0818F889">
        <w:rPr>
          <w:rFonts w:eastAsia="Arial"/>
        </w:rPr>
        <w:t xml:space="preserve"> and the </w:t>
      </w:r>
      <w:r w:rsidR="00AF0B5F" w:rsidRPr="0818F889">
        <w:rPr>
          <w:rFonts w:eastAsia="Arial"/>
        </w:rPr>
        <w:t>organi</w:t>
      </w:r>
      <w:r w:rsidR="00B91F9D" w:rsidRPr="0818F889">
        <w:rPr>
          <w:rFonts w:eastAsia="Arial"/>
        </w:rPr>
        <w:t>s</w:t>
      </w:r>
      <w:r w:rsidR="00AF0B5F" w:rsidRPr="0818F889">
        <w:rPr>
          <w:rFonts w:eastAsia="Arial"/>
        </w:rPr>
        <w:t>ation</w:t>
      </w:r>
      <w:r w:rsidR="00AA1866" w:rsidRPr="0818F889">
        <w:rPr>
          <w:rFonts w:eastAsia="Arial"/>
        </w:rPr>
        <w:t xml:space="preserve"> you work f</w:t>
      </w:r>
      <w:r w:rsidR="582D004E" w:rsidRPr="0818F889">
        <w:rPr>
          <w:rFonts w:eastAsia="Arial"/>
        </w:rPr>
        <w:t>or</w:t>
      </w:r>
      <w:r w:rsidR="00AA1866" w:rsidRPr="0818F889">
        <w:rPr>
          <w:rFonts w:eastAsia="Arial"/>
        </w:rPr>
        <w:t>.</w:t>
      </w:r>
      <w:r w:rsidR="000E488A" w:rsidRPr="0818F889">
        <w:rPr>
          <w:rFonts w:eastAsia="Arial"/>
        </w:rPr>
        <w:t xml:space="preserve"> </w:t>
      </w:r>
      <w:r w:rsidR="548556B1" w:rsidRPr="0818F889">
        <w:rPr>
          <w:rFonts w:eastAsia="Arial"/>
        </w:rPr>
        <w:t xml:space="preserve"> </w:t>
      </w:r>
      <w:r w:rsidR="000E488A" w:rsidRPr="0818F889">
        <w:rPr>
          <w:rFonts w:eastAsia="Arial"/>
        </w:rPr>
        <w:t xml:space="preserve">Depending on your chosen </w:t>
      </w:r>
      <w:r w:rsidR="00AF0B5F" w:rsidRPr="0818F889">
        <w:rPr>
          <w:rFonts w:eastAsia="Arial"/>
        </w:rPr>
        <w:t>organi</w:t>
      </w:r>
      <w:r w:rsidR="00B91F9D" w:rsidRPr="0818F889">
        <w:rPr>
          <w:rFonts w:eastAsia="Arial"/>
        </w:rPr>
        <w:t>s</w:t>
      </w:r>
      <w:r w:rsidR="00AF0B5F" w:rsidRPr="0818F889">
        <w:rPr>
          <w:rFonts w:eastAsia="Arial"/>
        </w:rPr>
        <w:t>ation</w:t>
      </w:r>
      <w:r w:rsidR="000E488A" w:rsidRPr="0818F889">
        <w:rPr>
          <w:rFonts w:eastAsia="Arial"/>
        </w:rPr>
        <w:t xml:space="preserve">, you may be asked to select a region or </w:t>
      </w:r>
      <w:r w:rsidR="0039471F" w:rsidRPr="0818F889">
        <w:rPr>
          <w:rFonts w:eastAsia="Arial"/>
        </w:rPr>
        <w:t>a</w:t>
      </w:r>
      <w:r w:rsidR="000E488A" w:rsidRPr="0818F889">
        <w:rPr>
          <w:rFonts w:eastAsia="Arial"/>
        </w:rPr>
        <w:t xml:space="preserve"> specific trust.</w:t>
      </w:r>
    </w:p>
    <w:p w14:paraId="4C9A1CB6" w14:textId="17CB1BA8" w:rsidR="00880F00" w:rsidRPr="009107F3" w:rsidRDefault="003A6430" w:rsidP="00C65E6C">
      <w:pPr>
        <w:pStyle w:val="NormalWeb"/>
        <w:numPr>
          <w:ilvl w:val="0"/>
          <w:numId w:val="10"/>
        </w:numPr>
        <w:rPr>
          <w:b/>
          <w:bCs/>
        </w:rPr>
      </w:pPr>
      <w:r w:rsidRPr="009107F3">
        <w:t xml:space="preserve">Please note </w:t>
      </w:r>
      <w:r w:rsidRPr="003B5643">
        <w:rPr>
          <w:b/>
          <w:bCs/>
        </w:rPr>
        <w:t>y</w:t>
      </w:r>
      <w:r w:rsidR="00880F00" w:rsidRPr="003B5643">
        <w:rPr>
          <w:b/>
          <w:bCs/>
        </w:rPr>
        <w:t>ou</w:t>
      </w:r>
      <w:r w:rsidR="00880F00" w:rsidRPr="003B5643">
        <w:t xml:space="preserve"> </w:t>
      </w:r>
      <w:r w:rsidR="00880F00" w:rsidRPr="003B5643">
        <w:rPr>
          <w:rStyle w:val="Strong"/>
        </w:rPr>
        <w:t xml:space="preserve">cannot </w:t>
      </w:r>
      <w:r w:rsidR="00276B9E" w:rsidRPr="003B5643">
        <w:rPr>
          <w:rStyle w:val="Strong"/>
        </w:rPr>
        <w:t>direct</w:t>
      </w:r>
      <w:r w:rsidR="0097494A">
        <w:rPr>
          <w:rStyle w:val="Strong"/>
        </w:rPr>
        <w:t>ly</w:t>
      </w:r>
      <w:r w:rsidR="00276B9E" w:rsidRPr="003B5643">
        <w:rPr>
          <w:rStyle w:val="Strong"/>
        </w:rPr>
        <w:t xml:space="preserve"> </w:t>
      </w:r>
      <w:r w:rsidR="00880F00" w:rsidRPr="003B5643">
        <w:rPr>
          <w:rStyle w:val="Strong"/>
        </w:rPr>
        <w:t>register using organisation site code</w:t>
      </w:r>
      <w:r w:rsidR="00880F00" w:rsidRPr="003B5643">
        <w:t>.</w:t>
      </w:r>
    </w:p>
    <w:p w14:paraId="4F4C5625" w14:textId="743A016D" w:rsidR="00880F00" w:rsidRPr="003B5643" w:rsidRDefault="00880F00" w:rsidP="003A6430">
      <w:pPr>
        <w:pStyle w:val="NormalWeb"/>
        <w:numPr>
          <w:ilvl w:val="1"/>
          <w:numId w:val="10"/>
        </w:numPr>
        <w:rPr>
          <w:sz w:val="22"/>
          <w:szCs w:val="22"/>
        </w:rPr>
      </w:pPr>
      <w:r w:rsidRPr="003B5643">
        <w:rPr>
          <w:sz w:val="22"/>
          <w:szCs w:val="22"/>
        </w:rPr>
        <w:t xml:space="preserve">To check if an ODS code is a site, visit the </w:t>
      </w:r>
      <w:hyperlink r:id="rId18" w:tgtFrame="_new" w:history="1">
        <w:r w:rsidRPr="003B5643">
          <w:rPr>
            <w:rStyle w:val="Hyperlink"/>
            <w:sz w:val="22"/>
            <w:szCs w:val="22"/>
          </w:rPr>
          <w:t>ODS Portal</w:t>
        </w:r>
      </w:hyperlink>
      <w:r w:rsidRPr="003B5643">
        <w:rPr>
          <w:sz w:val="22"/>
          <w:szCs w:val="22"/>
        </w:rPr>
        <w:t xml:space="preserve"> and look at the organisation’s </w:t>
      </w:r>
      <w:r w:rsidRPr="003B5643">
        <w:rPr>
          <w:rStyle w:val="Strong"/>
          <w:sz w:val="22"/>
          <w:szCs w:val="22"/>
        </w:rPr>
        <w:t>primary role</w:t>
      </w:r>
      <w:r w:rsidRPr="003B5643">
        <w:rPr>
          <w:sz w:val="22"/>
          <w:szCs w:val="22"/>
        </w:rPr>
        <w:t xml:space="preserve">. Codes listed with a role containing </w:t>
      </w:r>
      <w:r w:rsidRPr="003B5643">
        <w:rPr>
          <w:rStyle w:val="Strong"/>
          <w:sz w:val="22"/>
          <w:szCs w:val="22"/>
        </w:rPr>
        <w:t>"SITE"</w:t>
      </w:r>
      <w:r w:rsidRPr="003B5643">
        <w:rPr>
          <w:sz w:val="22"/>
          <w:szCs w:val="22"/>
        </w:rPr>
        <w:t xml:space="preserve"> (e.g., </w:t>
      </w:r>
      <w:r w:rsidRPr="003B5643">
        <w:rPr>
          <w:rStyle w:val="Emphasis"/>
          <w:sz w:val="22"/>
          <w:szCs w:val="22"/>
        </w:rPr>
        <w:t>Y8C4M – INDEPENDENT SECTOR H/C PROVIDER SITE</w:t>
      </w:r>
      <w:r w:rsidRPr="003B5643">
        <w:rPr>
          <w:sz w:val="22"/>
          <w:szCs w:val="22"/>
        </w:rPr>
        <w:t>) are not eligible for direct registration.</w:t>
      </w:r>
    </w:p>
    <w:p w14:paraId="2F5B4075" w14:textId="1F75871F" w:rsidR="00AD2572" w:rsidRPr="003B5643" w:rsidRDefault="00880F00" w:rsidP="0818F889">
      <w:pPr>
        <w:pStyle w:val="NormalWeb"/>
        <w:numPr>
          <w:ilvl w:val="1"/>
          <w:numId w:val="10"/>
        </w:numPr>
        <w:rPr>
          <w:sz w:val="22"/>
          <w:szCs w:val="22"/>
        </w:rPr>
      </w:pPr>
      <w:r w:rsidRPr="003B5643">
        <w:rPr>
          <w:sz w:val="22"/>
          <w:szCs w:val="22"/>
        </w:rPr>
        <w:t xml:space="preserve">If you need to submit data for a site, first </w:t>
      </w:r>
      <w:r w:rsidRPr="003B5643">
        <w:rPr>
          <w:rStyle w:val="Strong"/>
          <w:sz w:val="22"/>
          <w:szCs w:val="22"/>
        </w:rPr>
        <w:t>register using the parent organisation</w:t>
      </w:r>
      <w:r w:rsidRPr="003B5643">
        <w:rPr>
          <w:sz w:val="22"/>
          <w:szCs w:val="22"/>
        </w:rPr>
        <w:t xml:space="preserve">. Once registered, email </w:t>
      </w:r>
      <w:r w:rsidRPr="003B5643">
        <w:rPr>
          <w:rStyle w:val="Hyperlink"/>
          <w:rFonts w:eastAsia="Arial"/>
          <w:sz w:val="22"/>
          <w:szCs w:val="22"/>
          <w:lang w:val="en-US"/>
        </w:rPr>
        <w:t xml:space="preserve">england.sm.celleight@nhs.net </w:t>
      </w:r>
      <w:r w:rsidRPr="003B5643">
        <w:rPr>
          <w:sz w:val="22"/>
          <w:szCs w:val="22"/>
        </w:rPr>
        <w:t xml:space="preserve">to request the site code be added as a </w:t>
      </w:r>
      <w:r w:rsidRPr="003B5643">
        <w:rPr>
          <w:rStyle w:val="Strong"/>
          <w:sz w:val="22"/>
          <w:szCs w:val="22"/>
        </w:rPr>
        <w:t>secondary organisation</w:t>
      </w:r>
      <w:r w:rsidRPr="003B5643">
        <w:rPr>
          <w:sz w:val="22"/>
          <w:szCs w:val="22"/>
        </w:rPr>
        <w:t xml:space="preserve"> to your profile.</w:t>
      </w:r>
    </w:p>
    <w:p w14:paraId="34136C65" w14:textId="1C29AC3E" w:rsidR="0818F889" w:rsidRDefault="0818F889" w:rsidP="0818F889">
      <w:pPr>
        <w:rPr>
          <w:rFonts w:eastAsia="Arial"/>
        </w:rPr>
      </w:pPr>
    </w:p>
    <w:p w14:paraId="0CD0FB3B" w14:textId="3F69D19A" w:rsidR="00205DE6" w:rsidRDefault="00F769CA" w:rsidP="0818F889">
      <w:pPr>
        <w:jc w:val="center"/>
        <w:rPr>
          <w:rFonts w:eastAsia="Arial"/>
          <w:b/>
          <w:bCs/>
          <w:sz w:val="26"/>
          <w:szCs w:val="26"/>
        </w:rPr>
      </w:pPr>
      <w:r>
        <w:rPr>
          <w:noProof/>
        </w:rPr>
        <w:drawing>
          <wp:inline distT="0" distB="0" distL="0" distR="0" wp14:anchorId="599ADA2F" wp14:editId="02F805BE">
            <wp:extent cx="3829393" cy="2743200"/>
            <wp:effectExtent l="9525"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rcRect b="28953"/>
                    <a:stretch>
                      <a:fillRect/>
                    </a:stretch>
                  </pic:blipFill>
                  <pic:spPr>
                    <a:xfrm>
                      <a:off x="0" y="0"/>
                      <a:ext cx="3829393" cy="2743200"/>
                    </a:xfrm>
                    <a:prstGeom prst="rect">
                      <a:avLst/>
                    </a:prstGeom>
                    <a:ln>
                      <a:solidFill>
                        <a:schemeClr val="tx1"/>
                      </a:solidFill>
                    </a:ln>
                  </pic:spPr>
                </pic:pic>
              </a:graphicData>
            </a:graphic>
          </wp:inline>
        </w:drawing>
      </w:r>
    </w:p>
    <w:p w14:paraId="40CAD203" w14:textId="77777777" w:rsidR="004D7D9E" w:rsidRDefault="004D7D9E" w:rsidP="0818F889">
      <w:pPr>
        <w:rPr>
          <w:rFonts w:eastAsia="Arial"/>
          <w:b/>
          <w:bCs/>
          <w:sz w:val="26"/>
          <w:szCs w:val="26"/>
        </w:rPr>
      </w:pPr>
    </w:p>
    <w:p w14:paraId="7E0C925F" w14:textId="77777777" w:rsidR="00804F2E" w:rsidRDefault="00804F2E" w:rsidP="0818F889">
      <w:pPr>
        <w:rPr>
          <w:rFonts w:eastAsia="Arial"/>
          <w:b/>
          <w:bCs/>
          <w:sz w:val="26"/>
          <w:szCs w:val="26"/>
        </w:rPr>
      </w:pPr>
    </w:p>
    <w:p w14:paraId="40F79F8D" w14:textId="5274AB01" w:rsidR="0818F889" w:rsidRPr="00273F68" w:rsidRDefault="0818F889" w:rsidP="0818F889">
      <w:pPr>
        <w:pStyle w:val="ListParagraph"/>
        <w:ind w:left="360"/>
        <w:rPr>
          <w:rFonts w:eastAsia="Arial"/>
          <w:color w:val="FF0000"/>
          <w:highlight w:val="yellow"/>
        </w:rPr>
      </w:pPr>
    </w:p>
    <w:p w14:paraId="114E8CE5" w14:textId="1D3DE491" w:rsidR="00A72B86" w:rsidRPr="00273F68" w:rsidRDefault="00237596" w:rsidP="314E30EB">
      <w:pPr>
        <w:pStyle w:val="ListParagraph"/>
        <w:numPr>
          <w:ilvl w:val="0"/>
          <w:numId w:val="36"/>
        </w:numPr>
        <w:rPr>
          <w:rFonts w:eastAsia="Arial"/>
        </w:rPr>
      </w:pPr>
      <w:r w:rsidRPr="00273F68">
        <w:rPr>
          <w:rFonts w:eastAsia="Arial"/>
        </w:rPr>
        <w:t>If you cannot find your organi</w:t>
      </w:r>
      <w:r w:rsidR="006A2ECD" w:rsidRPr="00273F68">
        <w:rPr>
          <w:rFonts w:eastAsia="Arial"/>
        </w:rPr>
        <w:t>s</w:t>
      </w:r>
      <w:r w:rsidRPr="00273F68">
        <w:rPr>
          <w:rFonts w:eastAsia="Arial"/>
        </w:rPr>
        <w:t>ation, select "Other" (or "Unable to find organi</w:t>
      </w:r>
      <w:r w:rsidR="00956DC1" w:rsidRPr="00273F68">
        <w:rPr>
          <w:rFonts w:eastAsia="Arial"/>
        </w:rPr>
        <w:t>s</w:t>
      </w:r>
      <w:r w:rsidRPr="00273F68">
        <w:rPr>
          <w:rFonts w:eastAsia="Arial"/>
        </w:rPr>
        <w:t>ation"). If your organi</w:t>
      </w:r>
      <w:r w:rsidR="00956DC1" w:rsidRPr="00273F68">
        <w:rPr>
          <w:rFonts w:eastAsia="Arial"/>
        </w:rPr>
        <w:t>s</w:t>
      </w:r>
      <w:r w:rsidRPr="00273F68">
        <w:rPr>
          <w:rFonts w:eastAsia="Arial"/>
        </w:rPr>
        <w:t>ation is not listed under "Other," it indicates that your organi</w:t>
      </w:r>
      <w:r w:rsidR="006A2ECD" w:rsidRPr="00273F68">
        <w:rPr>
          <w:rFonts w:eastAsia="Arial"/>
        </w:rPr>
        <w:t>s</w:t>
      </w:r>
      <w:r w:rsidRPr="00273F68">
        <w:rPr>
          <w:rFonts w:eastAsia="Arial"/>
        </w:rPr>
        <w:t>ation needs to be set up for DLP.</w:t>
      </w:r>
    </w:p>
    <w:p w14:paraId="1EAB355F" w14:textId="5FDE11CA" w:rsidR="0818F889" w:rsidRPr="00273F68" w:rsidRDefault="0818F889" w:rsidP="0818F889">
      <w:pPr>
        <w:pStyle w:val="ListParagraph"/>
        <w:ind w:left="360"/>
        <w:rPr>
          <w:rFonts w:eastAsia="Arial"/>
        </w:rPr>
      </w:pPr>
    </w:p>
    <w:p w14:paraId="20C8DBB8" w14:textId="77777777" w:rsidR="00A72B86" w:rsidRPr="00273F68" w:rsidRDefault="00237596" w:rsidP="0818F889">
      <w:pPr>
        <w:pStyle w:val="ListParagraph"/>
        <w:numPr>
          <w:ilvl w:val="0"/>
          <w:numId w:val="3"/>
        </w:numPr>
        <w:rPr>
          <w:rFonts w:eastAsia="Arial"/>
        </w:rPr>
      </w:pPr>
      <w:r w:rsidRPr="00273F68">
        <w:rPr>
          <w:rFonts w:eastAsia="Arial"/>
        </w:rPr>
        <w:t xml:space="preserve">Please complete the DLP Data Sender Registration form available at </w:t>
      </w:r>
      <w:hyperlink r:id="rId20">
        <w:r w:rsidRPr="00273F68">
          <w:rPr>
            <w:rStyle w:val="Hyperlink"/>
            <w:rFonts w:eastAsia="Arial"/>
          </w:rPr>
          <w:t>https://digital.nhs.uk/services/data-landing-portal</w:t>
        </w:r>
      </w:hyperlink>
      <w:r w:rsidRPr="00273F68">
        <w:rPr>
          <w:rFonts w:eastAsia="Arial"/>
        </w:rPr>
        <w:t xml:space="preserve"> and </w:t>
      </w:r>
      <w:r w:rsidR="00927C52" w:rsidRPr="00273F68">
        <w:rPr>
          <w:rFonts w:eastAsia="Arial"/>
        </w:rPr>
        <w:t>send</w:t>
      </w:r>
      <w:r w:rsidRPr="00273F68">
        <w:rPr>
          <w:rFonts w:eastAsia="Arial"/>
        </w:rPr>
        <w:t xml:space="preserve"> it to </w:t>
      </w:r>
      <w:hyperlink r:id="rId21">
        <w:r w:rsidR="00927C52" w:rsidRPr="00273F68">
          <w:rPr>
            <w:rStyle w:val="Hyperlink"/>
            <w:rFonts w:eastAsia="Arial"/>
          </w:rPr>
          <w:t>ssd.nationalservicedesk@nhs.net</w:t>
        </w:r>
      </w:hyperlink>
      <w:r w:rsidR="00927C52" w:rsidRPr="00273F68">
        <w:rPr>
          <w:rFonts w:eastAsia="Arial"/>
        </w:rPr>
        <w:t xml:space="preserve"> </w:t>
      </w:r>
      <w:r w:rsidRPr="00273F68">
        <w:rPr>
          <w:rFonts w:eastAsia="Arial"/>
        </w:rPr>
        <w:t>for setup.</w:t>
      </w:r>
    </w:p>
    <w:p w14:paraId="262156FE" w14:textId="58A39901" w:rsidR="0818F889" w:rsidRPr="00273F68" w:rsidRDefault="0818F889" w:rsidP="0818F889">
      <w:pPr>
        <w:pStyle w:val="ListParagraph"/>
        <w:rPr>
          <w:rFonts w:eastAsia="Arial"/>
        </w:rPr>
      </w:pPr>
    </w:p>
    <w:p w14:paraId="7CE39CE9" w14:textId="72625349" w:rsidR="00A72B86" w:rsidRPr="00273F68" w:rsidRDefault="00557F11" w:rsidP="0818F889">
      <w:pPr>
        <w:pStyle w:val="ListParagraph"/>
        <w:numPr>
          <w:ilvl w:val="0"/>
          <w:numId w:val="3"/>
        </w:numPr>
        <w:rPr>
          <w:rFonts w:eastAsia="Arial"/>
        </w:rPr>
      </w:pPr>
      <w:r w:rsidRPr="00273F68">
        <w:rPr>
          <w:rFonts w:eastAsia="Arial"/>
        </w:rPr>
        <w:t xml:space="preserve">After submitting the form, you will receive an </w:t>
      </w:r>
      <w:r w:rsidRPr="00273F68">
        <w:rPr>
          <w:rFonts w:eastAsia="Arial"/>
          <w:b/>
          <w:bCs/>
        </w:rPr>
        <w:t>email</w:t>
      </w:r>
      <w:r w:rsidRPr="00273F68">
        <w:rPr>
          <w:rFonts w:eastAsia="Arial"/>
        </w:rPr>
        <w:t xml:space="preserve"> from the DLP service team once the setup is complete. This email is typically sent within a week, but it may take up to 28 days.</w:t>
      </w:r>
    </w:p>
    <w:p w14:paraId="5E8E185D" w14:textId="0B1D988E" w:rsidR="0818F889" w:rsidRPr="00273F68" w:rsidRDefault="0818F889" w:rsidP="0818F889">
      <w:pPr>
        <w:pStyle w:val="ListParagraph"/>
        <w:rPr>
          <w:rFonts w:eastAsia="Arial"/>
        </w:rPr>
      </w:pPr>
    </w:p>
    <w:p w14:paraId="350B3B47" w14:textId="03A0DEF2" w:rsidR="00C31380" w:rsidRPr="00273F68" w:rsidRDefault="00392FD6" w:rsidP="0818F889">
      <w:pPr>
        <w:pStyle w:val="ListParagraph"/>
        <w:numPr>
          <w:ilvl w:val="0"/>
          <w:numId w:val="3"/>
        </w:numPr>
        <w:rPr>
          <w:rFonts w:eastAsia="Arial"/>
        </w:rPr>
      </w:pPr>
      <w:r w:rsidRPr="00273F68">
        <w:rPr>
          <w:rFonts w:eastAsia="Arial"/>
        </w:rPr>
        <w:t>Once the organi</w:t>
      </w:r>
      <w:r w:rsidR="00B91F9D" w:rsidRPr="00273F68">
        <w:rPr>
          <w:rFonts w:eastAsia="Arial"/>
        </w:rPr>
        <w:t>s</w:t>
      </w:r>
      <w:r w:rsidRPr="00273F68">
        <w:rPr>
          <w:rFonts w:eastAsia="Arial"/>
        </w:rPr>
        <w:t>ation setup is finished</w:t>
      </w:r>
      <w:r w:rsidRPr="00273F68">
        <w:rPr>
          <w:rFonts w:eastAsia="Arial"/>
          <w:b/>
          <w:bCs/>
        </w:rPr>
        <w:t xml:space="preserve">, you can return to this </w:t>
      </w:r>
      <w:hyperlink w:anchor="_Registering_for_an">
        <w:r w:rsidRPr="00273F68">
          <w:rPr>
            <w:rStyle w:val="Hyperlink"/>
            <w:rFonts w:eastAsia="Arial"/>
            <w:b/>
            <w:bCs/>
          </w:rPr>
          <w:t>step</w:t>
        </w:r>
      </w:hyperlink>
      <w:r w:rsidRPr="00273F68">
        <w:rPr>
          <w:rFonts w:eastAsia="Arial"/>
          <w:b/>
          <w:bCs/>
        </w:rPr>
        <w:t xml:space="preserve"> and register using NHS E Apps</w:t>
      </w:r>
      <w:r w:rsidRPr="00273F68">
        <w:rPr>
          <w:rFonts w:eastAsia="Arial"/>
        </w:rPr>
        <w:t>.</w:t>
      </w:r>
    </w:p>
    <w:p w14:paraId="7CE821F6" w14:textId="69581A76" w:rsidR="00B60345" w:rsidRDefault="00A01A33" w:rsidP="0818F889">
      <w:pPr>
        <w:pStyle w:val="ListParagraph"/>
        <w:ind w:left="360"/>
        <w:jc w:val="center"/>
        <w:rPr>
          <w:rFonts w:eastAsia="Arial"/>
          <w:sz w:val="26"/>
          <w:szCs w:val="26"/>
        </w:rPr>
      </w:pPr>
      <w:r>
        <w:rPr>
          <w:noProof/>
        </w:rPr>
        <w:lastRenderedPageBreak/>
        <w:drawing>
          <wp:inline distT="0" distB="0" distL="0" distR="0" wp14:anchorId="25D72150" wp14:editId="2D4CFB95">
            <wp:extent cx="3708400" cy="1604477"/>
            <wp:effectExtent l="9525" t="9525"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rcRect b="44918"/>
                    <a:stretch>
                      <a:fillRect/>
                    </a:stretch>
                  </pic:blipFill>
                  <pic:spPr>
                    <a:xfrm>
                      <a:off x="0" y="0"/>
                      <a:ext cx="3708400" cy="1604477"/>
                    </a:xfrm>
                    <a:prstGeom prst="rect">
                      <a:avLst/>
                    </a:prstGeom>
                    <a:ln>
                      <a:solidFill>
                        <a:schemeClr val="tx1"/>
                      </a:solidFill>
                    </a:ln>
                  </pic:spPr>
                </pic:pic>
              </a:graphicData>
            </a:graphic>
          </wp:inline>
        </w:drawing>
      </w:r>
      <w:r w:rsidR="00B60345" w:rsidRPr="0818F889">
        <w:rPr>
          <w:rFonts w:eastAsia="Arial"/>
          <w:sz w:val="26"/>
          <w:szCs w:val="26"/>
        </w:rPr>
        <w:t xml:space="preserve"> </w:t>
      </w:r>
    </w:p>
    <w:p w14:paraId="13C64300" w14:textId="44F8DCE4" w:rsidR="0818F889" w:rsidRDefault="0818F889" w:rsidP="0818F889">
      <w:pPr>
        <w:pStyle w:val="ListParagraph"/>
        <w:ind w:left="360"/>
        <w:jc w:val="center"/>
        <w:rPr>
          <w:rFonts w:eastAsia="Arial"/>
          <w:sz w:val="26"/>
          <w:szCs w:val="26"/>
        </w:rPr>
      </w:pPr>
    </w:p>
    <w:p w14:paraId="2D2CEF13" w14:textId="021E69FE" w:rsidR="0818F889" w:rsidRDefault="002313C6" w:rsidP="0818F889">
      <w:pPr>
        <w:pStyle w:val="Default"/>
        <w:rPr>
          <w:rFonts w:eastAsia="Arial"/>
          <w:color w:val="000000" w:themeColor="text1"/>
          <w:lang w:val="en-GB"/>
        </w:rPr>
      </w:pPr>
      <w:r w:rsidRPr="003C25CE">
        <w:rPr>
          <w:rFonts w:eastAsia="Arial"/>
          <w:color w:val="000000" w:themeColor="text1"/>
          <w:lang w:val="en-GB"/>
        </w:rPr>
        <w:t>If you are associated with an additional organization and wish to submit data for each of these on DLP, please contact your DSCRO to process the request on your behalf. Ensure that you provide a clear explanation of your association with the secondary organizations, your role, and the specific data you intend to submit for each one. Allow 7 working days for the request to be processed. Once the additional organization(s) are added, the DSCRO will notify you.</w:t>
      </w:r>
    </w:p>
    <w:p w14:paraId="23EC6215" w14:textId="77777777" w:rsidR="002313C6" w:rsidRPr="00273F68" w:rsidRDefault="002313C6" w:rsidP="0818F889">
      <w:pPr>
        <w:pStyle w:val="Default"/>
        <w:rPr>
          <w:rFonts w:eastAsia="Arial"/>
        </w:rPr>
      </w:pPr>
    </w:p>
    <w:p w14:paraId="3365E5D3" w14:textId="06A8D17B" w:rsidR="00721D90" w:rsidRPr="00273F68" w:rsidRDefault="20BB6A27" w:rsidP="0818F889">
      <w:pPr>
        <w:pStyle w:val="Default"/>
        <w:rPr>
          <w:rFonts w:eastAsia="Arial"/>
        </w:rPr>
      </w:pPr>
      <w:r w:rsidRPr="00273F68">
        <w:rPr>
          <w:rFonts w:eastAsia="Arial"/>
        </w:rPr>
        <w:t xml:space="preserve">After completing </w:t>
      </w:r>
      <w:r w:rsidR="00721D90" w:rsidRPr="00273F68">
        <w:rPr>
          <w:rFonts w:eastAsia="Arial"/>
        </w:rPr>
        <w:t xml:space="preserve">all the fields, click the </w:t>
      </w:r>
      <w:r w:rsidR="00721D90" w:rsidRPr="00273F68">
        <w:rPr>
          <w:rFonts w:eastAsia="Arial"/>
          <w:b/>
          <w:bCs/>
        </w:rPr>
        <w:t xml:space="preserve">tick box </w:t>
      </w:r>
      <w:r w:rsidR="00721D90" w:rsidRPr="00273F68">
        <w:rPr>
          <w:rFonts w:eastAsia="Arial"/>
        </w:rPr>
        <w:t>to agree to the terms &amp; conditions required to use this platform</w:t>
      </w:r>
      <w:r w:rsidR="43592E36" w:rsidRPr="00273F68">
        <w:rPr>
          <w:rFonts w:eastAsia="Arial"/>
        </w:rPr>
        <w:t xml:space="preserve"> and </w:t>
      </w:r>
      <w:r w:rsidR="00721D90" w:rsidRPr="00273F68">
        <w:rPr>
          <w:rFonts w:eastAsia="Arial"/>
        </w:rPr>
        <w:t xml:space="preserve">Click </w:t>
      </w:r>
      <w:r w:rsidR="00721D90" w:rsidRPr="00273F68">
        <w:rPr>
          <w:rFonts w:eastAsia="Arial"/>
          <w:b/>
          <w:bCs/>
        </w:rPr>
        <w:t>Register</w:t>
      </w:r>
      <w:r w:rsidR="00721D90" w:rsidRPr="00273F68">
        <w:rPr>
          <w:rFonts w:eastAsia="Arial"/>
        </w:rPr>
        <w:t>.</w:t>
      </w:r>
    </w:p>
    <w:p w14:paraId="098EC511" w14:textId="6141383C" w:rsidR="0818F889" w:rsidRDefault="0818F889" w:rsidP="0818F889">
      <w:pPr>
        <w:pStyle w:val="Default"/>
        <w:rPr>
          <w:rFonts w:eastAsia="Arial"/>
        </w:rPr>
      </w:pPr>
    </w:p>
    <w:p w14:paraId="42B73AF8" w14:textId="054D8AD8" w:rsidR="55B64DE8" w:rsidRDefault="55B64DE8" w:rsidP="548FA6C5">
      <w:pPr>
        <w:pStyle w:val="Default"/>
        <w:jc w:val="center"/>
        <w:rPr>
          <w:rFonts w:eastAsia="Arial"/>
          <w:sz w:val="23"/>
          <w:szCs w:val="23"/>
        </w:rPr>
      </w:pPr>
      <w:r>
        <w:rPr>
          <w:noProof/>
        </w:rPr>
        <w:drawing>
          <wp:inline distT="0" distB="0" distL="0" distR="0" wp14:anchorId="042EB7E0" wp14:editId="2B17DCCC">
            <wp:extent cx="3905250" cy="1706843"/>
            <wp:effectExtent l="9525" t="9525"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rcRect t="2577" b="5154"/>
                    <a:stretch>
                      <a:fillRect/>
                    </a:stretch>
                  </pic:blipFill>
                  <pic:spPr>
                    <a:xfrm>
                      <a:off x="0" y="0"/>
                      <a:ext cx="3905250" cy="1706843"/>
                    </a:xfrm>
                    <a:prstGeom prst="rect">
                      <a:avLst/>
                    </a:prstGeom>
                    <a:ln>
                      <a:solidFill>
                        <a:schemeClr val="tx1"/>
                      </a:solidFill>
                    </a:ln>
                  </pic:spPr>
                </pic:pic>
              </a:graphicData>
            </a:graphic>
          </wp:inline>
        </w:drawing>
      </w:r>
    </w:p>
    <w:p w14:paraId="54F55593" w14:textId="15CB7D14" w:rsidR="548FA6C5" w:rsidRDefault="548FA6C5" w:rsidP="548FA6C5">
      <w:pPr>
        <w:pStyle w:val="Default"/>
        <w:jc w:val="center"/>
        <w:rPr>
          <w:rFonts w:eastAsia="Arial"/>
          <w:sz w:val="23"/>
          <w:szCs w:val="23"/>
        </w:rPr>
      </w:pPr>
    </w:p>
    <w:p w14:paraId="05B4D4D9" w14:textId="423B9602" w:rsidR="00465E78" w:rsidRDefault="00465E78" w:rsidP="548FA6C5">
      <w:pPr>
        <w:pStyle w:val="Default"/>
        <w:jc w:val="center"/>
        <w:rPr>
          <w:rFonts w:eastAsia="Arial"/>
          <w:sz w:val="23"/>
          <w:szCs w:val="23"/>
        </w:rPr>
      </w:pPr>
    </w:p>
    <w:p w14:paraId="1C7A6BA1" w14:textId="399C04FC" w:rsidR="16AFECE0" w:rsidRDefault="16AFECE0" w:rsidP="16AFECE0">
      <w:pPr>
        <w:pStyle w:val="Default"/>
        <w:rPr>
          <w:rFonts w:eastAsia="Arial"/>
        </w:rPr>
      </w:pPr>
    </w:p>
    <w:p w14:paraId="003C49E7" w14:textId="2D846AF0" w:rsidR="004572D9" w:rsidRPr="00273F68" w:rsidRDefault="4C89B0C9" w:rsidP="204700C9">
      <w:pPr>
        <w:pStyle w:val="Default"/>
        <w:jc w:val="center"/>
        <w:rPr>
          <w:rFonts w:eastAsia="Arial"/>
        </w:rPr>
      </w:pPr>
      <w:r w:rsidRPr="00273F68">
        <w:rPr>
          <w:noProof/>
        </w:rPr>
        <w:drawing>
          <wp:anchor distT="0" distB="0" distL="114300" distR="114300" simplePos="0" relativeHeight="251658245" behindDoc="0" locked="0" layoutInCell="1" allowOverlap="1" wp14:anchorId="28B3C1A9" wp14:editId="6CF39C7C">
            <wp:simplePos x="0" y="0"/>
            <wp:positionH relativeFrom="page">
              <wp:posOffset>4070350</wp:posOffset>
            </wp:positionH>
            <wp:positionV relativeFrom="paragraph">
              <wp:posOffset>21590</wp:posOffset>
            </wp:positionV>
            <wp:extent cx="3323037" cy="2644775"/>
            <wp:effectExtent l="19050" t="19050" r="10795" b="22225"/>
            <wp:wrapSquare wrapText="bothSides"/>
            <wp:docPr id="910765243" name="Picture 9107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25926"/>
                    <pic:cNvPicPr/>
                  </pic:nvPicPr>
                  <pic:blipFill>
                    <a:blip r:embed="rId24">
                      <a:extLst>
                        <a:ext uri="{28A0092B-C50C-407E-A947-70E740481C1C}">
                          <a14:useLocalDpi xmlns:a14="http://schemas.microsoft.com/office/drawing/2010/main" val="0"/>
                        </a:ext>
                      </a:extLst>
                    </a:blip>
                    <a:srcRect l="2427" t="943" r="2427" b="943"/>
                    <a:stretch>
                      <a:fillRect/>
                    </a:stretch>
                  </pic:blipFill>
                  <pic:spPr>
                    <a:xfrm>
                      <a:off x="0" y="0"/>
                      <a:ext cx="3323037" cy="2644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72D9" w:rsidRPr="00273F68">
        <w:rPr>
          <w:rFonts w:eastAsiaTheme="minorEastAsia"/>
          <w:color w:val="auto"/>
        </w:rPr>
        <w:t>NOTE: If an account for the email address you have entered already exists an error will be highlighted in red with a detailed description of the problem and how to resolve it.</w:t>
      </w:r>
    </w:p>
    <w:p w14:paraId="0BDCD669" w14:textId="77777777" w:rsidR="004572D9" w:rsidRDefault="004572D9" w:rsidP="0818F889">
      <w:pPr>
        <w:rPr>
          <w:rFonts w:eastAsia="Arial"/>
        </w:rPr>
      </w:pPr>
    </w:p>
    <w:p w14:paraId="2FEDAE9A" w14:textId="77777777" w:rsidR="004572D9" w:rsidRDefault="004572D9" w:rsidP="0818F889">
      <w:pPr>
        <w:rPr>
          <w:rFonts w:eastAsia="Arial"/>
        </w:rPr>
      </w:pPr>
    </w:p>
    <w:p w14:paraId="2F60192A" w14:textId="77777777" w:rsidR="005035D1" w:rsidRDefault="005035D1" w:rsidP="0818F889">
      <w:pPr>
        <w:rPr>
          <w:rFonts w:eastAsia="Arial"/>
        </w:rPr>
      </w:pPr>
    </w:p>
    <w:p w14:paraId="6A7EBB47" w14:textId="77777777" w:rsidR="004572D9" w:rsidRDefault="004572D9" w:rsidP="0818F889">
      <w:pPr>
        <w:rPr>
          <w:rFonts w:eastAsia="Arial"/>
        </w:rPr>
      </w:pPr>
    </w:p>
    <w:p w14:paraId="2440D834" w14:textId="77777777" w:rsidR="004572D9" w:rsidRDefault="004572D9" w:rsidP="0818F889">
      <w:pPr>
        <w:rPr>
          <w:rFonts w:eastAsia="Arial"/>
        </w:rPr>
      </w:pPr>
    </w:p>
    <w:p w14:paraId="7D4B872B" w14:textId="77777777" w:rsidR="004572D9" w:rsidRDefault="004572D9" w:rsidP="0818F889">
      <w:pPr>
        <w:rPr>
          <w:rFonts w:eastAsia="Arial"/>
        </w:rPr>
      </w:pPr>
    </w:p>
    <w:p w14:paraId="6E33EEC3" w14:textId="6BF09953" w:rsidR="004572D9" w:rsidRDefault="004572D9" w:rsidP="0818F889">
      <w:pPr>
        <w:rPr>
          <w:rFonts w:eastAsia="Arial"/>
        </w:rPr>
      </w:pPr>
    </w:p>
    <w:p w14:paraId="28F03D71" w14:textId="77777777" w:rsidR="004572D9" w:rsidRDefault="004572D9" w:rsidP="0818F889">
      <w:pPr>
        <w:rPr>
          <w:rFonts w:eastAsia="Arial"/>
        </w:rPr>
      </w:pPr>
    </w:p>
    <w:p w14:paraId="371E7127" w14:textId="77777777" w:rsidR="00802F27" w:rsidRDefault="00802F27" w:rsidP="0818F889">
      <w:pPr>
        <w:rPr>
          <w:rFonts w:eastAsia="Arial"/>
        </w:rPr>
      </w:pPr>
    </w:p>
    <w:p w14:paraId="4355E6E7" w14:textId="77777777" w:rsidR="00802F27" w:rsidRDefault="00802F27" w:rsidP="0818F889">
      <w:pPr>
        <w:rPr>
          <w:rFonts w:eastAsia="Arial"/>
        </w:rPr>
      </w:pPr>
    </w:p>
    <w:p w14:paraId="6B20ABD6" w14:textId="77777777" w:rsidR="00802F27" w:rsidRDefault="00802F27" w:rsidP="0818F889">
      <w:pPr>
        <w:rPr>
          <w:rFonts w:eastAsia="Arial"/>
        </w:rPr>
      </w:pPr>
    </w:p>
    <w:p w14:paraId="76B1770F" w14:textId="77777777" w:rsidR="00802F27" w:rsidRDefault="00802F27" w:rsidP="0818F889">
      <w:pPr>
        <w:rPr>
          <w:rFonts w:eastAsia="Arial"/>
        </w:rPr>
      </w:pPr>
    </w:p>
    <w:p w14:paraId="3368FCC3" w14:textId="77777777" w:rsidR="00802F27" w:rsidRDefault="00802F27" w:rsidP="0818F889">
      <w:pPr>
        <w:rPr>
          <w:rFonts w:eastAsia="Arial"/>
        </w:rPr>
      </w:pPr>
    </w:p>
    <w:p w14:paraId="19E8FE28" w14:textId="77777777" w:rsidR="00802F27" w:rsidRDefault="00802F27" w:rsidP="0818F889">
      <w:pPr>
        <w:rPr>
          <w:rFonts w:eastAsia="Arial"/>
        </w:rPr>
      </w:pPr>
    </w:p>
    <w:p w14:paraId="69C753F6" w14:textId="6E999890" w:rsidR="2DFF175B" w:rsidRPr="00273F68" w:rsidRDefault="2DFF175B" w:rsidP="0818F889">
      <w:pPr>
        <w:rPr>
          <w:rFonts w:eastAsia="Arial"/>
        </w:rPr>
      </w:pPr>
      <w:r w:rsidRPr="00273F68">
        <w:rPr>
          <w:rFonts w:eastAsia="Arial"/>
        </w:rPr>
        <w:t xml:space="preserve">You will now see a notification confirming that you have completed this part of the registration process, and you will also receive an email notification from the </w:t>
      </w:r>
      <w:hyperlink r:id="rId25">
        <w:r w:rsidRPr="00273F68">
          <w:rPr>
            <w:rStyle w:val="Hyperlink"/>
            <w:rFonts w:eastAsia="Arial"/>
          </w:rPr>
          <w:t>apps@model.nhs.uk</w:t>
        </w:r>
      </w:hyperlink>
      <w:r w:rsidRPr="00273F68">
        <w:rPr>
          <w:rFonts w:eastAsia="Arial"/>
        </w:rPr>
        <w:t xml:space="preserve"> team</w:t>
      </w:r>
      <w:r w:rsidR="00B24366" w:rsidRPr="00273F68">
        <w:rPr>
          <w:rFonts w:eastAsia="Arial"/>
        </w:rPr>
        <w:t>.</w:t>
      </w:r>
    </w:p>
    <w:p w14:paraId="0E0B8B57" w14:textId="002ECD5E" w:rsidR="2DFF175B" w:rsidRDefault="2DFF175B" w:rsidP="548FA6C5">
      <w:pPr>
        <w:jc w:val="center"/>
        <w:rPr>
          <w:rFonts w:eastAsia="Arial"/>
        </w:rPr>
      </w:pPr>
      <w:r>
        <w:br/>
      </w:r>
      <w:r w:rsidR="759F56B6">
        <w:rPr>
          <w:noProof/>
        </w:rPr>
        <w:drawing>
          <wp:inline distT="0" distB="0" distL="0" distR="0" wp14:anchorId="2CA393CC" wp14:editId="35E45B4B">
            <wp:extent cx="3888016" cy="2557168"/>
            <wp:effectExtent l="19050" t="19050" r="22860" b="17145"/>
            <wp:docPr id="1363532327" name="Picture 13635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88016" cy="2557168"/>
                    </a:xfrm>
                    <a:prstGeom prst="rect">
                      <a:avLst/>
                    </a:prstGeom>
                    <a:ln>
                      <a:solidFill>
                        <a:schemeClr val="tx1"/>
                      </a:solidFill>
                    </a:ln>
                  </pic:spPr>
                </pic:pic>
              </a:graphicData>
            </a:graphic>
          </wp:inline>
        </w:drawing>
      </w:r>
    </w:p>
    <w:p w14:paraId="1B38D4E9" w14:textId="396A7543" w:rsidR="2DFF175B" w:rsidRDefault="2DFF175B" w:rsidP="548FA6C5">
      <w:pPr>
        <w:jc w:val="center"/>
        <w:rPr>
          <w:rFonts w:eastAsia="Arial"/>
        </w:rPr>
      </w:pPr>
    </w:p>
    <w:p w14:paraId="368E44C6" w14:textId="19F996A9" w:rsidR="2DFF175B" w:rsidRDefault="2DFF175B" w:rsidP="548FA6C5">
      <w:pPr>
        <w:jc w:val="center"/>
        <w:rPr>
          <w:rFonts w:eastAsia="Arial"/>
        </w:rPr>
      </w:pPr>
    </w:p>
    <w:p w14:paraId="6B404C73" w14:textId="6D084882" w:rsidR="0818F889" w:rsidRDefault="00547A72" w:rsidP="0818F889">
      <w:pPr>
        <w:pStyle w:val="Default"/>
        <w:rPr>
          <w:rFonts w:eastAsia="Arial"/>
        </w:rPr>
      </w:pPr>
      <w:r>
        <w:t xml:space="preserve">If you </w:t>
      </w:r>
      <w:r w:rsidRPr="00547A72">
        <w:rPr>
          <w:b/>
          <w:bCs/>
        </w:rPr>
        <w:t>do not receive confirmation of your registration</w:t>
      </w:r>
      <w:r>
        <w:t xml:space="preserve"> from the NHS E Apps team within two working days, or if you receive an email from </w:t>
      </w:r>
      <w:hyperlink r:id="rId27" w:history="1">
        <w:r>
          <w:rPr>
            <w:rStyle w:val="Hyperlink"/>
          </w:rPr>
          <w:t>apps@model.nhs.uk</w:t>
        </w:r>
      </w:hyperlink>
      <w:r>
        <w:t xml:space="preserve"> stating that your access to the Data Landing Portal </w:t>
      </w:r>
      <w:r w:rsidRPr="00547A72">
        <w:rPr>
          <w:b/>
          <w:bCs/>
        </w:rPr>
        <w:t>has not been approved</w:t>
      </w:r>
      <w:r>
        <w:t xml:space="preserve">, please contact </w:t>
      </w:r>
      <w:hyperlink r:id="rId28" w:history="1">
        <w:r>
          <w:rPr>
            <w:rStyle w:val="Hyperlink"/>
          </w:rPr>
          <w:t>itservicedesk@england.nhs.uk</w:t>
        </w:r>
      </w:hyperlink>
      <w:r>
        <w:t>. Include your reason for requesting access, such as needing access to the Data Landing Portal.</w:t>
      </w:r>
    </w:p>
    <w:p w14:paraId="5D8F0F48" w14:textId="36F656D5" w:rsidR="00DA42FB" w:rsidRDefault="487E677E" w:rsidP="548FA6C5">
      <w:pPr>
        <w:rPr>
          <w:rFonts w:eastAsia="Arial"/>
          <w:noProof/>
        </w:rPr>
      </w:pPr>
      <w:r w:rsidRPr="548FA6C5">
        <w:rPr>
          <w:rFonts w:eastAsia="Arial"/>
          <w:noProof/>
        </w:rPr>
        <w:t xml:space="preserve"> </w:t>
      </w:r>
    </w:p>
    <w:p w14:paraId="626B1191" w14:textId="034C200D" w:rsidR="548FA6C5" w:rsidRDefault="548FA6C5">
      <w:r>
        <w:br w:type="page"/>
      </w:r>
    </w:p>
    <w:p w14:paraId="2B2A46D5" w14:textId="38AEBFE6" w:rsidR="00335C4A" w:rsidRPr="001B2CB3" w:rsidRDefault="7A383183" w:rsidP="548FA6C5">
      <w:pPr>
        <w:pStyle w:val="Heading2"/>
        <w:rPr>
          <w:rFonts w:ascii="Arial" w:eastAsia="Arial" w:hAnsi="Arial" w:cs="Arial"/>
        </w:rPr>
      </w:pPr>
      <w:bookmarkStart w:id="4" w:name="_Account_Activation"/>
      <w:bookmarkEnd w:id="4"/>
      <w:r>
        <w:lastRenderedPageBreak/>
        <w:t>Account Activation</w:t>
      </w:r>
    </w:p>
    <w:p w14:paraId="09D9515F" w14:textId="0DCE3276" w:rsidR="548FA6C5" w:rsidRDefault="548FA6C5" w:rsidP="548FA6C5"/>
    <w:p w14:paraId="56039EF7" w14:textId="39A42BAD" w:rsidR="004D619D" w:rsidRPr="00273F68" w:rsidRDefault="6C1B79FC" w:rsidP="548FA6C5">
      <w:pPr>
        <w:pStyle w:val="ListParagraph"/>
        <w:numPr>
          <w:ilvl w:val="0"/>
          <w:numId w:val="2"/>
        </w:numPr>
        <w:rPr>
          <w:rFonts w:eastAsia="Arial"/>
        </w:rPr>
      </w:pPr>
      <w:r w:rsidRPr="00273F68">
        <w:rPr>
          <w:rFonts w:eastAsia="Arial"/>
        </w:rPr>
        <w:t xml:space="preserve">You will receive email confirmation from </w:t>
      </w:r>
      <w:hyperlink r:id="rId29">
        <w:r w:rsidR="1400FE34" w:rsidRPr="00273F68">
          <w:rPr>
            <w:rStyle w:val="Hyperlink"/>
            <w:rFonts w:eastAsia="Arial"/>
          </w:rPr>
          <w:t>apps@model.nhs.uk</w:t>
        </w:r>
      </w:hyperlink>
      <w:r w:rsidR="1400FE34" w:rsidRPr="00273F68">
        <w:rPr>
          <w:rFonts w:eastAsia="Arial"/>
        </w:rPr>
        <w:t xml:space="preserve"> </w:t>
      </w:r>
      <w:r w:rsidRPr="00273F68">
        <w:rPr>
          <w:rFonts w:eastAsia="Arial"/>
        </w:rPr>
        <w:t xml:space="preserve">with the subject: </w:t>
      </w:r>
      <w:r w:rsidR="7A40C523" w:rsidRPr="00273F68">
        <w:rPr>
          <w:rFonts w:eastAsia="Arial"/>
          <w:b/>
          <w:bCs/>
        </w:rPr>
        <w:t>Activate your access to NHS England applications</w:t>
      </w:r>
      <w:r w:rsidRPr="00273F68">
        <w:rPr>
          <w:rFonts w:eastAsia="Arial"/>
        </w:rPr>
        <w:t>.</w:t>
      </w:r>
      <w:r w:rsidR="6654B339" w:rsidRPr="00273F68">
        <w:rPr>
          <w:rFonts w:eastAsia="Arial"/>
        </w:rPr>
        <w:t xml:space="preserve"> You will need this email to complete the registration process.</w:t>
      </w:r>
    </w:p>
    <w:p w14:paraId="70FDE90D" w14:textId="77777777" w:rsidR="00A01A33" w:rsidRPr="00273F68" w:rsidRDefault="00A01A33" w:rsidP="548FA6C5">
      <w:pPr>
        <w:rPr>
          <w:rFonts w:eastAsia="Arial"/>
          <w:sz w:val="26"/>
          <w:szCs w:val="26"/>
        </w:rPr>
      </w:pPr>
    </w:p>
    <w:p w14:paraId="3C1C89C9" w14:textId="1D366BB4" w:rsidR="00927C52" w:rsidRPr="00273F68" w:rsidRDefault="3F0099A1" w:rsidP="548FA6C5">
      <w:pPr>
        <w:pStyle w:val="Default"/>
        <w:numPr>
          <w:ilvl w:val="0"/>
          <w:numId w:val="2"/>
        </w:numPr>
        <w:rPr>
          <w:rFonts w:eastAsia="Arial"/>
          <w:sz w:val="26"/>
          <w:szCs w:val="26"/>
        </w:rPr>
      </w:pPr>
      <w:r w:rsidRPr="00273F68">
        <w:rPr>
          <w:rFonts w:eastAsia="Arial"/>
        </w:rPr>
        <w:t xml:space="preserve">Click the </w:t>
      </w:r>
      <w:r w:rsidRPr="00273F68">
        <w:rPr>
          <w:rFonts w:eastAsia="Arial"/>
          <w:b/>
          <w:bCs/>
        </w:rPr>
        <w:t>Activate my account link</w:t>
      </w:r>
      <w:r w:rsidRPr="00273F68">
        <w:rPr>
          <w:rFonts w:eastAsia="Arial"/>
        </w:rPr>
        <w:t xml:space="preserve">. </w:t>
      </w:r>
      <w:r w:rsidR="37F819E4" w:rsidRPr="00273F68">
        <w:rPr>
          <w:rFonts w:eastAsia="Arial"/>
        </w:rPr>
        <w:t>Here you will need to create a password and set your security question.</w:t>
      </w:r>
      <w:r w:rsidR="5F216A69" w:rsidRPr="00273F68">
        <w:rPr>
          <w:rFonts w:eastAsia="Arial"/>
        </w:rPr>
        <w:t xml:space="preserve"> When complete, click </w:t>
      </w:r>
      <w:r w:rsidR="5F216A69" w:rsidRPr="00273F68">
        <w:rPr>
          <w:rFonts w:eastAsia="Arial"/>
          <w:b/>
          <w:bCs/>
        </w:rPr>
        <w:t>Comp</w:t>
      </w:r>
      <w:r w:rsidR="576849EE" w:rsidRPr="00273F68">
        <w:rPr>
          <w:rFonts w:eastAsia="Arial"/>
          <w:b/>
          <w:bCs/>
        </w:rPr>
        <w:t>l</w:t>
      </w:r>
      <w:r w:rsidR="5F216A69" w:rsidRPr="00273F68">
        <w:rPr>
          <w:rFonts w:eastAsia="Arial"/>
          <w:b/>
          <w:bCs/>
        </w:rPr>
        <w:t>ete Registration</w:t>
      </w:r>
      <w:r w:rsidR="5F216A69" w:rsidRPr="00273F68">
        <w:rPr>
          <w:rFonts w:eastAsia="Arial"/>
        </w:rPr>
        <w:t>.</w:t>
      </w:r>
      <w:r w:rsidR="10594041" w:rsidRPr="00273F68">
        <w:rPr>
          <w:rFonts w:eastAsia="Arial"/>
        </w:rPr>
        <w:t xml:space="preserve"> You will now see a message confirming that your registration is complete.</w:t>
      </w:r>
    </w:p>
    <w:p w14:paraId="15F4EC7C" w14:textId="64C2DDE2" w:rsidR="6476ECEF" w:rsidRDefault="6476ECEF" w:rsidP="6476ECEF">
      <w:pPr>
        <w:pStyle w:val="Default"/>
        <w:ind w:left="720"/>
        <w:rPr>
          <w:rFonts w:eastAsia="Arial"/>
          <w:sz w:val="26"/>
          <w:szCs w:val="26"/>
        </w:rPr>
      </w:pPr>
    </w:p>
    <w:p w14:paraId="6FBBEA68" w14:textId="75243D48" w:rsidR="548FA6C5" w:rsidRDefault="548FA6C5" w:rsidP="6476ECEF">
      <w:pPr>
        <w:pStyle w:val="Default"/>
        <w:ind w:left="720"/>
        <w:jc w:val="center"/>
        <w:rPr>
          <w:rFonts w:eastAsia="Arial"/>
          <w:sz w:val="26"/>
          <w:szCs w:val="26"/>
        </w:rPr>
      </w:pPr>
      <w:r>
        <w:br/>
      </w:r>
      <w:r w:rsidR="678A0279">
        <w:rPr>
          <w:noProof/>
        </w:rPr>
        <w:drawing>
          <wp:inline distT="0" distB="0" distL="0" distR="0" wp14:anchorId="3E5BC8AC" wp14:editId="03A3AC96">
            <wp:extent cx="4419600" cy="2598400"/>
            <wp:effectExtent l="19050" t="19050" r="19050" b="12065"/>
            <wp:docPr id="1920424521" name="Picture 19204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9600" cy="2598400"/>
                    </a:xfrm>
                    <a:prstGeom prst="rect">
                      <a:avLst/>
                    </a:prstGeom>
                    <a:ln>
                      <a:solidFill>
                        <a:schemeClr val="tx1"/>
                      </a:solidFill>
                    </a:ln>
                  </pic:spPr>
                </pic:pic>
              </a:graphicData>
            </a:graphic>
          </wp:inline>
        </w:drawing>
      </w:r>
    </w:p>
    <w:p w14:paraId="4D5676F5" w14:textId="7CA0F2B5" w:rsidR="6476ECEF" w:rsidRDefault="6476ECEF" w:rsidP="6476ECEF">
      <w:pPr>
        <w:pStyle w:val="Default"/>
        <w:ind w:left="720"/>
        <w:jc w:val="center"/>
        <w:rPr>
          <w:rFonts w:eastAsia="Arial"/>
          <w:sz w:val="26"/>
          <w:szCs w:val="26"/>
        </w:rPr>
      </w:pPr>
    </w:p>
    <w:p w14:paraId="07B9DC02" w14:textId="2F3F6E0F" w:rsidR="6476ECEF" w:rsidRDefault="6476ECEF" w:rsidP="6476ECEF">
      <w:pPr>
        <w:pStyle w:val="Default"/>
        <w:ind w:left="720"/>
        <w:jc w:val="center"/>
        <w:rPr>
          <w:rFonts w:eastAsia="Arial"/>
          <w:sz w:val="26"/>
          <w:szCs w:val="26"/>
        </w:rPr>
      </w:pPr>
    </w:p>
    <w:p w14:paraId="5672A965" w14:textId="1FA15E67" w:rsidR="000C4221" w:rsidRPr="00273F68" w:rsidRDefault="301037F6" w:rsidP="0818F889">
      <w:pPr>
        <w:pStyle w:val="Default"/>
        <w:rPr>
          <w:rFonts w:eastAsia="Arial"/>
        </w:rPr>
      </w:pPr>
      <w:r w:rsidRPr="00273F68">
        <w:rPr>
          <w:rFonts w:eastAsia="Arial"/>
          <w:b/>
          <w:bCs/>
        </w:rPr>
        <w:t xml:space="preserve">Important Note: </w:t>
      </w:r>
      <w:r w:rsidR="571A8DF1" w:rsidRPr="00273F68">
        <w:rPr>
          <w:rFonts w:eastAsia="Arial"/>
          <w:b/>
          <w:bCs/>
        </w:rPr>
        <w:t>Y</w:t>
      </w:r>
      <w:r w:rsidR="571A8DF1" w:rsidRPr="00273F68">
        <w:rPr>
          <w:rFonts w:eastAsia="Arial"/>
        </w:rPr>
        <w:t>ou should use t</w:t>
      </w:r>
      <w:r w:rsidR="65B1D73E" w:rsidRPr="00273F68">
        <w:rPr>
          <w:rFonts w:eastAsia="Arial"/>
        </w:rPr>
        <w:t>he credentials you set up on NHS E Apps to sign in to DLP</w:t>
      </w:r>
      <w:r w:rsidR="243828A8" w:rsidRPr="00273F68">
        <w:rPr>
          <w:rFonts w:eastAsia="Arial"/>
        </w:rPr>
        <w:t>.</w:t>
      </w:r>
    </w:p>
    <w:p w14:paraId="318D73C4" w14:textId="77777777" w:rsidR="003B3B61" w:rsidRPr="00B24366" w:rsidRDefault="003B3B61" w:rsidP="0818F889">
      <w:pPr>
        <w:pStyle w:val="Default"/>
        <w:rPr>
          <w:rFonts w:asciiTheme="minorHAnsi" w:eastAsia="Arial" w:hAnsiTheme="minorHAnsi" w:cstheme="minorHAnsi"/>
        </w:rPr>
      </w:pPr>
    </w:p>
    <w:p w14:paraId="6075640E" w14:textId="7F4A5AD7" w:rsidR="001B17B6" w:rsidRPr="00B24366" w:rsidRDefault="001B17B6" w:rsidP="0818F889">
      <w:pPr>
        <w:pStyle w:val="Default"/>
        <w:rPr>
          <w:rFonts w:asciiTheme="minorHAnsi" w:eastAsia="Arial" w:hAnsiTheme="minorHAnsi" w:cstheme="minorHAnsi"/>
        </w:rPr>
      </w:pPr>
    </w:p>
    <w:p w14:paraId="0520A8B9" w14:textId="327A6DA6" w:rsidR="548FA6C5" w:rsidRPr="00B24366" w:rsidRDefault="548FA6C5">
      <w:pPr>
        <w:rPr>
          <w:rFonts w:asciiTheme="minorHAnsi" w:hAnsiTheme="minorHAnsi" w:cstheme="minorHAnsi"/>
        </w:rPr>
      </w:pPr>
      <w:r w:rsidRPr="00B24366">
        <w:rPr>
          <w:rFonts w:asciiTheme="minorHAnsi" w:hAnsiTheme="minorHAnsi" w:cstheme="minorHAnsi"/>
        </w:rPr>
        <w:br w:type="page"/>
      </w:r>
    </w:p>
    <w:p w14:paraId="4573B508" w14:textId="3F15A15D" w:rsidR="001B17B6" w:rsidRPr="00B24366" w:rsidRDefault="00DA42FB" w:rsidP="6476ECEF">
      <w:pPr>
        <w:pStyle w:val="Heading2"/>
        <w:rPr>
          <w:rFonts w:asciiTheme="minorHAnsi" w:eastAsia="Arial" w:hAnsiTheme="minorHAnsi" w:cstheme="minorHAnsi"/>
          <w:sz w:val="24"/>
          <w:szCs w:val="24"/>
        </w:rPr>
      </w:pPr>
      <w:r w:rsidRPr="00B24366">
        <w:rPr>
          <w:rFonts w:asciiTheme="minorHAnsi" w:hAnsiTheme="minorHAnsi" w:cstheme="minorHAnsi"/>
          <w:sz w:val="24"/>
          <w:szCs w:val="24"/>
        </w:rPr>
        <w:lastRenderedPageBreak/>
        <w:t>Sign-In</w:t>
      </w:r>
    </w:p>
    <w:p w14:paraId="4ABBC5B8" w14:textId="32B37F9E" w:rsidR="6476ECEF" w:rsidRPr="00B24366" w:rsidRDefault="6476ECEF" w:rsidP="6476ECEF">
      <w:pPr>
        <w:rPr>
          <w:rFonts w:asciiTheme="minorHAnsi" w:hAnsiTheme="minorHAnsi" w:cstheme="minorHAnsi"/>
        </w:rPr>
      </w:pPr>
    </w:p>
    <w:p w14:paraId="6024DA86" w14:textId="03D87DAE" w:rsidR="00E47EB4" w:rsidRPr="00273F68" w:rsidRDefault="003B3B61" w:rsidP="6476ECEF">
      <w:pPr>
        <w:pStyle w:val="Default"/>
        <w:rPr>
          <w:rFonts w:eastAsia="Arial"/>
        </w:rPr>
      </w:pPr>
      <w:r w:rsidRPr="00273F68">
        <w:rPr>
          <w:rFonts w:eastAsia="Arial"/>
        </w:rPr>
        <w:t>You can now</w:t>
      </w:r>
      <w:r w:rsidRPr="00273F68">
        <w:rPr>
          <w:rFonts w:eastAsia="Arial"/>
          <w:b/>
          <w:bCs/>
        </w:rPr>
        <w:t xml:space="preserve"> </w:t>
      </w:r>
      <w:hyperlink r:id="rId31">
        <w:r w:rsidRPr="00273F68">
          <w:rPr>
            <w:rStyle w:val="Hyperlink"/>
            <w:rFonts w:eastAsia="Arial"/>
            <w:b/>
            <w:bCs/>
          </w:rPr>
          <w:t>Log in to NHS England Applications</w:t>
        </w:r>
      </w:hyperlink>
      <w:r w:rsidRPr="00273F68">
        <w:rPr>
          <w:rFonts w:eastAsia="Arial"/>
          <w:b/>
          <w:bCs/>
        </w:rPr>
        <w:t xml:space="preserve"> </w:t>
      </w:r>
      <w:r w:rsidR="003C0EE4" w:rsidRPr="00273F68">
        <w:rPr>
          <w:rFonts w:eastAsia="Arial"/>
        </w:rPr>
        <w:t xml:space="preserve">. </w:t>
      </w:r>
    </w:p>
    <w:p w14:paraId="449482DA" w14:textId="6F04B2FD" w:rsidR="00E47EB4" w:rsidRPr="00273F68" w:rsidRDefault="00E47EB4" w:rsidP="6476ECEF">
      <w:pPr>
        <w:pStyle w:val="Default"/>
        <w:rPr>
          <w:rFonts w:eastAsia="Arial"/>
        </w:rPr>
      </w:pPr>
    </w:p>
    <w:p w14:paraId="1A41E268" w14:textId="0538E20F" w:rsidR="00E47EB4" w:rsidRPr="00273F68" w:rsidRDefault="00AB71EA" w:rsidP="6476ECEF">
      <w:pPr>
        <w:pStyle w:val="Default"/>
        <w:rPr>
          <w:rFonts w:eastAsia="Arial"/>
        </w:rPr>
      </w:pPr>
      <w:r w:rsidRPr="00273F68">
        <w:rPr>
          <w:rFonts w:eastAsia="Arial"/>
        </w:rPr>
        <w:t>Enter</w:t>
      </w:r>
      <w:r w:rsidR="26C90B80" w:rsidRPr="00273F68">
        <w:rPr>
          <w:rFonts w:eastAsia="Arial"/>
        </w:rPr>
        <w:t xml:space="preserve"> the</w:t>
      </w:r>
      <w:r w:rsidRPr="00273F68">
        <w:rPr>
          <w:rFonts w:eastAsia="Arial"/>
        </w:rPr>
        <w:t xml:space="preserve"> </w:t>
      </w:r>
      <w:r w:rsidR="005A306F" w:rsidRPr="00273F68">
        <w:rPr>
          <w:rFonts w:eastAsia="Arial"/>
        </w:rPr>
        <w:t>credentials</w:t>
      </w:r>
      <w:r w:rsidRPr="00273F68">
        <w:rPr>
          <w:rFonts w:eastAsia="Arial"/>
        </w:rPr>
        <w:t xml:space="preserve"> </w:t>
      </w:r>
      <w:r w:rsidR="00CF374B" w:rsidRPr="00273F68">
        <w:rPr>
          <w:rFonts w:eastAsia="Arial"/>
        </w:rPr>
        <w:t xml:space="preserve">that you just </w:t>
      </w:r>
      <w:r w:rsidR="6785EBC5" w:rsidRPr="00273F68">
        <w:rPr>
          <w:rFonts w:eastAsia="Arial"/>
        </w:rPr>
        <w:t>set up</w:t>
      </w:r>
      <w:r w:rsidR="00CF374B" w:rsidRPr="00273F68">
        <w:rPr>
          <w:rFonts w:eastAsia="Arial"/>
        </w:rPr>
        <w:t>.</w:t>
      </w:r>
      <w:r w:rsidR="003C0EE4" w:rsidRPr="00273F68">
        <w:rPr>
          <w:rFonts w:eastAsia="Arial"/>
        </w:rPr>
        <w:t xml:space="preserve"> </w:t>
      </w:r>
    </w:p>
    <w:p w14:paraId="1BFA5050" w14:textId="52DB1A74" w:rsidR="00E47EB4" w:rsidRPr="00273F68" w:rsidRDefault="00E47EB4" w:rsidP="6476ECEF">
      <w:pPr>
        <w:pStyle w:val="Default"/>
        <w:rPr>
          <w:rFonts w:eastAsia="Arial"/>
        </w:rPr>
      </w:pPr>
    </w:p>
    <w:p w14:paraId="346E9C58" w14:textId="184570CC" w:rsidR="00E47EB4" w:rsidRPr="00273F68" w:rsidRDefault="003C0EE4" w:rsidP="0818F889">
      <w:pPr>
        <w:pStyle w:val="Default"/>
        <w:rPr>
          <w:rFonts w:eastAsia="Arial"/>
        </w:rPr>
      </w:pPr>
      <w:r w:rsidRPr="00273F68">
        <w:rPr>
          <w:rFonts w:eastAsia="Arial"/>
        </w:rPr>
        <w:t xml:space="preserve">Click </w:t>
      </w:r>
      <w:r w:rsidRPr="00273F68">
        <w:rPr>
          <w:rFonts w:eastAsia="Arial"/>
          <w:b/>
          <w:bCs/>
        </w:rPr>
        <w:t>Sign In</w:t>
      </w:r>
      <w:r w:rsidRPr="00273F68">
        <w:rPr>
          <w:rFonts w:eastAsia="Arial"/>
        </w:rPr>
        <w:t>.</w:t>
      </w:r>
    </w:p>
    <w:p w14:paraId="5FA84DB7" w14:textId="77777777" w:rsidR="00DA42FB" w:rsidRPr="007623BD" w:rsidRDefault="00DA42FB" w:rsidP="0818F889">
      <w:pPr>
        <w:pStyle w:val="Default"/>
        <w:rPr>
          <w:rFonts w:eastAsia="Arial"/>
        </w:rPr>
      </w:pPr>
    </w:p>
    <w:p w14:paraId="06FECEC4" w14:textId="61C55B67" w:rsidR="00E47EB4" w:rsidRDefault="006D4036" w:rsidP="0818F889">
      <w:pPr>
        <w:pStyle w:val="Default"/>
        <w:jc w:val="center"/>
        <w:rPr>
          <w:rFonts w:eastAsia="Arial"/>
          <w:sz w:val="23"/>
          <w:szCs w:val="23"/>
        </w:rPr>
      </w:pPr>
      <w:r>
        <w:rPr>
          <w:noProof/>
        </w:rPr>
        <w:drawing>
          <wp:inline distT="0" distB="0" distL="0" distR="0" wp14:anchorId="6B5079AC" wp14:editId="43BA893C">
            <wp:extent cx="2165461" cy="2267067"/>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2165461" cy="2267067"/>
                    </a:xfrm>
                    <a:prstGeom prst="rect">
                      <a:avLst/>
                    </a:prstGeom>
                    <a:ln>
                      <a:solidFill>
                        <a:schemeClr val="tx1"/>
                      </a:solidFill>
                    </a:ln>
                  </pic:spPr>
                </pic:pic>
              </a:graphicData>
            </a:graphic>
          </wp:inline>
        </w:drawing>
      </w:r>
      <w:r w:rsidRPr="6476ECEF">
        <w:rPr>
          <w:rFonts w:eastAsia="Arial"/>
          <w:sz w:val="23"/>
          <w:szCs w:val="23"/>
        </w:rPr>
        <w:t xml:space="preserve">     </w:t>
      </w:r>
      <w:r w:rsidR="00151CEB" w:rsidRPr="6476ECEF">
        <w:rPr>
          <w:rFonts w:eastAsia="Arial"/>
          <w:sz w:val="23"/>
          <w:szCs w:val="23"/>
        </w:rPr>
        <w:t xml:space="preserve"> </w:t>
      </w:r>
      <w:r w:rsidR="002A0455">
        <w:rPr>
          <w:noProof/>
        </w:rPr>
        <w:drawing>
          <wp:inline distT="0" distB="0" distL="0" distR="0" wp14:anchorId="2F6E94B7" wp14:editId="53B82B5E">
            <wp:extent cx="2365274" cy="2879358"/>
            <wp:effectExtent l="9525" t="9525"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rcRect l="11842" r="6578"/>
                    <a:stretch>
                      <a:fillRect/>
                    </a:stretch>
                  </pic:blipFill>
                  <pic:spPr>
                    <a:xfrm>
                      <a:off x="0" y="0"/>
                      <a:ext cx="2365274" cy="2879358"/>
                    </a:xfrm>
                    <a:prstGeom prst="rect">
                      <a:avLst/>
                    </a:prstGeom>
                    <a:ln>
                      <a:solidFill>
                        <a:schemeClr val="tx1"/>
                      </a:solidFill>
                    </a:ln>
                  </pic:spPr>
                </pic:pic>
              </a:graphicData>
            </a:graphic>
          </wp:inline>
        </w:drawing>
      </w:r>
    </w:p>
    <w:p w14:paraId="0C1D11CA" w14:textId="608329B5" w:rsidR="25B8D384" w:rsidRDefault="25B8D384" w:rsidP="0818F889">
      <w:pPr>
        <w:pStyle w:val="Heading2"/>
        <w:rPr>
          <w:rFonts w:ascii="Arial" w:eastAsia="Arial" w:hAnsi="Arial" w:cs="Arial"/>
        </w:rPr>
      </w:pPr>
    </w:p>
    <w:p w14:paraId="48E8D312" w14:textId="48346EB4" w:rsidR="548FA6C5" w:rsidRDefault="548FA6C5" w:rsidP="548FA6C5">
      <w:pPr>
        <w:pStyle w:val="Heading2"/>
        <w:rPr>
          <w:rFonts w:ascii="Arial" w:eastAsia="Arial" w:hAnsi="Arial" w:cs="Arial"/>
        </w:rPr>
      </w:pPr>
    </w:p>
    <w:p w14:paraId="429BED4A" w14:textId="17E6AA84" w:rsidR="548FA6C5" w:rsidRDefault="548FA6C5" w:rsidP="548FA6C5">
      <w:pPr>
        <w:pStyle w:val="Heading2"/>
        <w:rPr>
          <w:rFonts w:ascii="Arial" w:eastAsia="Arial" w:hAnsi="Arial" w:cs="Arial"/>
        </w:rPr>
      </w:pPr>
    </w:p>
    <w:p w14:paraId="218A076D" w14:textId="163867AF" w:rsidR="548FA6C5" w:rsidRDefault="548FA6C5">
      <w:r>
        <w:br w:type="page"/>
      </w:r>
    </w:p>
    <w:p w14:paraId="57EF0312" w14:textId="76B7088C" w:rsidR="009A1AB8" w:rsidRPr="001B2CB3" w:rsidRDefault="7A383183" w:rsidP="0818F889">
      <w:pPr>
        <w:pStyle w:val="Heading2"/>
        <w:rPr>
          <w:rFonts w:ascii="Arial" w:eastAsia="Arial" w:hAnsi="Arial" w:cs="Arial"/>
        </w:rPr>
      </w:pPr>
      <w:bookmarkStart w:id="5" w:name="_Password_Reset"/>
      <w:bookmarkEnd w:id="5"/>
      <w:r w:rsidRPr="6476ECEF">
        <w:rPr>
          <w:rFonts w:ascii="Arial" w:eastAsia="Arial" w:hAnsi="Arial" w:cs="Arial"/>
        </w:rPr>
        <w:lastRenderedPageBreak/>
        <w:t>Password Reset</w:t>
      </w:r>
    </w:p>
    <w:p w14:paraId="4212EA0F" w14:textId="4EBE6499" w:rsidR="548FA6C5" w:rsidRDefault="548FA6C5" w:rsidP="548FA6C5"/>
    <w:p w14:paraId="273125AD" w14:textId="114FC72E" w:rsidR="00DA42FB" w:rsidRPr="00273F68" w:rsidRDefault="47F65A41" w:rsidP="0818F889">
      <w:pPr>
        <w:pStyle w:val="Default"/>
        <w:rPr>
          <w:rFonts w:eastAsia="Arial"/>
        </w:rPr>
      </w:pPr>
      <w:r w:rsidRPr="00273F68">
        <w:rPr>
          <w:rFonts w:eastAsia="Arial"/>
        </w:rPr>
        <w:t xml:space="preserve">If you have forgotten your password, click </w:t>
      </w:r>
      <w:r w:rsidRPr="00273F68">
        <w:rPr>
          <w:rFonts w:eastAsia="Arial"/>
          <w:b/>
          <w:bCs/>
        </w:rPr>
        <w:t xml:space="preserve">Reset Password </w:t>
      </w:r>
      <w:r w:rsidR="1263A23B" w:rsidRPr="00273F68">
        <w:rPr>
          <w:rFonts w:eastAsia="Arial"/>
        </w:rPr>
        <w:t>on</w:t>
      </w:r>
      <w:r w:rsidR="73CE3C58" w:rsidRPr="00273F68">
        <w:rPr>
          <w:rFonts w:eastAsia="Arial"/>
        </w:rPr>
        <w:t xml:space="preserve"> the</w:t>
      </w:r>
      <w:r w:rsidR="1263A23B" w:rsidRPr="00273F68">
        <w:rPr>
          <w:rFonts w:eastAsia="Arial"/>
        </w:rPr>
        <w:t xml:space="preserve"> Sign In page</w:t>
      </w:r>
      <w:r w:rsidR="1263A23B" w:rsidRPr="00273F68">
        <w:rPr>
          <w:rFonts w:eastAsia="Arial"/>
          <w:b/>
          <w:bCs/>
        </w:rPr>
        <w:t xml:space="preserve"> </w:t>
      </w:r>
      <w:r w:rsidRPr="00273F68">
        <w:rPr>
          <w:rFonts w:eastAsia="Arial"/>
        </w:rPr>
        <w:t>or</w:t>
      </w:r>
      <w:r w:rsidRPr="00273F68">
        <w:rPr>
          <w:rFonts w:eastAsia="Arial"/>
          <w:b/>
          <w:bCs/>
        </w:rPr>
        <w:t xml:space="preserve"> </w:t>
      </w:r>
      <w:hyperlink r:id="rId34">
        <w:r w:rsidRPr="00273F68">
          <w:rPr>
            <w:rStyle w:val="Hyperlink"/>
            <w:rFonts w:eastAsia="Arial"/>
            <w:b/>
            <w:bCs/>
          </w:rPr>
          <w:t>click here</w:t>
        </w:r>
      </w:hyperlink>
      <w:r w:rsidRPr="00273F68">
        <w:rPr>
          <w:rFonts w:eastAsia="Arial"/>
          <w:b/>
          <w:bCs/>
        </w:rPr>
        <w:t>.</w:t>
      </w:r>
      <w:r w:rsidR="7304429D" w:rsidRPr="00273F68">
        <w:rPr>
          <w:rFonts w:eastAsia="Arial"/>
          <w:b/>
          <w:bCs/>
        </w:rPr>
        <w:t xml:space="preserve"> </w:t>
      </w:r>
      <w:r w:rsidR="7304429D" w:rsidRPr="00273F68">
        <w:rPr>
          <w:rFonts w:eastAsia="Arial"/>
        </w:rPr>
        <w:t xml:space="preserve">To complete the password reset, click on </w:t>
      </w:r>
      <w:r w:rsidR="7304429D" w:rsidRPr="00273F68">
        <w:rPr>
          <w:rFonts w:eastAsia="Arial"/>
          <w:b/>
          <w:bCs/>
        </w:rPr>
        <w:t>verification link</w:t>
      </w:r>
      <w:r w:rsidR="7304429D" w:rsidRPr="00273F68">
        <w:rPr>
          <w:rFonts w:eastAsia="Arial"/>
        </w:rPr>
        <w:t xml:space="preserve"> in the email. Please note that a verification code is not included in the password reset email as mentioned above, so you can disregard that part.</w:t>
      </w:r>
    </w:p>
    <w:p w14:paraId="6137390E" w14:textId="395B3A75" w:rsidR="548FA6C5" w:rsidRDefault="548FA6C5" w:rsidP="548FA6C5">
      <w:pPr>
        <w:pStyle w:val="Default"/>
        <w:rPr>
          <w:rFonts w:eastAsia="Arial"/>
        </w:rPr>
      </w:pPr>
    </w:p>
    <w:p w14:paraId="1C56D768" w14:textId="6B1913B8" w:rsidR="000D0A4F" w:rsidRPr="00072244" w:rsidRDefault="7170DFA0" w:rsidP="548FA6C5">
      <w:pPr>
        <w:pStyle w:val="Default"/>
        <w:jc w:val="center"/>
        <w:rPr>
          <w:rFonts w:eastAsia="Arial"/>
          <w:noProof/>
        </w:rPr>
      </w:pPr>
      <w:r>
        <w:rPr>
          <w:noProof/>
        </w:rPr>
        <w:drawing>
          <wp:inline distT="0" distB="0" distL="0" distR="0" wp14:anchorId="00AF98B3" wp14:editId="0C3CE506">
            <wp:extent cx="2425328" cy="2326166"/>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5328" cy="2326166"/>
                    </a:xfrm>
                    <a:prstGeom prst="rect">
                      <a:avLst/>
                    </a:prstGeom>
                    <a:ln>
                      <a:solidFill>
                        <a:schemeClr val="tx1"/>
                      </a:solidFill>
                    </a:ln>
                  </pic:spPr>
                </pic:pic>
              </a:graphicData>
            </a:graphic>
          </wp:inline>
        </w:drawing>
      </w:r>
      <w:r w:rsidR="57A513F4" w:rsidRPr="548FA6C5">
        <w:rPr>
          <w:rFonts w:eastAsia="Arial"/>
          <w:noProof/>
        </w:rPr>
        <w:t xml:space="preserve"> </w:t>
      </w:r>
      <w:r w:rsidR="79E3383B" w:rsidRPr="548FA6C5">
        <w:rPr>
          <w:rFonts w:eastAsia="Arial"/>
          <w:noProof/>
        </w:rPr>
        <w:t xml:space="preserve"> </w:t>
      </w:r>
      <w:r w:rsidR="11FB70AE" w:rsidRPr="548FA6C5">
        <w:rPr>
          <w:rFonts w:eastAsia="Arial"/>
          <w:noProof/>
        </w:rPr>
        <w:t xml:space="preserve">        </w:t>
      </w:r>
      <w:r w:rsidR="79E3383B">
        <w:rPr>
          <w:noProof/>
        </w:rPr>
        <w:drawing>
          <wp:inline distT="0" distB="0" distL="0" distR="0" wp14:anchorId="05A9127F" wp14:editId="327162CF">
            <wp:extent cx="2529839" cy="235502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2529839" cy="2355020"/>
                    </a:xfrm>
                    <a:prstGeom prst="rect">
                      <a:avLst/>
                    </a:prstGeom>
                  </pic:spPr>
                </pic:pic>
              </a:graphicData>
            </a:graphic>
          </wp:inline>
        </w:drawing>
      </w:r>
    </w:p>
    <w:p w14:paraId="176B3C28" w14:textId="1FF3E790" w:rsidR="000D0A4F" w:rsidRPr="00072244" w:rsidRDefault="000D0A4F" w:rsidP="548FA6C5">
      <w:pPr>
        <w:pStyle w:val="Default"/>
        <w:jc w:val="center"/>
        <w:rPr>
          <w:rFonts w:eastAsia="Arial"/>
          <w:noProof/>
        </w:rPr>
      </w:pPr>
    </w:p>
    <w:p w14:paraId="4CAFFC4D" w14:textId="3F386B73" w:rsidR="000D0A4F" w:rsidRPr="00072244" w:rsidRDefault="79E3383B" w:rsidP="6476ECEF">
      <w:pPr>
        <w:pStyle w:val="Default"/>
        <w:jc w:val="center"/>
        <w:rPr>
          <w:rFonts w:eastAsia="Arial"/>
          <w:noProof/>
          <w:sz w:val="23"/>
          <w:szCs w:val="23"/>
          <w14:textOutline w14:w="9525" w14:cap="rnd" w14:cmpd="sng" w14:algn="ctr">
            <w14:solidFill>
              <w14:srgbClr w14:val="000000"/>
            </w14:solidFill>
            <w14:prstDash w14:val="solid"/>
            <w14:bevel/>
          </w14:textOutline>
        </w:rPr>
      </w:pPr>
      <w:r w:rsidRPr="548FA6C5">
        <w:rPr>
          <w:rFonts w:eastAsia="Arial"/>
          <w:noProof/>
        </w:rPr>
        <w:t xml:space="preserve"> </w:t>
      </w:r>
      <w:r>
        <w:rPr>
          <w:noProof/>
        </w:rPr>
        <w:drawing>
          <wp:inline distT="0" distB="0" distL="0" distR="0" wp14:anchorId="6EB27070" wp14:editId="2704E328">
            <wp:extent cx="2467610" cy="2552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2467610" cy="2552700"/>
                    </a:xfrm>
                    <a:prstGeom prst="rect">
                      <a:avLst/>
                    </a:prstGeom>
                  </pic:spPr>
                </pic:pic>
              </a:graphicData>
            </a:graphic>
          </wp:inline>
        </w:drawing>
      </w:r>
    </w:p>
    <w:p w14:paraId="276DF90C" w14:textId="77777777" w:rsidR="00D8647E" w:rsidRDefault="00D8647E" w:rsidP="0818F889">
      <w:pPr>
        <w:pStyle w:val="Default"/>
        <w:rPr>
          <w:rFonts w:eastAsia="Arial"/>
          <w:sz w:val="23"/>
          <w:szCs w:val="23"/>
        </w:rPr>
      </w:pPr>
    </w:p>
    <w:p w14:paraId="366F2F21" w14:textId="015840D3" w:rsidR="6476ECEF" w:rsidRDefault="6476ECEF">
      <w:r>
        <w:br w:type="page"/>
      </w:r>
    </w:p>
    <w:p w14:paraId="796A6401" w14:textId="05D66D4D" w:rsidR="00050F04" w:rsidRPr="001B2CB3" w:rsidRDefault="00335C4A" w:rsidP="0818F889">
      <w:pPr>
        <w:pStyle w:val="Heading2"/>
        <w:rPr>
          <w:rFonts w:ascii="Arial" w:eastAsia="Arial" w:hAnsi="Arial" w:cs="Arial"/>
        </w:rPr>
      </w:pPr>
      <w:bookmarkStart w:id="6" w:name="_Account_Unlock"/>
      <w:bookmarkEnd w:id="6"/>
      <w:r w:rsidRPr="6476ECEF">
        <w:rPr>
          <w:rFonts w:ascii="Arial" w:eastAsia="Arial" w:hAnsi="Arial" w:cs="Arial"/>
        </w:rPr>
        <w:lastRenderedPageBreak/>
        <w:t>Account Unlock</w:t>
      </w:r>
    </w:p>
    <w:p w14:paraId="57B2EAFB" w14:textId="58A703A1" w:rsidR="6476ECEF" w:rsidRDefault="6476ECEF" w:rsidP="6476ECEF"/>
    <w:p w14:paraId="51744C8D" w14:textId="4A07FD19" w:rsidR="003E7EB0" w:rsidRPr="00B747E4" w:rsidRDefault="00050F04" w:rsidP="6476ECEF">
      <w:pPr>
        <w:pStyle w:val="Default"/>
        <w:rPr>
          <w:rFonts w:eastAsia="Arial"/>
        </w:rPr>
      </w:pPr>
      <w:r w:rsidRPr="00B747E4">
        <w:rPr>
          <w:rFonts w:eastAsia="Arial"/>
        </w:rPr>
        <w:t xml:space="preserve">If you </w:t>
      </w:r>
      <w:r w:rsidR="008D3E0B" w:rsidRPr="00B747E4">
        <w:rPr>
          <w:rFonts w:eastAsia="Arial"/>
        </w:rPr>
        <w:t>have locked your account, click on</w:t>
      </w:r>
      <w:r w:rsidR="003E7EB0" w:rsidRPr="00B747E4">
        <w:rPr>
          <w:rFonts w:eastAsia="Arial"/>
        </w:rPr>
        <w:t xml:space="preserve"> </w:t>
      </w:r>
      <w:r w:rsidR="003E7EB0" w:rsidRPr="00B747E4">
        <w:rPr>
          <w:rFonts w:eastAsia="Arial"/>
          <w:b/>
          <w:bCs/>
        </w:rPr>
        <w:t xml:space="preserve">Unlock account </w:t>
      </w:r>
      <w:r w:rsidR="00396521" w:rsidRPr="00B747E4">
        <w:rPr>
          <w:rFonts w:eastAsia="Arial"/>
        </w:rPr>
        <w:t xml:space="preserve">on Sign In page or </w:t>
      </w:r>
      <w:hyperlink r:id="rId38">
        <w:r w:rsidR="000108D3" w:rsidRPr="00B747E4">
          <w:rPr>
            <w:rStyle w:val="Hyperlink"/>
            <w:rFonts w:eastAsia="Arial"/>
            <w:b/>
            <w:bCs/>
          </w:rPr>
          <w:t>click here</w:t>
        </w:r>
      </w:hyperlink>
      <w:r w:rsidR="005C35F3" w:rsidRPr="00B747E4">
        <w:rPr>
          <w:rFonts w:eastAsia="Arial"/>
        </w:rPr>
        <w:t>.</w:t>
      </w:r>
    </w:p>
    <w:p w14:paraId="25F230AA" w14:textId="2241E3D4" w:rsidR="003E7EB0" w:rsidRPr="00B747E4" w:rsidRDefault="003E7EB0" w:rsidP="6476ECEF">
      <w:pPr>
        <w:pStyle w:val="Default"/>
        <w:rPr>
          <w:rFonts w:eastAsia="Arial"/>
        </w:rPr>
      </w:pPr>
    </w:p>
    <w:p w14:paraId="5B84E8C1" w14:textId="17C8A85E" w:rsidR="003E7EB0" w:rsidRPr="00B747E4" w:rsidRDefault="00F46BE7" w:rsidP="0818F889">
      <w:pPr>
        <w:pStyle w:val="Default"/>
        <w:rPr>
          <w:rFonts w:eastAsia="Arial"/>
        </w:rPr>
      </w:pPr>
      <w:r w:rsidRPr="00B747E4">
        <w:rPr>
          <w:rFonts w:eastAsia="Arial"/>
        </w:rPr>
        <w:t xml:space="preserve">Enter your </w:t>
      </w:r>
      <w:r w:rsidR="000E2553" w:rsidRPr="00B747E4">
        <w:rPr>
          <w:rFonts w:eastAsia="Arial"/>
        </w:rPr>
        <w:t>username</w:t>
      </w:r>
      <w:r w:rsidR="00FE7B62" w:rsidRPr="00B747E4">
        <w:rPr>
          <w:rFonts w:eastAsia="Arial"/>
        </w:rPr>
        <w:t xml:space="preserve"> and</w:t>
      </w:r>
      <w:r w:rsidR="00007C6E" w:rsidRPr="00B747E4">
        <w:rPr>
          <w:rFonts w:eastAsia="Arial"/>
        </w:rPr>
        <w:t xml:space="preserve"> verify it's you with a security method</w:t>
      </w:r>
      <w:r w:rsidR="00736B62" w:rsidRPr="00B747E4">
        <w:rPr>
          <w:rFonts w:eastAsia="Arial"/>
        </w:rPr>
        <w:t>.</w:t>
      </w:r>
    </w:p>
    <w:p w14:paraId="6AE42095" w14:textId="2A7D4BDD" w:rsidR="6476ECEF" w:rsidRDefault="6476ECEF" w:rsidP="6476ECEF">
      <w:pPr>
        <w:pStyle w:val="Default"/>
        <w:rPr>
          <w:rFonts w:eastAsia="Arial"/>
        </w:rPr>
      </w:pPr>
    </w:p>
    <w:p w14:paraId="3F01BE07" w14:textId="3B698484" w:rsidR="003E7EB0" w:rsidRDefault="001E3549" w:rsidP="0818F889">
      <w:pPr>
        <w:pStyle w:val="Default"/>
        <w:jc w:val="center"/>
        <w:rPr>
          <w:rFonts w:eastAsia="Arial"/>
          <w:sz w:val="23"/>
          <w:szCs w:val="23"/>
        </w:rPr>
      </w:pPr>
      <w:r w:rsidRPr="0818F889">
        <w:rPr>
          <w:rFonts w:eastAsia="Arial"/>
          <w:noProof/>
        </w:rPr>
        <w:t xml:space="preserve"> </w:t>
      </w:r>
      <w:r w:rsidR="0001142A">
        <w:rPr>
          <w:noProof/>
        </w:rPr>
        <w:drawing>
          <wp:inline distT="0" distB="0" distL="0" distR="0" wp14:anchorId="557DAE8E" wp14:editId="5732D96C">
            <wp:extent cx="2510944" cy="2681086"/>
            <wp:effectExtent l="19050" t="19050" r="1968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10944" cy="2681086"/>
                    </a:xfrm>
                    <a:prstGeom prst="rect">
                      <a:avLst/>
                    </a:prstGeom>
                    <a:ln>
                      <a:solidFill>
                        <a:schemeClr val="tx1"/>
                      </a:solidFill>
                    </a:ln>
                  </pic:spPr>
                </pic:pic>
              </a:graphicData>
            </a:graphic>
          </wp:inline>
        </w:drawing>
      </w:r>
      <w:r w:rsidR="00FE2A0E" w:rsidRPr="0818F889">
        <w:rPr>
          <w:rFonts w:eastAsia="Arial"/>
          <w:noProof/>
        </w:rPr>
        <w:t xml:space="preserve">   </w:t>
      </w:r>
      <w:r w:rsidR="00736B62">
        <w:rPr>
          <w:noProof/>
        </w:rPr>
        <w:drawing>
          <wp:inline distT="0" distB="0" distL="0" distR="0" wp14:anchorId="53DF085F" wp14:editId="08F926F8">
            <wp:extent cx="2545551" cy="2679192"/>
            <wp:effectExtent l="19050" t="19050" r="254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2545551" cy="2679192"/>
                    </a:xfrm>
                    <a:prstGeom prst="rect">
                      <a:avLst/>
                    </a:prstGeom>
                    <a:ln>
                      <a:solidFill>
                        <a:schemeClr val="tx1"/>
                      </a:solidFill>
                    </a:ln>
                  </pic:spPr>
                </pic:pic>
              </a:graphicData>
            </a:graphic>
          </wp:inline>
        </w:drawing>
      </w:r>
    </w:p>
    <w:p w14:paraId="08A3A1A6" w14:textId="77777777" w:rsidR="005E1D01" w:rsidRDefault="005E1D01" w:rsidP="0818F889">
      <w:pPr>
        <w:pStyle w:val="Default"/>
        <w:rPr>
          <w:rFonts w:eastAsia="Arial"/>
          <w:sz w:val="23"/>
          <w:szCs w:val="23"/>
        </w:rPr>
      </w:pPr>
    </w:p>
    <w:p w14:paraId="20F59968" w14:textId="77777777" w:rsidR="00144809" w:rsidRDefault="00144809" w:rsidP="0818F889">
      <w:pPr>
        <w:pStyle w:val="Default"/>
        <w:rPr>
          <w:rFonts w:eastAsia="Arial"/>
          <w:sz w:val="23"/>
          <w:szCs w:val="23"/>
        </w:rPr>
      </w:pPr>
    </w:p>
    <w:p w14:paraId="01C3583D" w14:textId="77777777" w:rsidR="008421C9" w:rsidRDefault="008421C9" w:rsidP="0818F889">
      <w:pPr>
        <w:pStyle w:val="Default"/>
        <w:rPr>
          <w:rFonts w:eastAsia="Arial"/>
        </w:rPr>
      </w:pPr>
    </w:p>
    <w:p w14:paraId="7FC21E00" w14:textId="77777777" w:rsidR="0044439B" w:rsidRDefault="0044439B" w:rsidP="0818F889">
      <w:pPr>
        <w:pStyle w:val="Default"/>
        <w:rPr>
          <w:rFonts w:eastAsia="Arial"/>
        </w:rPr>
      </w:pPr>
    </w:p>
    <w:p w14:paraId="322AB625" w14:textId="3C247A84" w:rsidR="0044439B" w:rsidRPr="0044439B" w:rsidRDefault="0044439B" w:rsidP="0818F889">
      <w:pPr>
        <w:pStyle w:val="Heading2"/>
        <w:rPr>
          <w:rFonts w:ascii="Arial" w:eastAsia="Arial" w:hAnsi="Arial" w:cs="Arial"/>
        </w:rPr>
      </w:pPr>
      <w:bookmarkStart w:id="7" w:name="_Need_more_help?"/>
      <w:bookmarkEnd w:id="7"/>
      <w:r w:rsidRPr="6476ECEF">
        <w:rPr>
          <w:rFonts w:ascii="Arial" w:eastAsia="Arial" w:hAnsi="Arial" w:cs="Arial"/>
        </w:rPr>
        <w:t>Need more help?</w:t>
      </w:r>
    </w:p>
    <w:p w14:paraId="544CC270" w14:textId="77703F8A" w:rsidR="6476ECEF" w:rsidRDefault="6476ECEF" w:rsidP="6476ECEF"/>
    <w:p w14:paraId="18F9AA1D" w14:textId="78B4292E" w:rsidR="00736B62" w:rsidRPr="00B24366" w:rsidRDefault="00C82D0E" w:rsidP="6476ECEF">
      <w:pPr>
        <w:pStyle w:val="Default"/>
        <w:rPr>
          <w:rFonts w:eastAsia="Arial"/>
        </w:rPr>
      </w:pPr>
      <w:r w:rsidRPr="00B24366">
        <w:rPr>
          <w:rFonts w:eastAsia="Arial"/>
        </w:rPr>
        <w:t>If you need any other help with signing-in or with you</w:t>
      </w:r>
      <w:r w:rsidR="000E2553" w:rsidRPr="00B24366">
        <w:rPr>
          <w:rFonts w:eastAsia="Arial"/>
        </w:rPr>
        <w:t>r</w:t>
      </w:r>
      <w:r w:rsidRPr="00B24366">
        <w:rPr>
          <w:rFonts w:eastAsia="Arial"/>
        </w:rPr>
        <w:t xml:space="preserve"> account, click on </w:t>
      </w:r>
      <w:r w:rsidR="009813F6" w:rsidRPr="00B24366">
        <w:rPr>
          <w:rFonts w:eastAsia="Arial"/>
          <w:b/>
          <w:bCs/>
        </w:rPr>
        <w:t>Help</w:t>
      </w:r>
      <w:r w:rsidR="00612100" w:rsidRPr="00B24366">
        <w:rPr>
          <w:rFonts w:eastAsia="Arial"/>
          <w:b/>
          <w:bCs/>
        </w:rPr>
        <w:t xml:space="preserve"> </w:t>
      </w:r>
      <w:r w:rsidR="00612100" w:rsidRPr="00B24366">
        <w:rPr>
          <w:rFonts w:eastAsia="Arial"/>
        </w:rPr>
        <w:t>or</w:t>
      </w:r>
      <w:r w:rsidR="00612100" w:rsidRPr="00B24366">
        <w:rPr>
          <w:rFonts w:eastAsia="Arial"/>
          <w:b/>
          <w:bCs/>
        </w:rPr>
        <w:t xml:space="preserve"> </w:t>
      </w:r>
      <w:r w:rsidR="007367B4" w:rsidRPr="00B24366">
        <w:rPr>
          <w:rFonts w:eastAsia="Arial"/>
        </w:rPr>
        <w:t xml:space="preserve">please contact </w:t>
      </w:r>
      <w:r w:rsidR="36DAC882" w:rsidRPr="00B24366">
        <w:rPr>
          <w:rFonts w:eastAsia="Arial"/>
        </w:rPr>
        <w:t>the support</w:t>
      </w:r>
      <w:r w:rsidR="007367B4" w:rsidRPr="00B24366">
        <w:rPr>
          <w:rFonts w:eastAsia="Arial"/>
        </w:rPr>
        <w:t xml:space="preserve"> desk: </w:t>
      </w:r>
      <w:hyperlink r:id="rId41">
        <w:r w:rsidR="007367B4" w:rsidRPr="00B24366">
          <w:rPr>
            <w:rStyle w:val="Hyperlink"/>
            <w:rFonts w:eastAsia="Arial"/>
            <w:color w:val="005EB8"/>
          </w:rPr>
          <w:t>itservicedesk@england.nhs.uk</w:t>
        </w:r>
      </w:hyperlink>
      <w:r w:rsidR="007367B4" w:rsidRPr="00B24366">
        <w:rPr>
          <w:rFonts w:eastAsia="Arial"/>
        </w:rPr>
        <w:t>.</w:t>
      </w:r>
      <w:r w:rsidRPr="00B24366">
        <w:br/>
      </w:r>
    </w:p>
    <w:p w14:paraId="0F2C3C51" w14:textId="58871869" w:rsidR="6476ECEF" w:rsidRDefault="6476ECEF" w:rsidP="6476ECEF">
      <w:pPr>
        <w:pStyle w:val="Default"/>
      </w:pPr>
    </w:p>
    <w:p w14:paraId="40E463EB" w14:textId="78DF33D1" w:rsidR="009813F6" w:rsidRDefault="00F403FC" w:rsidP="6476ECEF">
      <w:pPr>
        <w:pStyle w:val="Default"/>
        <w:jc w:val="center"/>
        <w:rPr>
          <w:rFonts w:eastAsia="Arial"/>
          <w:sz w:val="23"/>
          <w:szCs w:val="23"/>
        </w:rPr>
      </w:pPr>
      <w:r>
        <w:rPr>
          <w:noProof/>
        </w:rPr>
        <w:drawing>
          <wp:inline distT="0" distB="0" distL="0" distR="0" wp14:anchorId="25D3C81F" wp14:editId="0C3A842B">
            <wp:extent cx="3886400" cy="1689187"/>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3886400" cy="1689187"/>
                    </a:xfrm>
                    <a:prstGeom prst="rect">
                      <a:avLst/>
                    </a:prstGeom>
                    <a:ln>
                      <a:solidFill>
                        <a:schemeClr val="tx1"/>
                      </a:solidFill>
                    </a:ln>
                  </pic:spPr>
                </pic:pic>
              </a:graphicData>
            </a:graphic>
          </wp:inline>
        </w:drawing>
      </w:r>
    </w:p>
    <w:p w14:paraId="39A2CC36" w14:textId="77777777" w:rsidR="00FE55D2" w:rsidRDefault="00FE55D2" w:rsidP="0818F889">
      <w:pPr>
        <w:pStyle w:val="Default"/>
        <w:rPr>
          <w:rFonts w:eastAsia="Arial"/>
          <w:sz w:val="23"/>
          <w:szCs w:val="23"/>
        </w:rPr>
      </w:pPr>
    </w:p>
    <w:p w14:paraId="32FC7288" w14:textId="77777777" w:rsidR="00FE55D2" w:rsidRDefault="00FE55D2" w:rsidP="0818F889">
      <w:pPr>
        <w:pStyle w:val="Default"/>
        <w:rPr>
          <w:rFonts w:eastAsia="Arial"/>
          <w:sz w:val="23"/>
          <w:szCs w:val="23"/>
        </w:rPr>
      </w:pPr>
    </w:p>
    <w:p w14:paraId="26421ABC" w14:textId="7E3001D0" w:rsidR="6FAC88E4" w:rsidRDefault="6FAC88E4" w:rsidP="0818F889">
      <w:pPr>
        <w:pStyle w:val="Default"/>
        <w:rPr>
          <w:rFonts w:eastAsia="Arial"/>
          <w:sz w:val="23"/>
          <w:szCs w:val="23"/>
        </w:rPr>
      </w:pPr>
    </w:p>
    <w:p w14:paraId="4C1AEADF" w14:textId="38051076" w:rsidR="6476ECEF" w:rsidRDefault="6476ECEF">
      <w:r>
        <w:br w:type="page"/>
      </w:r>
    </w:p>
    <w:p w14:paraId="1C487814" w14:textId="205CE71C" w:rsidR="006E2644" w:rsidRPr="005A306F" w:rsidRDefault="00372F9D" w:rsidP="0818F889">
      <w:pPr>
        <w:pStyle w:val="Heading1"/>
        <w:rPr>
          <w:rFonts w:ascii="Arial" w:eastAsia="Arial" w:hAnsi="Arial" w:cs="Arial"/>
        </w:rPr>
      </w:pPr>
      <w:bookmarkStart w:id="8" w:name="_Sign_In_and"/>
      <w:bookmarkEnd w:id="8"/>
      <w:r w:rsidRPr="6476ECEF">
        <w:rPr>
          <w:rFonts w:ascii="Arial" w:eastAsia="Arial" w:hAnsi="Arial" w:cs="Arial"/>
        </w:rPr>
        <w:lastRenderedPageBreak/>
        <w:t>Sign</w:t>
      </w:r>
      <w:r w:rsidR="00CE1E3F" w:rsidRPr="6476ECEF">
        <w:rPr>
          <w:rFonts w:ascii="Arial" w:eastAsia="Arial" w:hAnsi="Arial" w:cs="Arial"/>
        </w:rPr>
        <w:t>ing-</w:t>
      </w:r>
      <w:r w:rsidRPr="6476ECEF">
        <w:rPr>
          <w:rFonts w:ascii="Arial" w:eastAsia="Arial" w:hAnsi="Arial" w:cs="Arial"/>
        </w:rPr>
        <w:t xml:space="preserve">In and </w:t>
      </w:r>
      <w:r w:rsidR="006E2644" w:rsidRPr="6476ECEF">
        <w:rPr>
          <w:rFonts w:ascii="Arial" w:eastAsia="Arial" w:hAnsi="Arial" w:cs="Arial"/>
        </w:rPr>
        <w:t>Navigating NHS England Applications</w:t>
      </w:r>
    </w:p>
    <w:p w14:paraId="38AB683E" w14:textId="77777777" w:rsidR="00144809" w:rsidRDefault="00144809" w:rsidP="0818F889">
      <w:pPr>
        <w:pStyle w:val="Default"/>
        <w:rPr>
          <w:rFonts w:eastAsia="Arial"/>
          <w:b/>
          <w:bCs/>
          <w:sz w:val="23"/>
          <w:szCs w:val="23"/>
        </w:rPr>
      </w:pPr>
    </w:p>
    <w:p w14:paraId="5D4AC3EC" w14:textId="01AC4001" w:rsidR="00144809" w:rsidRPr="00B24366" w:rsidRDefault="00144809" w:rsidP="6476ECEF">
      <w:pPr>
        <w:pStyle w:val="Default"/>
        <w:rPr>
          <w:rFonts w:eastAsia="Arial"/>
        </w:rPr>
      </w:pPr>
      <w:r w:rsidRPr="00B24366">
        <w:rPr>
          <w:rFonts w:eastAsia="Arial"/>
        </w:rPr>
        <w:t xml:space="preserve">Now that you have an NHS England Applications account, you can </w:t>
      </w:r>
      <w:r w:rsidR="57FD532F" w:rsidRPr="00B24366">
        <w:rPr>
          <w:rFonts w:eastAsia="Arial"/>
        </w:rPr>
        <w:t xml:space="preserve">request </w:t>
      </w:r>
      <w:r w:rsidRPr="00B24366">
        <w:rPr>
          <w:rFonts w:eastAsia="Arial"/>
        </w:rPr>
        <w:t xml:space="preserve">access </w:t>
      </w:r>
      <w:r w:rsidR="44A090A3" w:rsidRPr="00B24366">
        <w:rPr>
          <w:rFonts w:eastAsia="Arial"/>
        </w:rPr>
        <w:t>to DLP.  C</w:t>
      </w:r>
      <w:r w:rsidR="000E69B9" w:rsidRPr="00B24366">
        <w:rPr>
          <w:rFonts w:eastAsia="Arial"/>
        </w:rPr>
        <w:t>lick th</w:t>
      </w:r>
      <w:r w:rsidR="3B9EC011" w:rsidRPr="00B24366">
        <w:rPr>
          <w:rFonts w:eastAsia="Arial"/>
        </w:rPr>
        <w:t>is</w:t>
      </w:r>
      <w:r w:rsidR="000E69B9" w:rsidRPr="00B24366">
        <w:rPr>
          <w:rFonts w:eastAsia="Arial"/>
        </w:rPr>
        <w:t xml:space="preserve"> link</w:t>
      </w:r>
      <w:r w:rsidR="54770213" w:rsidRPr="00B24366">
        <w:rPr>
          <w:rFonts w:eastAsia="Arial"/>
        </w:rPr>
        <w:t xml:space="preserve"> to access the </w:t>
      </w:r>
      <w:r w:rsidR="54770213" w:rsidRPr="00B24366">
        <w:rPr>
          <w:rFonts w:eastAsia="Arial"/>
          <w:b/>
          <w:bCs/>
        </w:rPr>
        <w:t xml:space="preserve">Sign-In </w:t>
      </w:r>
      <w:r w:rsidR="54770213" w:rsidRPr="00B24366">
        <w:rPr>
          <w:rFonts w:eastAsia="Arial"/>
        </w:rPr>
        <w:t>screen:</w:t>
      </w:r>
      <w:r w:rsidR="2F173276" w:rsidRPr="00B24366">
        <w:rPr>
          <w:rFonts w:eastAsia="Arial"/>
        </w:rPr>
        <w:t xml:space="preserve">  </w:t>
      </w:r>
      <w:hyperlink r:id="rId43">
        <w:r w:rsidR="000E69B9" w:rsidRPr="00B24366">
          <w:rPr>
            <w:rStyle w:val="Hyperlink"/>
            <w:rFonts w:eastAsia="Arial"/>
          </w:rPr>
          <w:t>https://apps.model.nhs.uk</w:t>
        </w:r>
      </w:hyperlink>
      <w:r w:rsidR="000E69B9" w:rsidRPr="00B24366">
        <w:rPr>
          <w:rFonts w:eastAsia="Arial"/>
        </w:rPr>
        <w:t xml:space="preserve"> </w:t>
      </w:r>
    </w:p>
    <w:p w14:paraId="565BD86F" w14:textId="77777777" w:rsidR="00736B62" w:rsidRPr="00B24366" w:rsidRDefault="00736B62" w:rsidP="0818F889">
      <w:pPr>
        <w:pStyle w:val="Default"/>
        <w:rPr>
          <w:rFonts w:eastAsia="Arial"/>
        </w:rPr>
      </w:pPr>
    </w:p>
    <w:p w14:paraId="66B4CEC0" w14:textId="1FC4E3E5" w:rsidR="005E1D01" w:rsidRPr="00B24366" w:rsidRDefault="00BA1F39" w:rsidP="6476ECEF">
      <w:pPr>
        <w:pStyle w:val="Default"/>
        <w:rPr>
          <w:rFonts w:eastAsia="Arial"/>
        </w:rPr>
      </w:pPr>
      <w:r w:rsidRPr="00B24366">
        <w:rPr>
          <w:rFonts w:eastAsia="Arial"/>
        </w:rPr>
        <w:t xml:space="preserve">Enter your credentials and click </w:t>
      </w:r>
      <w:r w:rsidRPr="00B24366">
        <w:rPr>
          <w:rFonts w:eastAsia="Arial"/>
          <w:b/>
          <w:bCs/>
        </w:rPr>
        <w:t>Sign-In</w:t>
      </w:r>
      <w:r w:rsidRPr="00B24366">
        <w:rPr>
          <w:rFonts w:eastAsia="Arial"/>
        </w:rPr>
        <w:t xml:space="preserve">. </w:t>
      </w:r>
    </w:p>
    <w:p w14:paraId="1C081B55" w14:textId="197D619D" w:rsidR="005E1D01" w:rsidRPr="00B24366" w:rsidRDefault="005E1D01" w:rsidP="6476ECEF">
      <w:pPr>
        <w:pStyle w:val="Default"/>
        <w:rPr>
          <w:rFonts w:eastAsia="Arial"/>
        </w:rPr>
      </w:pPr>
    </w:p>
    <w:p w14:paraId="40476259" w14:textId="0B0676D5" w:rsidR="005E1D01" w:rsidRPr="00B24366" w:rsidRDefault="005E1D01" w:rsidP="0818F889">
      <w:pPr>
        <w:pStyle w:val="Default"/>
        <w:rPr>
          <w:rFonts w:eastAsia="Arial"/>
        </w:rPr>
      </w:pPr>
      <w:r w:rsidRPr="00B24366">
        <w:rPr>
          <w:rFonts w:eastAsia="Arial"/>
        </w:rPr>
        <w:t xml:space="preserve">The </w:t>
      </w:r>
      <w:r w:rsidRPr="00B24366">
        <w:rPr>
          <w:rFonts w:eastAsia="Arial"/>
          <w:b/>
          <w:bCs/>
        </w:rPr>
        <w:t xml:space="preserve">NHS England Applications homepage </w:t>
      </w:r>
      <w:r w:rsidRPr="00B24366">
        <w:rPr>
          <w:rFonts w:eastAsia="Arial"/>
        </w:rPr>
        <w:t xml:space="preserve">will now be displayed, allowing access to the tools and applications you are authorized to use. Your profile is also displayed at the top right of the screen providing options via the drop-down menu to manage/ edit your account and </w:t>
      </w:r>
      <w:r w:rsidR="009712BD" w:rsidRPr="00B24366">
        <w:rPr>
          <w:rFonts w:eastAsia="Arial"/>
        </w:rPr>
        <w:t>sign</w:t>
      </w:r>
      <w:r w:rsidRPr="00B24366">
        <w:rPr>
          <w:rFonts w:eastAsia="Arial"/>
        </w:rPr>
        <w:t xml:space="preserve"> out of the portal.</w:t>
      </w:r>
    </w:p>
    <w:p w14:paraId="1EB33CA4" w14:textId="77777777" w:rsidR="00621BAC" w:rsidRPr="00B24366" w:rsidRDefault="00621BAC" w:rsidP="0818F889">
      <w:pPr>
        <w:pStyle w:val="Default"/>
        <w:rPr>
          <w:rFonts w:eastAsia="Arial"/>
        </w:rPr>
      </w:pPr>
    </w:p>
    <w:p w14:paraId="18F550B3" w14:textId="67C63DB7" w:rsidR="00621BAC" w:rsidRPr="00B24366" w:rsidRDefault="00621BAC" w:rsidP="0818F889">
      <w:pPr>
        <w:pStyle w:val="Default"/>
        <w:rPr>
          <w:rFonts w:eastAsia="Arial"/>
        </w:rPr>
      </w:pPr>
      <w:r w:rsidRPr="00B24366">
        <w:rPr>
          <w:rFonts w:eastAsia="Arial"/>
        </w:rPr>
        <w:t xml:space="preserve">There are two tabs displayed on this page – the </w:t>
      </w:r>
      <w:r w:rsidRPr="00B24366">
        <w:rPr>
          <w:rFonts w:eastAsia="Arial"/>
          <w:b/>
          <w:bCs/>
        </w:rPr>
        <w:t xml:space="preserve">A-Z index </w:t>
      </w:r>
      <w:r w:rsidRPr="00B24366">
        <w:rPr>
          <w:rFonts w:eastAsia="Arial"/>
        </w:rPr>
        <w:t xml:space="preserve">and </w:t>
      </w:r>
      <w:r w:rsidRPr="00B24366">
        <w:rPr>
          <w:rFonts w:eastAsia="Arial"/>
          <w:b/>
          <w:bCs/>
        </w:rPr>
        <w:t>My favourites</w:t>
      </w:r>
      <w:r w:rsidRPr="00B24366">
        <w:rPr>
          <w:rFonts w:eastAsia="Arial"/>
        </w:rPr>
        <w:t>.</w:t>
      </w:r>
    </w:p>
    <w:p w14:paraId="78DEABFF" w14:textId="48EC42D7" w:rsidR="6476ECEF" w:rsidRPr="00B24366" w:rsidRDefault="6476ECEF" w:rsidP="6476ECEF">
      <w:pPr>
        <w:pStyle w:val="Default"/>
        <w:rPr>
          <w:rFonts w:eastAsia="Arial"/>
        </w:rPr>
      </w:pPr>
    </w:p>
    <w:p w14:paraId="1625ADBC" w14:textId="1297F655" w:rsidR="00621BAC" w:rsidRPr="00B24366" w:rsidRDefault="00621BAC" w:rsidP="0818F889">
      <w:pPr>
        <w:pStyle w:val="Default"/>
        <w:numPr>
          <w:ilvl w:val="0"/>
          <w:numId w:val="11"/>
        </w:numPr>
        <w:rPr>
          <w:rFonts w:eastAsia="Arial"/>
        </w:rPr>
      </w:pPr>
      <w:r w:rsidRPr="00B24366">
        <w:rPr>
          <w:rFonts w:eastAsia="Arial"/>
        </w:rPr>
        <w:t xml:space="preserve">The </w:t>
      </w:r>
      <w:r w:rsidRPr="00B24366">
        <w:rPr>
          <w:rFonts w:eastAsia="Arial"/>
          <w:b/>
          <w:bCs/>
        </w:rPr>
        <w:t xml:space="preserve">A-Z index </w:t>
      </w:r>
      <w:r w:rsidRPr="00B24366">
        <w:rPr>
          <w:rFonts w:eastAsia="Arial"/>
        </w:rPr>
        <w:t>tab displays all the applications and services you have or can request access to</w:t>
      </w:r>
    </w:p>
    <w:p w14:paraId="222A39C4" w14:textId="74889117" w:rsidR="6476ECEF" w:rsidRPr="00B24366" w:rsidRDefault="6476ECEF" w:rsidP="6476ECEF">
      <w:pPr>
        <w:pStyle w:val="Default"/>
        <w:ind w:left="720"/>
        <w:rPr>
          <w:rFonts w:eastAsia="Arial"/>
        </w:rPr>
      </w:pPr>
    </w:p>
    <w:p w14:paraId="3E86BC72" w14:textId="74C2163C" w:rsidR="00621BAC" w:rsidRPr="00B24366" w:rsidRDefault="00621BAC" w:rsidP="0818F889">
      <w:pPr>
        <w:pStyle w:val="Default"/>
        <w:numPr>
          <w:ilvl w:val="0"/>
          <w:numId w:val="11"/>
        </w:numPr>
        <w:rPr>
          <w:rFonts w:eastAsia="Arial"/>
        </w:rPr>
      </w:pPr>
      <w:r w:rsidRPr="00B24366">
        <w:rPr>
          <w:rFonts w:eastAsia="Arial"/>
          <w:b/>
          <w:bCs/>
        </w:rPr>
        <w:t xml:space="preserve">The Favourites </w:t>
      </w:r>
      <w:r w:rsidRPr="00B24366">
        <w:rPr>
          <w:rFonts w:eastAsia="Arial"/>
        </w:rPr>
        <w:t>tab displays those applications you have added to your favourites for ease of access based on your consistent and regular use</w:t>
      </w:r>
    </w:p>
    <w:p w14:paraId="47000BF2" w14:textId="7CD1452C" w:rsidR="6476ECEF" w:rsidRPr="00B24366" w:rsidRDefault="6476ECEF" w:rsidP="6476ECEF">
      <w:pPr>
        <w:pStyle w:val="Default"/>
        <w:ind w:left="720"/>
        <w:rPr>
          <w:rFonts w:eastAsia="Arial"/>
        </w:rPr>
      </w:pPr>
    </w:p>
    <w:p w14:paraId="51F82F44" w14:textId="31125C30" w:rsidR="00621BAC" w:rsidRPr="00B24366" w:rsidRDefault="00621BAC" w:rsidP="0818F889">
      <w:pPr>
        <w:pStyle w:val="Default"/>
        <w:numPr>
          <w:ilvl w:val="0"/>
          <w:numId w:val="11"/>
        </w:numPr>
        <w:rPr>
          <w:rFonts w:eastAsia="Arial"/>
        </w:rPr>
      </w:pPr>
      <w:r w:rsidRPr="00B24366">
        <w:rPr>
          <w:rFonts w:eastAsia="Arial"/>
        </w:rPr>
        <w:t xml:space="preserve">You can search for </w:t>
      </w:r>
      <w:r w:rsidR="54D73749" w:rsidRPr="00B24366">
        <w:rPr>
          <w:rFonts w:eastAsia="Arial"/>
        </w:rPr>
        <w:t>the Data Landing Portal or any other</w:t>
      </w:r>
      <w:r w:rsidRPr="00B24366">
        <w:rPr>
          <w:rFonts w:eastAsia="Arial"/>
        </w:rPr>
        <w:t xml:space="preserve"> application by </w:t>
      </w:r>
      <w:r w:rsidRPr="00B24366">
        <w:rPr>
          <w:rFonts w:eastAsia="Arial"/>
          <w:b/>
          <w:bCs/>
        </w:rPr>
        <w:t>Application</w:t>
      </w:r>
      <w:r w:rsidRPr="00B24366">
        <w:rPr>
          <w:rFonts w:eastAsia="Arial"/>
        </w:rPr>
        <w:t xml:space="preserve"> </w:t>
      </w:r>
      <w:r w:rsidRPr="00B24366">
        <w:rPr>
          <w:rFonts w:eastAsia="Arial"/>
          <w:b/>
          <w:bCs/>
        </w:rPr>
        <w:t>name</w:t>
      </w:r>
    </w:p>
    <w:p w14:paraId="69170FAD" w14:textId="77777777" w:rsidR="005E1D01" w:rsidRPr="007623BD" w:rsidRDefault="005E1D01" w:rsidP="0818F889">
      <w:pPr>
        <w:pStyle w:val="Default"/>
        <w:rPr>
          <w:rFonts w:eastAsia="Arial"/>
        </w:rPr>
      </w:pPr>
    </w:p>
    <w:p w14:paraId="7952471B" w14:textId="77777777" w:rsidR="005E1D01" w:rsidRDefault="005E1D01" w:rsidP="0818F889">
      <w:pPr>
        <w:pStyle w:val="Default"/>
        <w:rPr>
          <w:rFonts w:eastAsia="Arial"/>
          <w:sz w:val="23"/>
          <w:szCs w:val="23"/>
        </w:rPr>
      </w:pPr>
    </w:p>
    <w:p w14:paraId="1E1762F0" w14:textId="55B7EA3B" w:rsidR="005E1D01" w:rsidRDefault="00040F27" w:rsidP="6476ECEF">
      <w:pPr>
        <w:pStyle w:val="Default"/>
        <w:jc w:val="center"/>
        <w:rPr>
          <w:rFonts w:eastAsia="Arial"/>
          <w:sz w:val="23"/>
          <w:szCs w:val="23"/>
        </w:rPr>
      </w:pPr>
      <w:r>
        <w:rPr>
          <w:noProof/>
        </w:rPr>
        <w:drawing>
          <wp:inline distT="0" distB="0" distL="0" distR="0" wp14:anchorId="0BA1AE2E" wp14:editId="4CB4A9DA">
            <wp:extent cx="5480050" cy="2937533"/>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5480050" cy="2937533"/>
                    </a:xfrm>
                    <a:prstGeom prst="rect">
                      <a:avLst/>
                    </a:prstGeom>
                    <a:ln>
                      <a:solidFill>
                        <a:schemeClr val="tx1"/>
                      </a:solidFill>
                    </a:ln>
                  </pic:spPr>
                </pic:pic>
              </a:graphicData>
            </a:graphic>
          </wp:inline>
        </w:drawing>
      </w:r>
    </w:p>
    <w:p w14:paraId="38A329F6" w14:textId="77777777" w:rsidR="005E1D01" w:rsidRPr="009A1AB8" w:rsidRDefault="005E1D01" w:rsidP="0818F889">
      <w:pPr>
        <w:pStyle w:val="Default"/>
        <w:rPr>
          <w:rFonts w:eastAsia="Arial"/>
          <w:sz w:val="23"/>
          <w:szCs w:val="23"/>
        </w:rPr>
      </w:pPr>
    </w:p>
    <w:p w14:paraId="0263222A" w14:textId="77777777" w:rsidR="00E61BC3" w:rsidRDefault="00E61BC3" w:rsidP="0818F889">
      <w:pPr>
        <w:pStyle w:val="Default"/>
        <w:rPr>
          <w:rFonts w:eastAsia="Arial"/>
        </w:rPr>
      </w:pPr>
    </w:p>
    <w:p w14:paraId="21F64FF3" w14:textId="77777777" w:rsidR="00F30003" w:rsidRDefault="00F30003" w:rsidP="0818F889">
      <w:pPr>
        <w:pStyle w:val="Heading2"/>
        <w:rPr>
          <w:rFonts w:ascii="Arial" w:eastAsia="Arial" w:hAnsi="Arial" w:cs="Arial"/>
        </w:rPr>
      </w:pPr>
      <w:bookmarkStart w:id="9" w:name="_How_to_change"/>
      <w:bookmarkStart w:id="10" w:name="_Hlk179208502"/>
      <w:bookmarkEnd w:id="9"/>
    </w:p>
    <w:p w14:paraId="0DB3E62A" w14:textId="26A3D70C" w:rsidR="6476ECEF" w:rsidRDefault="6476ECEF">
      <w:r>
        <w:br w:type="page"/>
      </w:r>
    </w:p>
    <w:p w14:paraId="2F951F3E" w14:textId="3F6F0A98" w:rsidR="00060281" w:rsidRDefault="0060360E" w:rsidP="0818F889">
      <w:pPr>
        <w:pStyle w:val="Heading2"/>
        <w:rPr>
          <w:rFonts w:ascii="Arial" w:eastAsia="Arial" w:hAnsi="Arial" w:cs="Arial"/>
        </w:rPr>
      </w:pPr>
      <w:r w:rsidRPr="6476ECEF">
        <w:rPr>
          <w:rFonts w:ascii="Arial" w:eastAsia="Arial" w:hAnsi="Arial" w:cs="Arial"/>
        </w:rPr>
        <w:lastRenderedPageBreak/>
        <w:t xml:space="preserve">How to </w:t>
      </w:r>
      <w:r w:rsidR="006A2ECD" w:rsidRPr="6476ECEF">
        <w:rPr>
          <w:rFonts w:ascii="Arial" w:eastAsia="Arial" w:hAnsi="Arial" w:cs="Arial"/>
        </w:rPr>
        <w:t>update</w:t>
      </w:r>
      <w:r w:rsidRPr="6476ECEF">
        <w:rPr>
          <w:rFonts w:ascii="Arial" w:eastAsia="Arial" w:hAnsi="Arial" w:cs="Arial"/>
        </w:rPr>
        <w:t xml:space="preserve"> Organi</w:t>
      </w:r>
      <w:r w:rsidR="006A2ECD" w:rsidRPr="6476ECEF">
        <w:rPr>
          <w:rFonts w:ascii="Arial" w:eastAsia="Arial" w:hAnsi="Arial" w:cs="Arial"/>
        </w:rPr>
        <w:t>s</w:t>
      </w:r>
      <w:r w:rsidRPr="6476ECEF">
        <w:rPr>
          <w:rFonts w:ascii="Arial" w:eastAsia="Arial" w:hAnsi="Arial" w:cs="Arial"/>
        </w:rPr>
        <w:t>ation Code</w:t>
      </w:r>
      <w:r w:rsidR="00BB796D" w:rsidRPr="6476ECEF">
        <w:rPr>
          <w:rFonts w:ascii="Arial" w:eastAsia="Arial" w:hAnsi="Arial" w:cs="Arial"/>
        </w:rPr>
        <w:t xml:space="preserve"> in NHS E Apps</w:t>
      </w:r>
      <w:r w:rsidRPr="6476ECEF">
        <w:rPr>
          <w:rFonts w:ascii="Arial" w:eastAsia="Arial" w:hAnsi="Arial" w:cs="Arial"/>
        </w:rPr>
        <w:t>?</w:t>
      </w:r>
    </w:p>
    <w:bookmarkEnd w:id="10"/>
    <w:p w14:paraId="4095572D" w14:textId="11370B15" w:rsidR="6476ECEF" w:rsidRDefault="6476ECEF" w:rsidP="6476ECEF"/>
    <w:p w14:paraId="00EE6CCF" w14:textId="4565E7E2" w:rsidR="00DE5D38" w:rsidRPr="00070752" w:rsidRDefault="007E7F4C" w:rsidP="6476ECEF">
      <w:pPr>
        <w:pStyle w:val="ListParagraph"/>
        <w:numPr>
          <w:ilvl w:val="0"/>
          <w:numId w:val="1"/>
        </w:numPr>
        <w:spacing w:before="100" w:beforeAutospacing="1" w:after="100" w:afterAutospacing="1"/>
        <w:rPr>
          <w:rFonts w:eastAsia="Arial"/>
        </w:rPr>
      </w:pPr>
      <w:r w:rsidRPr="6476ECEF">
        <w:rPr>
          <w:rFonts w:eastAsia="Arial"/>
        </w:rPr>
        <w:t xml:space="preserve">On the NHS England Applications homepage, click </w:t>
      </w:r>
      <w:r w:rsidRPr="6476ECEF">
        <w:rPr>
          <w:rStyle w:val="Strong"/>
          <w:rFonts w:eastAsia="Arial"/>
        </w:rPr>
        <w:t>My Account</w:t>
      </w:r>
      <w:r w:rsidRPr="6476ECEF">
        <w:rPr>
          <w:rFonts w:eastAsia="Arial"/>
        </w:rPr>
        <w:t>.</w:t>
      </w:r>
      <w:r w:rsidR="003C1DD8" w:rsidRPr="6476ECEF">
        <w:rPr>
          <w:rFonts w:eastAsia="Arial"/>
        </w:rPr>
        <w:t xml:space="preserve"> </w:t>
      </w:r>
      <w:r w:rsidRPr="6476ECEF">
        <w:rPr>
          <w:rFonts w:eastAsia="Arial"/>
        </w:rPr>
        <w:t>A screen with your current personal details will appear</w:t>
      </w:r>
      <w:r w:rsidR="00B24366">
        <w:rPr>
          <w:rFonts w:eastAsia="Arial"/>
        </w:rPr>
        <w:t>.</w:t>
      </w:r>
    </w:p>
    <w:p w14:paraId="24FC3366" w14:textId="299C9FF8" w:rsidR="6476ECEF" w:rsidRDefault="6476ECEF" w:rsidP="6476ECEF">
      <w:pPr>
        <w:pStyle w:val="ListParagraph"/>
        <w:spacing w:beforeAutospacing="1" w:afterAutospacing="1"/>
        <w:rPr>
          <w:rFonts w:eastAsia="Arial"/>
        </w:rPr>
      </w:pPr>
    </w:p>
    <w:p w14:paraId="3B0D845E" w14:textId="3E650B0E" w:rsidR="006107A8" w:rsidRPr="00070752" w:rsidRDefault="007E7F4C" w:rsidP="6476ECEF">
      <w:pPr>
        <w:pStyle w:val="ListParagraph"/>
        <w:numPr>
          <w:ilvl w:val="0"/>
          <w:numId w:val="1"/>
        </w:numPr>
        <w:spacing w:before="100" w:beforeAutospacing="1" w:after="100" w:afterAutospacing="1"/>
        <w:rPr>
          <w:rFonts w:eastAsia="Arial"/>
        </w:rPr>
      </w:pPr>
      <w:r w:rsidRPr="6476ECEF">
        <w:rPr>
          <w:rFonts w:eastAsia="Arial"/>
        </w:rPr>
        <w:t xml:space="preserve">Click </w:t>
      </w:r>
      <w:r w:rsidRPr="6476ECEF">
        <w:rPr>
          <w:rStyle w:val="Strong"/>
          <w:rFonts w:eastAsia="Arial"/>
        </w:rPr>
        <w:t>Change</w:t>
      </w:r>
      <w:r w:rsidRPr="6476ECEF">
        <w:rPr>
          <w:rFonts w:eastAsia="Arial"/>
        </w:rPr>
        <w:t xml:space="preserve"> to update your information</w:t>
      </w:r>
      <w:r w:rsidR="00B24366">
        <w:rPr>
          <w:rFonts w:eastAsia="Arial"/>
        </w:rPr>
        <w:t>.</w:t>
      </w:r>
    </w:p>
    <w:p w14:paraId="524CA85A" w14:textId="1B213A29" w:rsidR="6476ECEF" w:rsidRDefault="6476ECEF" w:rsidP="6476ECEF">
      <w:pPr>
        <w:pStyle w:val="ListParagraph"/>
        <w:spacing w:beforeAutospacing="1" w:afterAutospacing="1"/>
        <w:rPr>
          <w:rFonts w:eastAsia="Arial"/>
        </w:rPr>
      </w:pPr>
    </w:p>
    <w:p w14:paraId="204E710C" w14:textId="1D220D4D" w:rsidR="006C6D2D" w:rsidRPr="00070752" w:rsidRDefault="006C6D2D" w:rsidP="6476ECEF">
      <w:pPr>
        <w:pStyle w:val="ListParagraph"/>
        <w:numPr>
          <w:ilvl w:val="0"/>
          <w:numId w:val="1"/>
        </w:numPr>
        <w:spacing w:before="100" w:beforeAutospacing="1" w:after="100" w:afterAutospacing="1"/>
        <w:rPr>
          <w:rFonts w:eastAsia="Arial"/>
        </w:rPr>
      </w:pPr>
      <w:r w:rsidRPr="6476ECEF">
        <w:rPr>
          <w:rFonts w:eastAsia="Arial"/>
        </w:rPr>
        <w:t>You’ll be taken to a page where you can update your name, job role, organi</w:t>
      </w:r>
      <w:r w:rsidR="006A2ECD" w:rsidRPr="6476ECEF">
        <w:rPr>
          <w:rFonts w:eastAsia="Arial"/>
        </w:rPr>
        <w:t>s</w:t>
      </w:r>
      <w:r w:rsidRPr="6476ECEF">
        <w:rPr>
          <w:rFonts w:eastAsia="Arial"/>
        </w:rPr>
        <w:t>ation, and region.</w:t>
      </w:r>
      <w:r w:rsidR="00F37757" w:rsidRPr="6476ECEF">
        <w:rPr>
          <w:rFonts w:eastAsia="Arial"/>
        </w:rPr>
        <w:t xml:space="preserve"> Once </w:t>
      </w:r>
      <w:r w:rsidR="00070752" w:rsidRPr="6476ECEF">
        <w:rPr>
          <w:rFonts w:eastAsia="Arial"/>
        </w:rPr>
        <w:t>you have updated the details</w:t>
      </w:r>
      <w:r w:rsidR="00F37757" w:rsidRPr="6476ECEF">
        <w:rPr>
          <w:rFonts w:eastAsia="Arial"/>
        </w:rPr>
        <w:t>, cli</w:t>
      </w:r>
      <w:r w:rsidR="0010522D" w:rsidRPr="6476ECEF">
        <w:rPr>
          <w:rFonts w:eastAsia="Arial"/>
        </w:rPr>
        <w:t xml:space="preserve">ck </w:t>
      </w:r>
      <w:r w:rsidR="0010522D" w:rsidRPr="6476ECEF">
        <w:rPr>
          <w:rFonts w:eastAsia="Arial"/>
          <w:b/>
          <w:bCs/>
        </w:rPr>
        <w:t>Submit</w:t>
      </w:r>
      <w:r w:rsidR="00B24366">
        <w:rPr>
          <w:rFonts w:eastAsia="Arial"/>
          <w:b/>
          <w:bCs/>
        </w:rPr>
        <w:t>.</w:t>
      </w:r>
    </w:p>
    <w:p w14:paraId="0CED7C9C" w14:textId="2D27D8F6" w:rsidR="6476ECEF" w:rsidRDefault="6476ECEF" w:rsidP="6476ECEF">
      <w:pPr>
        <w:pStyle w:val="ListParagraph"/>
        <w:spacing w:beforeAutospacing="1" w:afterAutospacing="1"/>
        <w:rPr>
          <w:rFonts w:eastAsia="Arial"/>
        </w:rPr>
      </w:pPr>
    </w:p>
    <w:p w14:paraId="49CD8E6B" w14:textId="6A5C517D" w:rsidR="6476ECEF" w:rsidRDefault="6476ECEF" w:rsidP="6476ECEF">
      <w:pPr>
        <w:spacing w:beforeAutospacing="1" w:afterAutospacing="1"/>
        <w:rPr>
          <w:rFonts w:eastAsia="Arial"/>
        </w:rPr>
      </w:pPr>
    </w:p>
    <w:p w14:paraId="217E57F4" w14:textId="63AD13FA" w:rsidR="007E7F4C" w:rsidRPr="00056B43" w:rsidRDefault="00232C27" w:rsidP="6476ECEF">
      <w:pPr>
        <w:spacing w:before="100" w:beforeAutospacing="1" w:after="100" w:afterAutospacing="1"/>
        <w:jc w:val="center"/>
        <w:rPr>
          <w:rFonts w:eastAsia="Arial"/>
        </w:rPr>
      </w:pPr>
      <w:r>
        <w:rPr>
          <w:noProof/>
        </w:rPr>
        <w:drawing>
          <wp:inline distT="0" distB="0" distL="0" distR="0" wp14:anchorId="2821992A" wp14:editId="5B21CF4E">
            <wp:extent cx="3111660" cy="3264068"/>
            <wp:effectExtent l="19050" t="1905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3111660" cy="3264068"/>
                    </a:xfrm>
                    <a:prstGeom prst="rect">
                      <a:avLst/>
                    </a:prstGeom>
                    <a:ln>
                      <a:solidFill>
                        <a:schemeClr val="tx1"/>
                      </a:solidFill>
                    </a:ln>
                  </pic:spPr>
                </pic:pic>
              </a:graphicData>
            </a:graphic>
          </wp:inline>
        </w:drawing>
      </w:r>
    </w:p>
    <w:p w14:paraId="60A90899" w14:textId="16BC1C59" w:rsidR="007E7F4C" w:rsidRPr="00056B43" w:rsidRDefault="007E7F4C" w:rsidP="6476ECEF">
      <w:pPr>
        <w:spacing w:before="100" w:beforeAutospacing="1" w:after="100" w:afterAutospacing="1"/>
      </w:pPr>
    </w:p>
    <w:p w14:paraId="21BE75AC" w14:textId="7E9B05C4" w:rsidR="007E7F4C" w:rsidRPr="00056B43" w:rsidRDefault="00232C27" w:rsidP="6476ECEF">
      <w:pPr>
        <w:spacing w:before="100" w:beforeAutospacing="1" w:after="100" w:afterAutospacing="1"/>
        <w:rPr>
          <w:rFonts w:eastAsia="Arial"/>
          <w14:textOutline w14:w="9525" w14:cap="rnd" w14:cmpd="sng" w14:algn="ctr">
            <w14:solidFill>
              <w14:schemeClr w14:val="tx1"/>
            </w14:solidFill>
            <w14:prstDash w14:val="solid"/>
            <w14:bevel/>
          </w14:textOutline>
        </w:rPr>
      </w:pPr>
      <w:r>
        <w:br/>
      </w:r>
      <w:r w:rsidR="007E7F4C" w:rsidRPr="314E30EB">
        <w:rPr>
          <w:rStyle w:val="Strong"/>
          <w:rFonts w:eastAsia="Arial"/>
        </w:rPr>
        <w:t>Important Note:</w:t>
      </w:r>
      <w:r w:rsidR="007E7F4C" w:rsidRPr="314E30EB">
        <w:rPr>
          <w:rFonts w:eastAsia="Arial"/>
        </w:rPr>
        <w:t xml:space="preserve"> </w:t>
      </w:r>
      <w:r w:rsidR="6A91DF71" w:rsidRPr="314E30EB">
        <w:rPr>
          <w:rFonts w:eastAsia="Arial"/>
        </w:rPr>
        <w:t>If you change your organization code, the system will automatically submit an access request for the applications you previously had access to after assigning you to the new ODS code. This request will require administrator approval before you can regain access to the application.</w:t>
      </w:r>
    </w:p>
    <w:p w14:paraId="2100B23E" w14:textId="0F461DB9" w:rsidR="6476ECEF" w:rsidRDefault="6476ECEF">
      <w:r>
        <w:br w:type="page"/>
      </w:r>
    </w:p>
    <w:p w14:paraId="744EED92" w14:textId="4C5FF634" w:rsidR="009149B9" w:rsidRPr="005A306F" w:rsidRDefault="009149B9" w:rsidP="0818F889">
      <w:pPr>
        <w:pStyle w:val="Heading1"/>
        <w:rPr>
          <w:rFonts w:ascii="Arial" w:eastAsia="Arial" w:hAnsi="Arial" w:cs="Arial"/>
        </w:rPr>
      </w:pPr>
      <w:bookmarkStart w:id="11" w:name="_Requesting_access_to"/>
      <w:bookmarkEnd w:id="11"/>
      <w:r w:rsidRPr="6476ECEF">
        <w:rPr>
          <w:rFonts w:ascii="Arial" w:eastAsia="Arial" w:hAnsi="Arial" w:cs="Arial"/>
        </w:rPr>
        <w:lastRenderedPageBreak/>
        <w:t>Requesting access to DLP</w:t>
      </w:r>
    </w:p>
    <w:p w14:paraId="0CBB350D" w14:textId="3A97A955" w:rsidR="6476ECEF" w:rsidRDefault="6476ECEF" w:rsidP="6476ECEF"/>
    <w:p w14:paraId="7191F6BF" w14:textId="2D8D4653" w:rsidR="001B20C4" w:rsidRPr="00693F33" w:rsidRDefault="00E12C13" w:rsidP="00693F33">
      <w:pPr>
        <w:pStyle w:val="Default"/>
        <w:numPr>
          <w:ilvl w:val="0"/>
          <w:numId w:val="23"/>
        </w:numPr>
        <w:rPr>
          <w:rFonts w:eastAsia="Arial"/>
        </w:rPr>
      </w:pPr>
      <w:r w:rsidRPr="6476ECEF">
        <w:rPr>
          <w:rFonts w:eastAsia="Arial"/>
        </w:rPr>
        <w:t xml:space="preserve">To request access, </w:t>
      </w:r>
      <w:r w:rsidR="00612A06" w:rsidRPr="6476ECEF">
        <w:rPr>
          <w:rFonts w:eastAsia="Arial"/>
        </w:rPr>
        <w:t xml:space="preserve">scroll down the homepage or search for "DLP" in the application name field, </w:t>
      </w:r>
      <w:r w:rsidRPr="6476ECEF">
        <w:rPr>
          <w:rFonts w:eastAsia="Arial"/>
        </w:rPr>
        <w:t xml:space="preserve">click </w:t>
      </w:r>
      <w:r w:rsidRPr="6476ECEF">
        <w:rPr>
          <w:rFonts w:eastAsia="Arial"/>
          <w:b/>
          <w:bCs/>
        </w:rPr>
        <w:t>Request Access</w:t>
      </w:r>
      <w:r w:rsidR="00D55B8F">
        <w:rPr>
          <w:rFonts w:eastAsia="Arial"/>
          <w:b/>
          <w:bCs/>
        </w:rPr>
        <w:t xml:space="preserve">. </w:t>
      </w:r>
      <w:r w:rsidR="00D55B8F">
        <w:t xml:space="preserve">If you can't find DLP in the application list, please </w:t>
      </w:r>
      <w:r w:rsidR="007960D4">
        <w:t>enter</w:t>
      </w:r>
      <w:r w:rsidR="00D55B8F">
        <w:t xml:space="preserve"> '</w:t>
      </w:r>
      <w:r w:rsidR="00D55B8F" w:rsidRPr="005E3330">
        <w:rPr>
          <w:b/>
          <w:bCs/>
        </w:rPr>
        <w:t>Data Landing Portal</w:t>
      </w:r>
      <w:r w:rsidR="00D55B8F">
        <w:t xml:space="preserve">' in the </w:t>
      </w:r>
      <w:r w:rsidR="00D55B8F" w:rsidRPr="005E3330">
        <w:rPr>
          <w:b/>
          <w:bCs/>
        </w:rPr>
        <w:t xml:space="preserve">Application </w:t>
      </w:r>
      <w:r w:rsidR="005E3330">
        <w:rPr>
          <w:b/>
          <w:bCs/>
        </w:rPr>
        <w:t>n</w:t>
      </w:r>
      <w:r w:rsidR="00D55B8F" w:rsidRPr="005E3330">
        <w:rPr>
          <w:b/>
          <w:bCs/>
        </w:rPr>
        <w:t>ame</w:t>
      </w:r>
      <w:r w:rsidR="00D55B8F">
        <w:t xml:space="preserve"> field and ensure that all filters (e.g., 'show applications for which') are </w:t>
      </w:r>
      <w:r w:rsidR="00CC6F9A">
        <w:t>un</w:t>
      </w:r>
      <w:r w:rsidR="00D55B8F">
        <w:t xml:space="preserve">checked. If the issue persists, please raise </w:t>
      </w:r>
      <w:r w:rsidR="0069574D">
        <w:t>it to</w:t>
      </w:r>
      <w:r w:rsidR="00D55B8F">
        <w:t xml:space="preserve"> </w:t>
      </w:r>
      <w:hyperlink r:id="rId46" w:history="1">
        <w:r w:rsidR="001424B9">
          <w:rPr>
            <w:rStyle w:val="Hyperlink"/>
          </w:rPr>
          <w:t>itservicedesk@england.nhs.uk</w:t>
        </w:r>
      </w:hyperlink>
    </w:p>
    <w:p w14:paraId="6BEB8DD1" w14:textId="2F457BE1" w:rsidR="6476ECEF" w:rsidRDefault="6476ECEF" w:rsidP="6476ECEF">
      <w:pPr>
        <w:pStyle w:val="Default"/>
        <w:ind w:left="360"/>
        <w:rPr>
          <w:rFonts w:eastAsia="Arial"/>
        </w:rPr>
      </w:pPr>
    </w:p>
    <w:p w14:paraId="6BB76E36" w14:textId="6F3BA62A" w:rsidR="492115DA" w:rsidRDefault="492115DA" w:rsidP="314E30EB">
      <w:pPr>
        <w:pStyle w:val="Default"/>
        <w:numPr>
          <w:ilvl w:val="0"/>
          <w:numId w:val="23"/>
        </w:numPr>
      </w:pPr>
      <w:r w:rsidRPr="314E30EB">
        <w:t xml:space="preserve">A new screen will appear with the question: “Why do you need access to the Data Landing Portal…?” In the free text field, enter your reasoning in this format: "I need DLP access to send &lt;data collection name&gt; to &lt;DSCRO name&gt; or for national collection." Once you've entered your reasoning, click </w:t>
      </w:r>
      <w:r w:rsidRPr="314E30EB">
        <w:rPr>
          <w:b/>
          <w:bCs/>
        </w:rPr>
        <w:t>Request access</w:t>
      </w:r>
    </w:p>
    <w:p w14:paraId="50763190" w14:textId="418718ED" w:rsidR="6476ECEF" w:rsidRDefault="6476ECEF" w:rsidP="6476ECEF">
      <w:pPr>
        <w:pStyle w:val="Default"/>
        <w:ind w:left="360"/>
        <w:rPr>
          <w:rFonts w:eastAsia="Arial"/>
        </w:rPr>
      </w:pPr>
    </w:p>
    <w:p w14:paraId="5F862ADB" w14:textId="7ACD5DC5" w:rsidR="00984A0D" w:rsidRPr="00CB7413" w:rsidRDefault="00942B84" w:rsidP="0818F889">
      <w:pPr>
        <w:pStyle w:val="Default"/>
        <w:numPr>
          <w:ilvl w:val="0"/>
          <w:numId w:val="23"/>
        </w:numPr>
        <w:rPr>
          <w:rFonts w:eastAsia="Arial"/>
        </w:rPr>
      </w:pPr>
      <w:r w:rsidRPr="6476ECEF">
        <w:rPr>
          <w:rFonts w:eastAsia="Arial"/>
        </w:rPr>
        <w:t xml:space="preserve">After submitting your access request for DLP your account should be approved within </w:t>
      </w:r>
      <w:r w:rsidRPr="6476ECEF">
        <w:rPr>
          <w:rFonts w:eastAsia="Arial"/>
          <w:b/>
          <w:bCs/>
        </w:rPr>
        <w:t>2 working days</w:t>
      </w:r>
    </w:p>
    <w:p w14:paraId="73D22972" w14:textId="534AAC46" w:rsidR="6476ECEF" w:rsidRDefault="6476ECEF" w:rsidP="6476ECEF">
      <w:pPr>
        <w:pStyle w:val="Default"/>
        <w:ind w:left="360"/>
        <w:rPr>
          <w:rFonts w:eastAsia="Arial"/>
        </w:rPr>
      </w:pPr>
    </w:p>
    <w:p w14:paraId="1C10DFBF" w14:textId="7C5ED369" w:rsidR="00E12C13" w:rsidRPr="00CB7413" w:rsidRDefault="00942B84" w:rsidP="6476ECEF">
      <w:pPr>
        <w:pStyle w:val="Default"/>
        <w:numPr>
          <w:ilvl w:val="0"/>
          <w:numId w:val="23"/>
        </w:numPr>
        <w:rPr>
          <w:rFonts w:eastAsia="Arial"/>
        </w:rPr>
      </w:pPr>
      <w:r w:rsidRPr="6476ECEF">
        <w:rPr>
          <w:rFonts w:eastAsia="Arial"/>
        </w:rPr>
        <w:t xml:space="preserve">Please contact your </w:t>
      </w:r>
      <w:r w:rsidR="00374B8D" w:rsidRPr="6476ECEF">
        <w:rPr>
          <w:rFonts w:eastAsia="Arial"/>
        </w:rPr>
        <w:t>Data Services for Commissioners Regional Offices (</w:t>
      </w:r>
      <w:r w:rsidRPr="6476ECEF">
        <w:rPr>
          <w:rFonts w:eastAsia="Arial"/>
        </w:rPr>
        <w:t>DSCRO</w:t>
      </w:r>
      <w:r w:rsidR="00374B8D" w:rsidRPr="6476ECEF">
        <w:rPr>
          <w:rFonts w:eastAsia="Arial"/>
        </w:rPr>
        <w:t>)</w:t>
      </w:r>
      <w:r w:rsidRPr="6476ECEF">
        <w:rPr>
          <w:rFonts w:eastAsia="Arial"/>
        </w:rPr>
        <w:t xml:space="preserve"> to have it reviewed if you are unable to access DLP after this time. Your DSCRO is typically the organi</w:t>
      </w:r>
      <w:r w:rsidR="006A2ECD" w:rsidRPr="6476ECEF">
        <w:rPr>
          <w:rFonts w:eastAsia="Arial"/>
        </w:rPr>
        <w:t>s</w:t>
      </w:r>
      <w:r w:rsidRPr="6476ECEF">
        <w:rPr>
          <w:rFonts w:eastAsia="Arial"/>
        </w:rPr>
        <w:t>ation that asked you to submit the collection</w:t>
      </w:r>
      <w:r w:rsidR="41B67970" w:rsidRPr="6476ECEF">
        <w:rPr>
          <w:rFonts w:eastAsia="Arial"/>
        </w:rPr>
        <w:t>.  I</w:t>
      </w:r>
      <w:r w:rsidRPr="6476ECEF">
        <w:rPr>
          <w:rFonts w:eastAsia="Arial"/>
        </w:rPr>
        <w:t>f y</w:t>
      </w:r>
      <w:r w:rsidR="064422FD" w:rsidRPr="6476ECEF">
        <w:rPr>
          <w:rFonts w:eastAsia="Arial"/>
        </w:rPr>
        <w:t>ou don’t know</w:t>
      </w:r>
      <w:r w:rsidRPr="6476ECEF">
        <w:rPr>
          <w:rFonts w:eastAsia="Arial"/>
        </w:rPr>
        <w:t xml:space="preserve"> who your DSCRO is, please contact</w:t>
      </w:r>
      <w:r w:rsidR="3AA983AE" w:rsidRPr="6476ECEF">
        <w:rPr>
          <w:rFonts w:eastAsia="Arial"/>
        </w:rPr>
        <w:t xml:space="preserve"> </w:t>
      </w:r>
      <w:hyperlink r:id="rId47">
        <w:r w:rsidR="00984A0D" w:rsidRPr="6476ECEF">
          <w:rPr>
            <w:rStyle w:val="Hyperlink"/>
            <w:rFonts w:eastAsia="Arial"/>
          </w:rPr>
          <w:t>dianeclark2@nhs.net</w:t>
        </w:r>
      </w:hyperlink>
    </w:p>
    <w:p w14:paraId="7B99DF2B" w14:textId="1233A95C" w:rsidR="00411E7C" w:rsidRDefault="00411E7C" w:rsidP="6476ECEF">
      <w:pPr>
        <w:pStyle w:val="NormalWeb"/>
        <w:ind w:left="360"/>
        <w:rPr>
          <w:rFonts w:eastAsia="Arial"/>
        </w:rPr>
      </w:pPr>
    </w:p>
    <w:p w14:paraId="4DE95377" w14:textId="4BDF4A97" w:rsidR="00411E7C" w:rsidRDefault="4CE3623A" w:rsidP="6476ECEF">
      <w:pPr>
        <w:pStyle w:val="NormalWeb"/>
        <w:spacing w:before="0" w:beforeAutospacing="0" w:after="0" w:afterAutospacing="0"/>
        <w:rPr>
          <w:rFonts w:eastAsia="Arial"/>
          <w:i/>
          <w:iCs/>
          <w:sz w:val="20"/>
          <w:szCs w:val="20"/>
        </w:rPr>
      </w:pPr>
      <w:r w:rsidRPr="6476ECEF">
        <w:rPr>
          <w:rFonts w:eastAsia="Arial"/>
          <w:sz w:val="20"/>
          <w:szCs w:val="20"/>
        </w:rPr>
        <w:t>*</w:t>
      </w:r>
      <w:r w:rsidRPr="6476ECEF">
        <w:rPr>
          <w:rFonts w:eastAsia="Arial"/>
          <w:i/>
          <w:iCs/>
          <w:sz w:val="20"/>
          <w:szCs w:val="20"/>
        </w:rPr>
        <w:t>Please note that some of the following screenshots are from the UAT environment and have "UAT" mentioned in their name. This will not be the case in the Production environment.</w:t>
      </w:r>
    </w:p>
    <w:p w14:paraId="3BF71192" w14:textId="5DB3D85E" w:rsidR="00411E7C" w:rsidRDefault="00411E7C" w:rsidP="6476ECEF">
      <w:pPr>
        <w:pStyle w:val="Default"/>
        <w:rPr>
          <w:rFonts w:eastAsia="Arial"/>
          <w:i/>
          <w:iCs/>
          <w:sz w:val="22"/>
          <w:szCs w:val="22"/>
        </w:rPr>
      </w:pPr>
    </w:p>
    <w:p w14:paraId="366566CB" w14:textId="14B54901" w:rsidR="005C4568" w:rsidRDefault="00000064" w:rsidP="6476ECEF">
      <w:pPr>
        <w:pStyle w:val="NormalWeb"/>
        <w:spacing w:before="0" w:beforeAutospacing="0" w:after="0" w:afterAutospacing="0"/>
        <w:jc w:val="center"/>
        <w:rPr>
          <w:rFonts w:eastAsia="Arial"/>
          <w:sz w:val="22"/>
          <w:szCs w:val="22"/>
        </w:rPr>
      </w:pPr>
      <w:r>
        <w:rPr>
          <w:noProof/>
        </w:rPr>
        <w:drawing>
          <wp:inline distT="0" distB="0" distL="0" distR="0" wp14:anchorId="5C9C470C" wp14:editId="1ECE10D3">
            <wp:extent cx="4441850" cy="2074927"/>
            <wp:effectExtent l="9525" t="9525"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a:extLst>
                        <a:ext uri="{28A0092B-C50C-407E-A947-70E740481C1C}">
                          <a14:useLocalDpi xmlns:a14="http://schemas.microsoft.com/office/drawing/2010/main" val="0"/>
                        </a:ext>
                      </a:extLst>
                    </a:blip>
                    <a:srcRect b="8050"/>
                    <a:stretch>
                      <a:fillRect/>
                    </a:stretch>
                  </pic:blipFill>
                  <pic:spPr>
                    <a:xfrm>
                      <a:off x="0" y="0"/>
                      <a:ext cx="4441850" cy="2074927"/>
                    </a:xfrm>
                    <a:prstGeom prst="rect">
                      <a:avLst/>
                    </a:prstGeom>
                    <a:ln>
                      <a:solidFill>
                        <a:schemeClr val="tx1"/>
                      </a:solidFill>
                    </a:ln>
                  </pic:spPr>
                </pic:pic>
              </a:graphicData>
            </a:graphic>
          </wp:inline>
        </w:drawing>
      </w:r>
      <w:r w:rsidR="007F1BCF" w:rsidRPr="6476ECEF">
        <w:rPr>
          <w:rFonts w:eastAsia="Arial"/>
          <w:sz w:val="22"/>
          <w:szCs w:val="22"/>
        </w:rPr>
        <w:t xml:space="preserve"> </w:t>
      </w:r>
    </w:p>
    <w:p w14:paraId="5CD2C4C7" w14:textId="0B675315" w:rsidR="005C4568" w:rsidRDefault="005C4568" w:rsidP="6476ECEF">
      <w:pPr>
        <w:pStyle w:val="NormalWeb"/>
        <w:spacing w:before="0" w:beforeAutospacing="0" w:after="0" w:afterAutospacing="0"/>
        <w:jc w:val="center"/>
        <w:rPr>
          <w:rFonts w:eastAsia="Arial"/>
          <w:sz w:val="22"/>
          <w:szCs w:val="22"/>
        </w:rPr>
      </w:pPr>
    </w:p>
    <w:p w14:paraId="22DD8D83" w14:textId="228D05C7" w:rsidR="005C4568" w:rsidRDefault="007F1BCF" w:rsidP="6476ECEF">
      <w:pPr>
        <w:pStyle w:val="NormalWeb"/>
        <w:spacing w:before="0" w:beforeAutospacing="0" w:after="0" w:afterAutospacing="0"/>
        <w:jc w:val="center"/>
        <w:rPr>
          <w:rFonts w:eastAsia="Arial"/>
          <w:sz w:val="22"/>
          <w:szCs w:val="22"/>
        </w:rPr>
      </w:pPr>
      <w:r w:rsidRPr="6476ECEF">
        <w:rPr>
          <w:rFonts w:eastAsia="Arial"/>
          <w:sz w:val="22"/>
          <w:szCs w:val="22"/>
        </w:rPr>
        <w:lastRenderedPageBreak/>
        <w:t xml:space="preserve"> </w:t>
      </w:r>
      <w:r w:rsidR="005424D0">
        <w:rPr>
          <w:noProof/>
        </w:rPr>
        <w:drawing>
          <wp:inline distT="0" distB="0" distL="0" distR="0" wp14:anchorId="5878E37A" wp14:editId="523DD31F">
            <wp:extent cx="3867349" cy="2286136"/>
            <wp:effectExtent l="9525" t="9525"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9">
                      <a:extLst>
                        <a:ext uri="{28A0092B-C50C-407E-A947-70E740481C1C}">
                          <a14:useLocalDpi xmlns:a14="http://schemas.microsoft.com/office/drawing/2010/main" val="0"/>
                        </a:ext>
                      </a:extLst>
                    </a:blip>
                    <a:srcRect t="2419" b="806"/>
                    <a:stretch>
                      <a:fillRect/>
                    </a:stretch>
                  </pic:blipFill>
                  <pic:spPr>
                    <a:xfrm>
                      <a:off x="0" y="0"/>
                      <a:ext cx="3867349" cy="2286136"/>
                    </a:xfrm>
                    <a:prstGeom prst="rect">
                      <a:avLst/>
                    </a:prstGeom>
                    <a:ln>
                      <a:solidFill>
                        <a:schemeClr val="tx1"/>
                      </a:solidFill>
                    </a:ln>
                  </pic:spPr>
                </pic:pic>
              </a:graphicData>
            </a:graphic>
          </wp:inline>
        </w:drawing>
      </w:r>
    </w:p>
    <w:p w14:paraId="7C3D56AB" w14:textId="53699D3A" w:rsidR="00011775" w:rsidRDefault="00011775" w:rsidP="0818F889">
      <w:pPr>
        <w:pStyle w:val="Default"/>
        <w:rPr>
          <w:rFonts w:eastAsia="Arial"/>
          <w:sz w:val="23"/>
          <w:szCs w:val="23"/>
        </w:rPr>
      </w:pPr>
    </w:p>
    <w:p w14:paraId="3287E7E6" w14:textId="406FC47E" w:rsidR="00011775" w:rsidRDefault="00011775" w:rsidP="0818F889">
      <w:pPr>
        <w:pStyle w:val="Default"/>
        <w:rPr>
          <w:rFonts w:eastAsia="Arial"/>
          <w:sz w:val="23"/>
          <w:szCs w:val="23"/>
        </w:rPr>
      </w:pPr>
    </w:p>
    <w:p w14:paraId="655EA7C9" w14:textId="38623E60" w:rsidR="00C25D6F" w:rsidRPr="00A47CAC" w:rsidRDefault="00C25D6F" w:rsidP="0818F889">
      <w:pPr>
        <w:pStyle w:val="Heading2"/>
        <w:rPr>
          <w:rFonts w:ascii="Arial" w:eastAsia="Arial" w:hAnsi="Arial" w:cs="Arial"/>
        </w:rPr>
      </w:pPr>
      <w:bookmarkStart w:id="12" w:name="_Access_Approved"/>
      <w:bookmarkEnd w:id="12"/>
      <w:r w:rsidRPr="6476ECEF">
        <w:rPr>
          <w:rFonts w:ascii="Arial" w:eastAsia="Arial" w:hAnsi="Arial" w:cs="Arial"/>
        </w:rPr>
        <w:t>Access Approved</w:t>
      </w:r>
    </w:p>
    <w:p w14:paraId="0934E760" w14:textId="2EC481B2" w:rsidR="6476ECEF" w:rsidRDefault="6476ECEF" w:rsidP="6476ECEF"/>
    <w:p w14:paraId="69674DF0" w14:textId="788FCB16" w:rsidR="00696C27" w:rsidRPr="00F30003" w:rsidRDefault="00884B84" w:rsidP="0818F889">
      <w:pPr>
        <w:pStyle w:val="Default"/>
        <w:rPr>
          <w:rFonts w:eastAsia="Arial"/>
        </w:rPr>
      </w:pPr>
      <w:r w:rsidRPr="6476ECEF">
        <w:rPr>
          <w:rFonts w:eastAsia="Arial"/>
        </w:rPr>
        <w:t xml:space="preserve">Once your </w:t>
      </w:r>
      <w:r w:rsidRPr="6476ECEF">
        <w:rPr>
          <w:rFonts w:eastAsia="Arial"/>
          <w:b/>
          <w:bCs/>
        </w:rPr>
        <w:t xml:space="preserve">access has been approved </w:t>
      </w:r>
      <w:r w:rsidRPr="6476ECEF">
        <w:rPr>
          <w:rFonts w:eastAsia="Arial"/>
        </w:rPr>
        <w:t xml:space="preserve">you will be </w:t>
      </w:r>
      <w:r w:rsidR="00000064" w:rsidRPr="6476ECEF">
        <w:rPr>
          <w:rFonts w:eastAsia="Arial"/>
        </w:rPr>
        <w:t>notified by email</w:t>
      </w:r>
      <w:r w:rsidRPr="6476ECEF">
        <w:rPr>
          <w:rFonts w:eastAsia="Arial"/>
        </w:rPr>
        <w:t>.</w:t>
      </w:r>
    </w:p>
    <w:p w14:paraId="0FA36825" w14:textId="44EA787D" w:rsidR="6476ECEF" w:rsidRDefault="6476ECEF" w:rsidP="6476ECEF">
      <w:pPr>
        <w:pStyle w:val="Default"/>
        <w:rPr>
          <w:rFonts w:eastAsia="Arial"/>
        </w:rPr>
      </w:pPr>
    </w:p>
    <w:p w14:paraId="170DFB6E" w14:textId="247E979D" w:rsidR="00D61A8B" w:rsidRDefault="00B9653F" w:rsidP="6476ECEF">
      <w:pPr>
        <w:pStyle w:val="Default"/>
        <w:jc w:val="center"/>
        <w:rPr>
          <w:rFonts w:eastAsia="Arial"/>
          <w:b/>
          <w:bCs/>
          <w:sz w:val="23"/>
          <w:szCs w:val="23"/>
        </w:rPr>
      </w:pPr>
      <w:r w:rsidRPr="6476ECEF">
        <w:rPr>
          <w:rFonts w:eastAsia="Arial"/>
          <w:noProof/>
        </w:rPr>
        <w:t xml:space="preserve"> </w:t>
      </w:r>
      <w:r>
        <w:rPr>
          <w:noProof/>
        </w:rPr>
        <w:drawing>
          <wp:inline distT="0" distB="0" distL="0" distR="0" wp14:anchorId="76E1CB13" wp14:editId="48F78739">
            <wp:extent cx="5461282" cy="2768742"/>
            <wp:effectExtent l="19050" t="19050" r="254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461282" cy="2768742"/>
                    </a:xfrm>
                    <a:prstGeom prst="rect">
                      <a:avLst/>
                    </a:prstGeom>
                    <a:ln>
                      <a:solidFill>
                        <a:schemeClr val="tx1"/>
                      </a:solidFill>
                    </a:ln>
                  </pic:spPr>
                </pic:pic>
              </a:graphicData>
            </a:graphic>
          </wp:inline>
        </w:drawing>
      </w:r>
    </w:p>
    <w:p w14:paraId="4E4F1983" w14:textId="77777777" w:rsidR="004E5480" w:rsidRDefault="004E5480" w:rsidP="0818F889">
      <w:pPr>
        <w:pStyle w:val="Default"/>
        <w:rPr>
          <w:rFonts w:eastAsia="Arial"/>
          <w:b/>
          <w:bCs/>
          <w:sz w:val="23"/>
          <w:szCs w:val="23"/>
        </w:rPr>
      </w:pPr>
    </w:p>
    <w:p w14:paraId="7B2F2F42" w14:textId="77777777" w:rsidR="00F85BCD" w:rsidRDefault="00F85BCD" w:rsidP="0818F889">
      <w:pPr>
        <w:pStyle w:val="Default"/>
        <w:rPr>
          <w:rFonts w:eastAsia="Arial"/>
          <w:b/>
          <w:bCs/>
          <w:sz w:val="23"/>
          <w:szCs w:val="23"/>
        </w:rPr>
      </w:pPr>
    </w:p>
    <w:p w14:paraId="4D289764" w14:textId="2944B657" w:rsidR="00340BE8" w:rsidRPr="00A47CAC" w:rsidRDefault="00340BE8" w:rsidP="0818F889">
      <w:pPr>
        <w:pStyle w:val="Heading2"/>
        <w:rPr>
          <w:rFonts w:ascii="Arial" w:eastAsia="Arial" w:hAnsi="Arial" w:cs="Arial"/>
        </w:rPr>
      </w:pPr>
      <w:bookmarkStart w:id="13" w:name="_Accessing_DLP"/>
      <w:bookmarkEnd w:id="13"/>
      <w:r w:rsidRPr="6476ECEF">
        <w:rPr>
          <w:rFonts w:ascii="Arial" w:eastAsia="Arial" w:hAnsi="Arial" w:cs="Arial"/>
        </w:rPr>
        <w:t>Accessing DLP</w:t>
      </w:r>
    </w:p>
    <w:p w14:paraId="462B63B9" w14:textId="719E602A" w:rsidR="6476ECEF" w:rsidRDefault="6476ECEF" w:rsidP="6476ECEF"/>
    <w:p w14:paraId="70A09631" w14:textId="04A1F16F" w:rsidR="00BF0A82" w:rsidRPr="00B24366" w:rsidRDefault="00BF0A82" w:rsidP="0818F889">
      <w:pPr>
        <w:rPr>
          <w:rFonts w:eastAsia="Arial"/>
        </w:rPr>
      </w:pPr>
      <w:r w:rsidRPr="00B24366">
        <w:rPr>
          <w:rFonts w:eastAsia="Arial"/>
        </w:rPr>
        <w:t xml:space="preserve">After your access is approved, you can click on </w:t>
      </w:r>
      <w:r w:rsidRPr="00B24366">
        <w:rPr>
          <w:rFonts w:eastAsia="Arial"/>
          <w:b/>
          <w:bCs/>
        </w:rPr>
        <w:t>Data Landing Portal</w:t>
      </w:r>
      <w:r w:rsidRPr="00B24366">
        <w:rPr>
          <w:rFonts w:eastAsia="Arial"/>
        </w:rPr>
        <w:t xml:space="preserve"> in NHS E Apps or go directly to the application homepage via this link: </w:t>
      </w:r>
      <w:hyperlink r:id="rId51">
        <w:r w:rsidR="00741F81" w:rsidRPr="00B24366">
          <w:rPr>
            <w:rStyle w:val="Hyperlink"/>
            <w:rFonts w:eastAsia="Arial"/>
          </w:rPr>
          <w:t>https://dsp-portal.national.nhs.uk</w:t>
        </w:r>
      </w:hyperlink>
      <w:r w:rsidR="00741F81" w:rsidRPr="00B24366">
        <w:rPr>
          <w:rStyle w:val="CommentReference"/>
          <w:rFonts w:eastAsia="Arial"/>
          <w:sz w:val="24"/>
          <w:szCs w:val="24"/>
        </w:rPr>
        <w:t xml:space="preserve"> to</w:t>
      </w:r>
      <w:r w:rsidRPr="00B24366">
        <w:rPr>
          <w:rFonts w:eastAsia="Arial"/>
        </w:rPr>
        <w:t xml:space="preserve"> access DLP. To add the product to your favourites, simply click the star icon.</w:t>
      </w:r>
    </w:p>
    <w:p w14:paraId="2D47E924" w14:textId="0534A014" w:rsidR="6476ECEF" w:rsidRDefault="6476ECEF" w:rsidP="6476ECEF">
      <w:pPr>
        <w:rPr>
          <w:rFonts w:eastAsia="Arial"/>
        </w:rPr>
      </w:pPr>
    </w:p>
    <w:p w14:paraId="5BAED82D" w14:textId="0F6CD247" w:rsidR="00BF0A82" w:rsidRPr="00B60345" w:rsidRDefault="00BF0A82" w:rsidP="6476ECEF">
      <w:pPr>
        <w:jc w:val="center"/>
        <w:rPr>
          <w:rFonts w:eastAsia="Arial"/>
        </w:rPr>
      </w:pPr>
      <w:r>
        <w:rPr>
          <w:noProof/>
        </w:rPr>
        <w:lastRenderedPageBreak/>
        <mc:AlternateContent>
          <mc:Choice Requires="wps">
            <w:drawing>
              <wp:anchor distT="0" distB="0" distL="114300" distR="114300" simplePos="0" relativeHeight="251658244" behindDoc="0" locked="0" layoutInCell="1" allowOverlap="1" wp14:anchorId="06404781" wp14:editId="6B03D236">
                <wp:simplePos x="0" y="0"/>
                <wp:positionH relativeFrom="column">
                  <wp:posOffset>2933700</wp:posOffset>
                </wp:positionH>
                <wp:positionV relativeFrom="paragraph">
                  <wp:posOffset>742950</wp:posOffset>
                </wp:positionV>
                <wp:extent cx="1356360" cy="408305"/>
                <wp:effectExtent l="19050" t="19050" r="15240" b="10795"/>
                <wp:wrapNone/>
                <wp:docPr id="24" name="Rectangle 24"/>
                <wp:cNvGraphicFramePr/>
                <a:graphic xmlns:a="http://schemas.openxmlformats.org/drawingml/2006/main">
                  <a:graphicData uri="http://schemas.microsoft.com/office/word/2010/wordprocessingShape">
                    <wps:wsp>
                      <wps:cNvSpPr/>
                      <wps:spPr>
                        <a:xfrm>
                          <a:off x="0" y="0"/>
                          <a:ext cx="1356360" cy="40830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1E50" id="Rectangle 24" o:spid="_x0000_s1026" style="position:absolute;margin-left:231pt;margin-top:58.5pt;width:106.8pt;height:32.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" filled="f" strokecolor="yellow" strokeweight="3pt"/>
            </w:pict>
          </mc:Fallback>
        </mc:AlternateContent>
      </w:r>
      <w:r>
        <w:rPr>
          <w:noProof/>
        </w:rPr>
        <w:drawing>
          <wp:inline distT="0" distB="0" distL="0" distR="0" wp14:anchorId="7D9B8120" wp14:editId="5CCB94E7">
            <wp:extent cx="5493032" cy="1114482"/>
            <wp:effectExtent l="9525" t="9525"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b="10000"/>
                    <a:stretch>
                      <a:fillRect/>
                    </a:stretch>
                  </pic:blipFill>
                  <pic:spPr>
                    <a:xfrm>
                      <a:off x="0" y="0"/>
                      <a:ext cx="5493032" cy="1114482"/>
                    </a:xfrm>
                    <a:prstGeom prst="rect">
                      <a:avLst/>
                    </a:prstGeom>
                    <a:ln>
                      <a:solidFill>
                        <a:schemeClr val="tx1"/>
                      </a:solidFill>
                    </a:ln>
                  </pic:spPr>
                </pic:pic>
              </a:graphicData>
            </a:graphic>
          </wp:inline>
        </w:drawing>
      </w:r>
    </w:p>
    <w:p w14:paraId="5DA81248" w14:textId="77777777" w:rsidR="00BF0A82" w:rsidRPr="001F61F4" w:rsidRDefault="00BF0A82" w:rsidP="0818F889">
      <w:pPr>
        <w:rPr>
          <w:rFonts w:eastAsia="Arial"/>
          <w:sz w:val="26"/>
          <w:szCs w:val="26"/>
        </w:rPr>
      </w:pPr>
    </w:p>
    <w:p w14:paraId="3FEBF4D7" w14:textId="34F2E3F3" w:rsidR="00340BE8" w:rsidRPr="00B24366" w:rsidRDefault="00BF0A82" w:rsidP="0818F889">
      <w:pPr>
        <w:rPr>
          <w:rFonts w:eastAsia="Arial"/>
        </w:rPr>
      </w:pPr>
      <w:r w:rsidRPr="00B24366">
        <w:rPr>
          <w:rFonts w:eastAsia="Arial"/>
          <w:b/>
          <w:bCs/>
        </w:rPr>
        <w:t>Important Note:</w:t>
      </w:r>
      <w:r w:rsidRPr="00B24366">
        <w:rPr>
          <w:rFonts w:eastAsia="Arial"/>
        </w:rPr>
        <w:t xml:space="preserve"> Once you</w:t>
      </w:r>
      <w:r w:rsidR="2F695FC9" w:rsidRPr="00B24366">
        <w:rPr>
          <w:rFonts w:eastAsia="Arial"/>
        </w:rPr>
        <w:t xml:space="preserve"> ha</w:t>
      </w:r>
      <w:r w:rsidRPr="00B24366">
        <w:rPr>
          <w:rFonts w:eastAsia="Arial"/>
        </w:rPr>
        <w:t xml:space="preserve">ve completed the initial registration and gained access to DLP, there’s no need to log in to NHS E Apps each time you want to </w:t>
      </w:r>
      <w:r w:rsidR="6C78DADB" w:rsidRPr="00B24366">
        <w:rPr>
          <w:rFonts w:eastAsia="Arial"/>
        </w:rPr>
        <w:t>use it</w:t>
      </w:r>
      <w:r w:rsidRPr="00B24366">
        <w:rPr>
          <w:rFonts w:eastAsia="Arial"/>
        </w:rPr>
        <w:t xml:space="preserve">. </w:t>
      </w:r>
      <w:r w:rsidR="71243560" w:rsidRPr="00B24366">
        <w:rPr>
          <w:rFonts w:eastAsia="Arial"/>
        </w:rPr>
        <w:t xml:space="preserve"> </w:t>
      </w:r>
      <w:r w:rsidRPr="00B24366">
        <w:rPr>
          <w:rFonts w:eastAsia="Arial"/>
        </w:rPr>
        <w:t>You can simply use the direct link:</w:t>
      </w:r>
      <w:r w:rsidR="00741F81" w:rsidRPr="00B24366">
        <w:rPr>
          <w:rStyle w:val="CommentReference"/>
          <w:rFonts w:eastAsia="Arial"/>
        </w:rPr>
        <w:t xml:space="preserve"> </w:t>
      </w:r>
      <w:hyperlink r:id="rId53">
        <w:r w:rsidR="00741F81" w:rsidRPr="00B24366">
          <w:rPr>
            <w:rStyle w:val="Hyperlink"/>
            <w:rFonts w:eastAsia="Arial"/>
          </w:rPr>
          <w:t>https://dsp-portal.national.nhs.uk</w:t>
        </w:r>
      </w:hyperlink>
    </w:p>
    <w:p w14:paraId="6F1F0F9D" w14:textId="77777777" w:rsidR="00BF0A82" w:rsidRDefault="00BF0A82" w:rsidP="0818F889">
      <w:pPr>
        <w:rPr>
          <w:rFonts w:eastAsia="Arial"/>
          <w:sz w:val="23"/>
          <w:szCs w:val="23"/>
        </w:rPr>
      </w:pPr>
    </w:p>
    <w:p w14:paraId="2E19F933" w14:textId="5B6A07EF" w:rsidR="6476ECEF" w:rsidRDefault="6476ECEF">
      <w:r>
        <w:br w:type="page"/>
      </w:r>
    </w:p>
    <w:p w14:paraId="3F2BC6BE" w14:textId="5B91C201" w:rsidR="00BF0A82" w:rsidRPr="00A47CAC" w:rsidRDefault="0004466B" w:rsidP="0818F889">
      <w:pPr>
        <w:pStyle w:val="Heading2"/>
        <w:rPr>
          <w:rFonts w:ascii="Arial" w:eastAsia="Arial" w:hAnsi="Arial" w:cs="Arial"/>
          <w:sz w:val="23"/>
          <w:szCs w:val="23"/>
        </w:rPr>
      </w:pPr>
      <w:bookmarkStart w:id="14" w:name="_Sign-In_to_DLP"/>
      <w:bookmarkEnd w:id="14"/>
      <w:r w:rsidRPr="6476ECEF">
        <w:rPr>
          <w:rFonts w:ascii="Arial" w:eastAsia="Arial" w:hAnsi="Arial" w:cs="Arial"/>
        </w:rPr>
        <w:lastRenderedPageBreak/>
        <w:t>Sign-In to DLP with NHS E Apps Credentials</w:t>
      </w:r>
    </w:p>
    <w:p w14:paraId="0EAFA777" w14:textId="4E922677" w:rsidR="6476ECEF" w:rsidRDefault="6476ECEF" w:rsidP="6476ECEF"/>
    <w:p w14:paraId="6962863A" w14:textId="770F0AF2" w:rsidR="00086144" w:rsidRPr="00A47CAC" w:rsidRDefault="002A68BF" w:rsidP="0818F889">
      <w:pPr>
        <w:rPr>
          <w:rFonts w:eastAsia="Arial"/>
          <w:b/>
          <w:bCs/>
        </w:rPr>
      </w:pPr>
      <w:r w:rsidRPr="6476ECEF">
        <w:rPr>
          <w:rFonts w:eastAsia="Arial"/>
        </w:rPr>
        <w:t xml:space="preserve">On the DLP login page, click </w:t>
      </w:r>
      <w:r w:rsidRPr="6476ECEF">
        <w:rPr>
          <w:rFonts w:eastAsia="Arial"/>
          <w:b/>
          <w:bCs/>
        </w:rPr>
        <w:t>Log in as a third-party user</w:t>
      </w:r>
      <w:r w:rsidRPr="6476ECEF">
        <w:rPr>
          <w:rFonts w:eastAsia="Arial"/>
        </w:rPr>
        <w:t>.</w:t>
      </w:r>
      <w:r w:rsidR="00086144" w:rsidRPr="6476ECEF">
        <w:rPr>
          <w:rFonts w:eastAsia="Arial"/>
        </w:rPr>
        <w:t xml:space="preserve"> </w:t>
      </w:r>
    </w:p>
    <w:p w14:paraId="74B51CA1" w14:textId="7ACDD210" w:rsidR="6476ECEF" w:rsidRDefault="6476ECEF" w:rsidP="6476ECEF">
      <w:pPr>
        <w:rPr>
          <w:rFonts w:eastAsia="Arial"/>
        </w:rPr>
      </w:pPr>
    </w:p>
    <w:p w14:paraId="03C4608D" w14:textId="20DCAB22" w:rsidR="00086144" w:rsidRPr="00072244" w:rsidRDefault="00A235F4" w:rsidP="00465E78">
      <w:pPr>
        <w:jc w:val="center"/>
        <w:rPr>
          <w:rFonts w:eastAsia="Arial"/>
          <w:sz w:val="26"/>
          <w:szCs w:val="26"/>
          <w14:textOutline w14:w="9525"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Pr>
          <w:noProof/>
        </w:rPr>
        <w:drawing>
          <wp:inline distT="0" distB="0" distL="0" distR="0" wp14:anchorId="0AFDA36D" wp14:editId="366A26E7">
            <wp:extent cx="3757031" cy="2286000"/>
            <wp:effectExtent l="9525" t="9525"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rcRect t="1891" b="2432"/>
                    <a:stretch>
                      <a:fillRect/>
                    </a:stretch>
                  </pic:blipFill>
                  <pic:spPr>
                    <a:xfrm>
                      <a:off x="0" y="0"/>
                      <a:ext cx="3757031" cy="2286000"/>
                    </a:xfrm>
                    <a:prstGeom prst="rect">
                      <a:avLst/>
                    </a:prstGeom>
                    <a:ln>
                      <a:solidFill>
                        <a:schemeClr val="tx1"/>
                      </a:solidFill>
                    </a:ln>
                  </pic:spPr>
                </pic:pic>
              </a:graphicData>
            </a:graphic>
          </wp:inline>
        </w:drawing>
      </w:r>
    </w:p>
    <w:p w14:paraId="1A27BFB6" w14:textId="5B80AE00" w:rsidR="0002658B" w:rsidRDefault="0002658B" w:rsidP="6476ECEF">
      <w:pPr>
        <w:rPr>
          <w:rFonts w:eastAsia="Arial"/>
          <w:b/>
          <w:bCs/>
          <w:sz w:val="26"/>
          <w:szCs w:val="26"/>
        </w:rPr>
      </w:pPr>
    </w:p>
    <w:p w14:paraId="39CF9237" w14:textId="28A2F16F" w:rsidR="0002658B" w:rsidRDefault="0002658B" w:rsidP="6476ECEF">
      <w:pPr>
        <w:rPr>
          <w:rFonts w:eastAsia="Arial"/>
        </w:rPr>
      </w:pPr>
    </w:p>
    <w:p w14:paraId="7EF6B8EB" w14:textId="1BCF4255" w:rsidR="00A96DB0" w:rsidRDefault="00A96DB0" w:rsidP="16AFECE0">
      <w:pPr>
        <w:rPr>
          <w:rFonts w:eastAsia="Arial"/>
          <w:sz w:val="26"/>
          <w:szCs w:val="26"/>
        </w:rPr>
      </w:pPr>
      <w:r>
        <w:rPr>
          <w:noProof/>
        </w:rPr>
        <w:drawing>
          <wp:anchor distT="0" distB="0" distL="114300" distR="114300" simplePos="0" relativeHeight="251658241" behindDoc="0" locked="0" layoutInCell="1" allowOverlap="1" wp14:anchorId="651ACC96" wp14:editId="05217BE3">
            <wp:simplePos x="0" y="0"/>
            <wp:positionH relativeFrom="column">
              <wp:align>left</wp:align>
            </wp:positionH>
            <wp:positionV relativeFrom="paragraph">
              <wp:posOffset>99356545</wp:posOffset>
            </wp:positionV>
            <wp:extent cx="1443355" cy="2286000"/>
            <wp:effectExtent l="9525" t="9525" r="9525" b="9525"/>
            <wp:wrapSquare wrapText="bothSides"/>
            <wp:docPr id="1533781437" name="Picture 153378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5" cstate="print">
                      <a:extLst>
                        <a:ext uri="{28A0092B-C50C-407E-A947-70E740481C1C}">
                          <a14:useLocalDpi xmlns:a14="http://schemas.microsoft.com/office/drawing/2010/main" val="0"/>
                        </a:ext>
                      </a:extLst>
                    </a:blip>
                    <a:srcRect t="2347" b="1408"/>
                    <a:stretch>
                      <a:fillRect/>
                    </a:stretch>
                  </pic:blipFill>
                  <pic:spPr>
                    <a:xfrm>
                      <a:off x="0" y="0"/>
                      <a:ext cx="144370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C9397A0" w:rsidRPr="4C5C6A3B">
        <w:rPr>
          <w:rFonts w:eastAsia="Arial"/>
        </w:rPr>
        <w:t xml:space="preserve">After this, the </w:t>
      </w:r>
      <w:r w:rsidR="2C9397A0" w:rsidRPr="4C5C6A3B">
        <w:rPr>
          <w:rFonts w:eastAsia="Arial"/>
          <w:b/>
          <w:bCs/>
        </w:rPr>
        <w:t>Okta NHS Sign-In screen</w:t>
      </w:r>
      <w:r w:rsidR="2C9397A0" w:rsidRPr="4C5C6A3B">
        <w:rPr>
          <w:rFonts w:eastAsia="Arial"/>
        </w:rPr>
        <w:t xml:space="preserve"> will appear. </w:t>
      </w:r>
      <w:r w:rsidR="3D586B42" w:rsidRPr="4C5C6A3B">
        <w:rPr>
          <w:rFonts w:eastAsia="Arial"/>
        </w:rPr>
        <w:t xml:space="preserve">Enter </w:t>
      </w:r>
      <w:r w:rsidR="4A62853A" w:rsidRPr="16AFECE0">
        <w:rPr>
          <w:rFonts w:eastAsia="Arial"/>
        </w:rPr>
        <w:t>the credentials used to set up your NHS E Apps account.</w:t>
      </w:r>
      <w:r w:rsidR="4A62853A" w:rsidRPr="16AFECE0">
        <w:rPr>
          <w:rFonts w:eastAsia="Arial"/>
          <w:sz w:val="26"/>
          <w:szCs w:val="26"/>
        </w:rPr>
        <w:t xml:space="preserve">  </w:t>
      </w:r>
    </w:p>
    <w:p w14:paraId="43A1F1D7" w14:textId="1EE5F213" w:rsidR="00A96DB0" w:rsidRDefault="00A96DB0" w:rsidP="44A05C65">
      <w:pPr>
        <w:rPr>
          <w:rFonts w:eastAsia="Arial"/>
        </w:rPr>
      </w:pPr>
    </w:p>
    <w:p w14:paraId="0333DD54" w14:textId="52596902" w:rsidR="0002658B" w:rsidRDefault="0002658B" w:rsidP="6476ECEF">
      <w:pPr>
        <w:rPr>
          <w:rFonts w:eastAsia="Arial"/>
        </w:rPr>
      </w:pPr>
    </w:p>
    <w:p w14:paraId="73893176" w14:textId="77777777" w:rsidR="004240FC" w:rsidRDefault="004240FC" w:rsidP="6476ECEF">
      <w:pPr>
        <w:rPr>
          <w:rFonts w:eastAsia="Arial"/>
        </w:rPr>
      </w:pPr>
    </w:p>
    <w:p w14:paraId="673A1FD1" w14:textId="77777777" w:rsidR="004240FC" w:rsidRDefault="004240FC" w:rsidP="6476ECEF">
      <w:pPr>
        <w:rPr>
          <w:rFonts w:eastAsia="Arial"/>
        </w:rPr>
      </w:pPr>
    </w:p>
    <w:p w14:paraId="2216E49B" w14:textId="77777777" w:rsidR="004240FC" w:rsidRDefault="004240FC" w:rsidP="6476ECEF">
      <w:pPr>
        <w:rPr>
          <w:rFonts w:eastAsia="Arial"/>
        </w:rPr>
      </w:pPr>
    </w:p>
    <w:p w14:paraId="15B28B2A" w14:textId="77777777" w:rsidR="004240FC" w:rsidRDefault="004240FC" w:rsidP="6476ECEF">
      <w:pPr>
        <w:rPr>
          <w:rFonts w:eastAsia="Arial"/>
        </w:rPr>
      </w:pPr>
    </w:p>
    <w:p w14:paraId="5354B2AA" w14:textId="77777777" w:rsidR="004240FC" w:rsidRDefault="004240FC" w:rsidP="6476ECEF">
      <w:pPr>
        <w:rPr>
          <w:rFonts w:eastAsia="Arial"/>
        </w:rPr>
      </w:pPr>
    </w:p>
    <w:p w14:paraId="6C039FFA" w14:textId="77777777" w:rsidR="004240FC" w:rsidRDefault="004240FC" w:rsidP="6476ECEF">
      <w:pPr>
        <w:rPr>
          <w:rFonts w:eastAsia="Arial"/>
        </w:rPr>
      </w:pPr>
    </w:p>
    <w:p w14:paraId="11348463" w14:textId="77777777" w:rsidR="004240FC" w:rsidRDefault="004240FC" w:rsidP="6476ECEF">
      <w:pPr>
        <w:rPr>
          <w:rFonts w:eastAsia="Arial"/>
        </w:rPr>
      </w:pPr>
    </w:p>
    <w:p w14:paraId="4C8EDBF5" w14:textId="77777777" w:rsidR="004240FC" w:rsidRDefault="004240FC" w:rsidP="6476ECEF">
      <w:pPr>
        <w:rPr>
          <w:rFonts w:eastAsia="Arial"/>
        </w:rPr>
      </w:pPr>
    </w:p>
    <w:p w14:paraId="512DCA37" w14:textId="77777777" w:rsidR="004240FC" w:rsidRDefault="004240FC" w:rsidP="6476ECEF">
      <w:pPr>
        <w:rPr>
          <w:rFonts w:eastAsia="Arial"/>
        </w:rPr>
      </w:pPr>
    </w:p>
    <w:p w14:paraId="57A538CF" w14:textId="77777777" w:rsidR="004240FC" w:rsidRDefault="004240FC" w:rsidP="6476ECEF">
      <w:pPr>
        <w:rPr>
          <w:rFonts w:eastAsia="Arial"/>
        </w:rPr>
      </w:pPr>
    </w:p>
    <w:p w14:paraId="11E11885" w14:textId="77777777" w:rsidR="004240FC" w:rsidRDefault="004240FC" w:rsidP="6476ECEF">
      <w:pPr>
        <w:rPr>
          <w:rFonts w:eastAsia="Arial"/>
        </w:rPr>
      </w:pPr>
    </w:p>
    <w:p w14:paraId="718FEDB0" w14:textId="77777777" w:rsidR="004240FC" w:rsidRDefault="004240FC" w:rsidP="6476ECEF">
      <w:pPr>
        <w:rPr>
          <w:rFonts w:eastAsia="Arial"/>
        </w:rPr>
      </w:pPr>
    </w:p>
    <w:p w14:paraId="0C9D8E3B" w14:textId="77777777" w:rsidR="004240FC" w:rsidRDefault="004240FC" w:rsidP="6476ECEF">
      <w:pPr>
        <w:rPr>
          <w:rFonts w:eastAsia="Arial"/>
        </w:rPr>
      </w:pPr>
    </w:p>
    <w:p w14:paraId="6ACE4631" w14:textId="42C04E4A" w:rsidR="44A05C65" w:rsidRDefault="44A05C65" w:rsidP="44A05C65">
      <w:pPr>
        <w:rPr>
          <w:rFonts w:eastAsia="Arial"/>
        </w:rPr>
      </w:pPr>
    </w:p>
    <w:p w14:paraId="6906DC60" w14:textId="13661719" w:rsidR="0002658B" w:rsidRDefault="217D8235" w:rsidP="6476ECEF">
      <w:pPr>
        <w:rPr>
          <w:rFonts w:eastAsia="Arial"/>
        </w:rPr>
      </w:pPr>
      <w:r>
        <w:rPr>
          <w:noProof/>
        </w:rPr>
        <w:drawing>
          <wp:anchor distT="0" distB="0" distL="114300" distR="114300" simplePos="0" relativeHeight="251658242" behindDoc="0" locked="0" layoutInCell="1" allowOverlap="1" wp14:anchorId="13E1975F" wp14:editId="0D6CCD10">
            <wp:simplePos x="0" y="0"/>
            <wp:positionH relativeFrom="column">
              <wp:align>left</wp:align>
            </wp:positionH>
            <wp:positionV relativeFrom="paragraph">
              <wp:posOffset>0</wp:posOffset>
            </wp:positionV>
            <wp:extent cx="2096842" cy="2286000"/>
            <wp:effectExtent l="19050" t="19050" r="24765" b="25400"/>
            <wp:wrapSquare wrapText="bothSides"/>
            <wp:docPr id="1075581914" name="Picture 10755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9684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5A579BBB">
        <w:rPr>
          <w:rFonts w:eastAsia="Arial"/>
        </w:rPr>
        <w:t>Authenticate your account using one of the methods presented</w:t>
      </w:r>
      <w:r w:rsidR="004240FC">
        <w:rPr>
          <w:rFonts w:eastAsia="Arial"/>
        </w:rPr>
        <w:t>.</w:t>
      </w:r>
    </w:p>
    <w:p w14:paraId="1C5B9185" w14:textId="1381DFFA" w:rsidR="0002658B" w:rsidRDefault="00EE5467" w:rsidP="0818F889">
      <w:pPr>
        <w:rPr>
          <w:rFonts w:eastAsia="Arial"/>
          <w:b/>
          <w:bCs/>
          <w:sz w:val="26"/>
          <w:szCs w:val="26"/>
        </w:rPr>
      </w:pPr>
      <w:r w:rsidRPr="6F316B95">
        <w:rPr>
          <w:rFonts w:eastAsia="Arial"/>
          <w:noProof/>
        </w:rPr>
        <w:t xml:space="preserve"> </w:t>
      </w:r>
    </w:p>
    <w:p w14:paraId="1E0DCA74" w14:textId="69E9F3CB" w:rsidR="00465E78" w:rsidRDefault="00465E78" w:rsidP="0818F889">
      <w:pPr>
        <w:rPr>
          <w:rFonts w:eastAsia="Arial"/>
          <w:sz w:val="23"/>
          <w:szCs w:val="23"/>
        </w:rPr>
      </w:pPr>
    </w:p>
    <w:p w14:paraId="6995D506" w14:textId="77777777" w:rsidR="00465E78" w:rsidRDefault="00465E78" w:rsidP="0818F889">
      <w:pPr>
        <w:rPr>
          <w:rFonts w:eastAsia="Arial"/>
          <w:color w:val="000000" w:themeColor="text1"/>
        </w:rPr>
      </w:pPr>
    </w:p>
    <w:p w14:paraId="6E093997" w14:textId="77777777" w:rsidR="00465E78" w:rsidRDefault="00465E78" w:rsidP="0818F889">
      <w:pPr>
        <w:rPr>
          <w:rFonts w:eastAsia="Arial"/>
          <w:color w:val="000000" w:themeColor="text1"/>
        </w:rPr>
      </w:pPr>
    </w:p>
    <w:p w14:paraId="14B096CA" w14:textId="77777777" w:rsidR="00802F27" w:rsidRDefault="00802F27" w:rsidP="0818F889">
      <w:pPr>
        <w:rPr>
          <w:rFonts w:eastAsia="Arial"/>
          <w:color w:val="000000" w:themeColor="text1"/>
        </w:rPr>
      </w:pPr>
    </w:p>
    <w:p w14:paraId="63C6B307" w14:textId="77777777" w:rsidR="00802F27" w:rsidRDefault="00802F27" w:rsidP="0818F889">
      <w:pPr>
        <w:rPr>
          <w:rFonts w:eastAsia="Arial"/>
          <w:color w:val="000000" w:themeColor="text1"/>
        </w:rPr>
      </w:pPr>
    </w:p>
    <w:p w14:paraId="1AAE3E24" w14:textId="77777777" w:rsidR="00802F27" w:rsidRDefault="00802F27" w:rsidP="0818F889">
      <w:pPr>
        <w:rPr>
          <w:rFonts w:eastAsia="Arial"/>
          <w:color w:val="000000" w:themeColor="text1"/>
        </w:rPr>
      </w:pPr>
    </w:p>
    <w:p w14:paraId="79101CCC" w14:textId="77777777" w:rsidR="00802F27" w:rsidRDefault="00802F27" w:rsidP="0818F889">
      <w:pPr>
        <w:rPr>
          <w:rFonts w:eastAsia="Arial"/>
          <w:color w:val="000000" w:themeColor="text1"/>
        </w:rPr>
      </w:pPr>
    </w:p>
    <w:p w14:paraId="479D383A" w14:textId="77777777" w:rsidR="00802F27" w:rsidRDefault="00802F27" w:rsidP="0818F889">
      <w:pPr>
        <w:rPr>
          <w:rFonts w:eastAsia="Arial"/>
          <w:color w:val="000000" w:themeColor="text1"/>
        </w:rPr>
      </w:pPr>
    </w:p>
    <w:p w14:paraId="38A6DD8F" w14:textId="77777777" w:rsidR="00802F27" w:rsidRDefault="00802F27" w:rsidP="0818F889">
      <w:pPr>
        <w:rPr>
          <w:rFonts w:eastAsia="Arial"/>
          <w:color w:val="000000" w:themeColor="text1"/>
        </w:rPr>
      </w:pPr>
    </w:p>
    <w:p w14:paraId="1C60E68A" w14:textId="77777777" w:rsidR="00802F27" w:rsidRDefault="00802F27" w:rsidP="0818F889">
      <w:pPr>
        <w:rPr>
          <w:rFonts w:eastAsia="Arial"/>
          <w:color w:val="000000" w:themeColor="text1"/>
        </w:rPr>
      </w:pPr>
    </w:p>
    <w:p w14:paraId="59C8E019" w14:textId="77777777" w:rsidR="00802F27" w:rsidRDefault="00802F27" w:rsidP="0818F889">
      <w:pPr>
        <w:rPr>
          <w:rFonts w:eastAsia="Arial"/>
          <w:color w:val="000000" w:themeColor="text1"/>
        </w:rPr>
      </w:pPr>
    </w:p>
    <w:p w14:paraId="532A040B" w14:textId="77777777" w:rsidR="00802F27" w:rsidRDefault="00802F27" w:rsidP="0818F889">
      <w:pPr>
        <w:rPr>
          <w:rFonts w:eastAsia="Arial"/>
          <w:color w:val="000000" w:themeColor="text1"/>
        </w:rPr>
      </w:pPr>
    </w:p>
    <w:p w14:paraId="645B9D7B" w14:textId="77777777" w:rsidR="00802F27" w:rsidRDefault="00802F27" w:rsidP="0818F889">
      <w:pPr>
        <w:rPr>
          <w:rFonts w:eastAsia="Arial"/>
          <w:color w:val="000000" w:themeColor="text1"/>
        </w:rPr>
      </w:pPr>
    </w:p>
    <w:p w14:paraId="0789718C" w14:textId="72DD35DB" w:rsidR="004333D4" w:rsidRDefault="00FA43D9" w:rsidP="0818F889">
      <w:pPr>
        <w:rPr>
          <w:rFonts w:eastAsia="Arial"/>
          <w:color w:val="000000" w:themeColor="text1"/>
        </w:rPr>
      </w:pPr>
      <w:r w:rsidRPr="0558272A">
        <w:rPr>
          <w:rFonts w:eastAsia="Arial"/>
          <w:color w:val="000000" w:themeColor="text1"/>
        </w:rPr>
        <w:t xml:space="preserve">Once logged in, the </w:t>
      </w:r>
      <w:r w:rsidRPr="0558272A">
        <w:rPr>
          <w:rFonts w:eastAsia="Arial"/>
          <w:b/>
          <w:bCs/>
          <w:color w:val="000000" w:themeColor="text1"/>
        </w:rPr>
        <w:t>DLP Homepage</w:t>
      </w:r>
      <w:r w:rsidRPr="0558272A">
        <w:rPr>
          <w:rFonts w:eastAsia="Arial"/>
          <w:color w:val="000000" w:themeColor="text1"/>
        </w:rPr>
        <w:t xml:space="preserve"> will be displayed, allowing you to submit data. If you need to set up new file specifications, please contact your relevant DSCRO.</w:t>
      </w:r>
    </w:p>
    <w:p w14:paraId="27047EF6" w14:textId="7DD6EC94" w:rsidR="0558272A" w:rsidRDefault="0558272A" w:rsidP="0558272A">
      <w:pPr>
        <w:rPr>
          <w:rFonts w:eastAsia="Arial"/>
          <w:color w:val="000000" w:themeColor="text1"/>
        </w:rPr>
      </w:pPr>
    </w:p>
    <w:p w14:paraId="79CE88FA" w14:textId="7FDF5711" w:rsidR="0558272A" w:rsidRDefault="0558272A" w:rsidP="0558272A">
      <w:pPr>
        <w:rPr>
          <w:rFonts w:eastAsia="Arial"/>
          <w:color w:val="000000" w:themeColor="text1"/>
        </w:rPr>
      </w:pPr>
    </w:p>
    <w:p w14:paraId="2B0A46B0" w14:textId="5AF5D8B8" w:rsidR="004333D4" w:rsidRDefault="00CA5A1F" w:rsidP="0558272A">
      <w:pPr>
        <w:jc w:val="center"/>
        <w:rPr>
          <w:rFonts w:eastAsia="Arial"/>
        </w:rPr>
      </w:pPr>
      <w:r>
        <w:rPr>
          <w:noProof/>
        </w:rPr>
        <w:drawing>
          <wp:inline distT="0" distB="0" distL="0" distR="0" wp14:anchorId="2487E4D6" wp14:editId="72A86B2C">
            <wp:extent cx="5670460" cy="3867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670460" cy="3867150"/>
                    </a:xfrm>
                    <a:prstGeom prst="rect">
                      <a:avLst/>
                    </a:prstGeom>
                  </pic:spPr>
                </pic:pic>
              </a:graphicData>
            </a:graphic>
          </wp:inline>
        </w:drawing>
      </w:r>
    </w:p>
    <w:sectPr w:rsidR="00433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0F92" w14:textId="77777777" w:rsidR="001523F0" w:rsidRDefault="001523F0" w:rsidP="00F67779">
      <w:r>
        <w:separator/>
      </w:r>
    </w:p>
  </w:endnote>
  <w:endnote w:type="continuationSeparator" w:id="0">
    <w:p w14:paraId="0CD3349D" w14:textId="77777777" w:rsidR="001523F0" w:rsidRDefault="001523F0" w:rsidP="00F67779">
      <w:r>
        <w:continuationSeparator/>
      </w:r>
    </w:p>
  </w:endnote>
  <w:endnote w:type="continuationNotice" w:id="1">
    <w:p w14:paraId="2695914D" w14:textId="77777777" w:rsidR="001523F0" w:rsidRDefault="0015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14885"/>
      <w:docPartObj>
        <w:docPartGallery w:val="Page Numbers (Bottom of Page)"/>
        <w:docPartUnique/>
      </w:docPartObj>
    </w:sdtPr>
    <w:sdtEndPr>
      <w:rPr>
        <w:noProof/>
      </w:rPr>
    </w:sdtEndPr>
    <w:sdtContent>
      <w:p w14:paraId="3B3DEC24" w14:textId="6934CD45" w:rsidR="00416B25" w:rsidRDefault="00416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A28D0" w14:textId="18498A0C" w:rsidR="00F67779" w:rsidRDefault="00F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7B5D" w14:textId="77777777" w:rsidR="001523F0" w:rsidRDefault="001523F0" w:rsidP="00F67779">
      <w:r>
        <w:separator/>
      </w:r>
    </w:p>
  </w:footnote>
  <w:footnote w:type="continuationSeparator" w:id="0">
    <w:p w14:paraId="2AB99EE2" w14:textId="77777777" w:rsidR="001523F0" w:rsidRDefault="001523F0" w:rsidP="00F67779">
      <w:r>
        <w:continuationSeparator/>
      </w:r>
    </w:p>
  </w:footnote>
  <w:footnote w:type="continuationNotice" w:id="1">
    <w:p w14:paraId="612C7E6E" w14:textId="77777777" w:rsidR="001523F0" w:rsidRDefault="001523F0"/>
  </w:footnote>
</w:footnotes>
</file>

<file path=word/intelligence2.xml><?xml version="1.0" encoding="utf-8"?>
<int2:intelligence xmlns:int2="http://schemas.microsoft.com/office/intelligence/2020/intelligence" xmlns:oel="http://schemas.microsoft.com/office/2019/extlst">
  <int2:observations>
    <int2:textHash int2:hashCode="w42EZjJlVDBfWE" int2:id="911uM1NO">
      <int2:state int2:value="Rejected" int2:type="AugLoop_Text_Critique"/>
    </int2:textHash>
    <int2:textHash int2:hashCode="kByidkXaRxGvMx" int2:id="XrAszRyF">
      <int2:state int2:value="Rejected" int2:type="AugLoop_Text_Critique"/>
    </int2:textHash>
    <int2:textHash int2:hashCode="JgtY6hJIkityHB" int2:id="ft16Ocq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EC4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153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3B2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A0DC2"/>
    <w:multiLevelType w:val="hybridMultilevel"/>
    <w:tmpl w:val="F2B0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C9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B0524C"/>
    <w:multiLevelType w:val="hybridMultilevel"/>
    <w:tmpl w:val="CB4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762F"/>
    <w:multiLevelType w:val="hybridMultilevel"/>
    <w:tmpl w:val="80CA59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FE89"/>
    <w:multiLevelType w:val="hybridMultilevel"/>
    <w:tmpl w:val="FFFFFFFF"/>
    <w:lvl w:ilvl="0" w:tplc="A39AF9E6">
      <w:start w:val="1"/>
      <w:numFmt w:val="bullet"/>
      <w:lvlText w:val=""/>
      <w:lvlJc w:val="left"/>
      <w:pPr>
        <w:ind w:left="720" w:hanging="360"/>
      </w:pPr>
      <w:rPr>
        <w:rFonts w:ascii="Symbol" w:hAnsi="Symbol" w:hint="default"/>
      </w:rPr>
    </w:lvl>
    <w:lvl w:ilvl="1" w:tplc="83084E82">
      <w:start w:val="1"/>
      <w:numFmt w:val="bullet"/>
      <w:lvlText w:val="o"/>
      <w:lvlJc w:val="left"/>
      <w:pPr>
        <w:ind w:left="1440" w:hanging="360"/>
      </w:pPr>
      <w:rPr>
        <w:rFonts w:ascii="Courier New" w:hAnsi="Courier New" w:hint="default"/>
      </w:rPr>
    </w:lvl>
    <w:lvl w:ilvl="2" w:tplc="34EC8DCA">
      <w:start w:val="1"/>
      <w:numFmt w:val="bullet"/>
      <w:lvlText w:val=""/>
      <w:lvlJc w:val="left"/>
      <w:pPr>
        <w:ind w:left="2160" w:hanging="360"/>
      </w:pPr>
      <w:rPr>
        <w:rFonts w:ascii="Wingdings" w:hAnsi="Wingdings" w:hint="default"/>
      </w:rPr>
    </w:lvl>
    <w:lvl w:ilvl="3" w:tplc="1AEC2D16">
      <w:start w:val="1"/>
      <w:numFmt w:val="bullet"/>
      <w:lvlText w:val=""/>
      <w:lvlJc w:val="left"/>
      <w:pPr>
        <w:ind w:left="2880" w:hanging="360"/>
      </w:pPr>
      <w:rPr>
        <w:rFonts w:ascii="Symbol" w:hAnsi="Symbol" w:hint="default"/>
      </w:rPr>
    </w:lvl>
    <w:lvl w:ilvl="4" w:tplc="F6443FA2">
      <w:start w:val="1"/>
      <w:numFmt w:val="bullet"/>
      <w:lvlText w:val="o"/>
      <w:lvlJc w:val="left"/>
      <w:pPr>
        <w:ind w:left="3600" w:hanging="360"/>
      </w:pPr>
      <w:rPr>
        <w:rFonts w:ascii="Courier New" w:hAnsi="Courier New" w:hint="default"/>
      </w:rPr>
    </w:lvl>
    <w:lvl w:ilvl="5" w:tplc="83783924">
      <w:start w:val="1"/>
      <w:numFmt w:val="bullet"/>
      <w:lvlText w:val=""/>
      <w:lvlJc w:val="left"/>
      <w:pPr>
        <w:ind w:left="4320" w:hanging="360"/>
      </w:pPr>
      <w:rPr>
        <w:rFonts w:ascii="Wingdings" w:hAnsi="Wingdings" w:hint="default"/>
      </w:rPr>
    </w:lvl>
    <w:lvl w:ilvl="6" w:tplc="99B68AAA">
      <w:start w:val="1"/>
      <w:numFmt w:val="bullet"/>
      <w:lvlText w:val=""/>
      <w:lvlJc w:val="left"/>
      <w:pPr>
        <w:ind w:left="5040" w:hanging="360"/>
      </w:pPr>
      <w:rPr>
        <w:rFonts w:ascii="Symbol" w:hAnsi="Symbol" w:hint="default"/>
      </w:rPr>
    </w:lvl>
    <w:lvl w:ilvl="7" w:tplc="103AC966">
      <w:start w:val="1"/>
      <w:numFmt w:val="bullet"/>
      <w:lvlText w:val="o"/>
      <w:lvlJc w:val="left"/>
      <w:pPr>
        <w:ind w:left="5760" w:hanging="360"/>
      </w:pPr>
      <w:rPr>
        <w:rFonts w:ascii="Courier New" w:hAnsi="Courier New" w:hint="default"/>
      </w:rPr>
    </w:lvl>
    <w:lvl w:ilvl="8" w:tplc="EA5AFD0A">
      <w:start w:val="1"/>
      <w:numFmt w:val="bullet"/>
      <w:lvlText w:val=""/>
      <w:lvlJc w:val="left"/>
      <w:pPr>
        <w:ind w:left="6480" w:hanging="360"/>
      </w:pPr>
      <w:rPr>
        <w:rFonts w:ascii="Wingdings" w:hAnsi="Wingdings" w:hint="default"/>
      </w:rPr>
    </w:lvl>
  </w:abstractNum>
  <w:abstractNum w:abstractNumId="8" w15:restartNumberingAfterBreak="0">
    <w:nsid w:val="1D004B1C"/>
    <w:multiLevelType w:val="hybridMultilevel"/>
    <w:tmpl w:val="834A0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4A69DD"/>
    <w:multiLevelType w:val="hybridMultilevel"/>
    <w:tmpl w:val="52D64F3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386D56"/>
    <w:multiLevelType w:val="hybridMultilevel"/>
    <w:tmpl w:val="E9B090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79299F"/>
    <w:multiLevelType w:val="hybridMultilevel"/>
    <w:tmpl w:val="E9760D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7618FF"/>
    <w:multiLevelType w:val="hybridMultilevel"/>
    <w:tmpl w:val="919CB9FC"/>
    <w:lvl w:ilvl="0" w:tplc="79149606">
      <w:start w:val="1"/>
      <w:numFmt w:val="bullet"/>
      <w:lvlText w:val=""/>
      <w:lvlJc w:val="left"/>
      <w:pPr>
        <w:ind w:left="720" w:hanging="360"/>
      </w:pPr>
      <w:rPr>
        <w:rFonts w:ascii="Symbol" w:hAnsi="Symbol" w:hint="default"/>
      </w:rPr>
    </w:lvl>
    <w:lvl w:ilvl="1" w:tplc="D47AE914">
      <w:start w:val="1"/>
      <w:numFmt w:val="bullet"/>
      <w:lvlText w:val="o"/>
      <w:lvlJc w:val="left"/>
      <w:pPr>
        <w:ind w:left="1440" w:hanging="360"/>
      </w:pPr>
      <w:rPr>
        <w:rFonts w:ascii="Courier New" w:hAnsi="Courier New" w:hint="default"/>
      </w:rPr>
    </w:lvl>
    <w:lvl w:ilvl="2" w:tplc="39724538">
      <w:start w:val="1"/>
      <w:numFmt w:val="bullet"/>
      <w:lvlText w:val=""/>
      <w:lvlJc w:val="left"/>
      <w:pPr>
        <w:ind w:left="2160" w:hanging="360"/>
      </w:pPr>
      <w:rPr>
        <w:rFonts w:ascii="Wingdings" w:hAnsi="Wingdings" w:hint="default"/>
      </w:rPr>
    </w:lvl>
    <w:lvl w:ilvl="3" w:tplc="C4C0875C">
      <w:start w:val="1"/>
      <w:numFmt w:val="bullet"/>
      <w:lvlText w:val=""/>
      <w:lvlJc w:val="left"/>
      <w:pPr>
        <w:ind w:left="2880" w:hanging="360"/>
      </w:pPr>
      <w:rPr>
        <w:rFonts w:ascii="Symbol" w:hAnsi="Symbol" w:hint="default"/>
      </w:rPr>
    </w:lvl>
    <w:lvl w:ilvl="4" w:tplc="6BFC15C8">
      <w:start w:val="1"/>
      <w:numFmt w:val="bullet"/>
      <w:lvlText w:val="o"/>
      <w:lvlJc w:val="left"/>
      <w:pPr>
        <w:ind w:left="3600" w:hanging="360"/>
      </w:pPr>
      <w:rPr>
        <w:rFonts w:ascii="Courier New" w:hAnsi="Courier New" w:hint="default"/>
      </w:rPr>
    </w:lvl>
    <w:lvl w:ilvl="5" w:tplc="E8628594">
      <w:start w:val="1"/>
      <w:numFmt w:val="bullet"/>
      <w:lvlText w:val=""/>
      <w:lvlJc w:val="left"/>
      <w:pPr>
        <w:ind w:left="4320" w:hanging="360"/>
      </w:pPr>
      <w:rPr>
        <w:rFonts w:ascii="Wingdings" w:hAnsi="Wingdings" w:hint="default"/>
      </w:rPr>
    </w:lvl>
    <w:lvl w:ilvl="6" w:tplc="FBBACCBE">
      <w:start w:val="1"/>
      <w:numFmt w:val="bullet"/>
      <w:lvlText w:val=""/>
      <w:lvlJc w:val="left"/>
      <w:pPr>
        <w:ind w:left="5040" w:hanging="360"/>
      </w:pPr>
      <w:rPr>
        <w:rFonts w:ascii="Symbol" w:hAnsi="Symbol" w:hint="default"/>
      </w:rPr>
    </w:lvl>
    <w:lvl w:ilvl="7" w:tplc="19B495CA">
      <w:start w:val="1"/>
      <w:numFmt w:val="bullet"/>
      <w:lvlText w:val="o"/>
      <w:lvlJc w:val="left"/>
      <w:pPr>
        <w:ind w:left="5760" w:hanging="360"/>
      </w:pPr>
      <w:rPr>
        <w:rFonts w:ascii="Courier New" w:hAnsi="Courier New" w:hint="default"/>
      </w:rPr>
    </w:lvl>
    <w:lvl w:ilvl="8" w:tplc="D3F4D024">
      <w:start w:val="1"/>
      <w:numFmt w:val="bullet"/>
      <w:lvlText w:val=""/>
      <w:lvlJc w:val="left"/>
      <w:pPr>
        <w:ind w:left="6480" w:hanging="360"/>
      </w:pPr>
      <w:rPr>
        <w:rFonts w:ascii="Wingdings" w:hAnsi="Wingdings" w:hint="default"/>
      </w:rPr>
    </w:lvl>
  </w:abstractNum>
  <w:abstractNum w:abstractNumId="13" w15:restartNumberingAfterBreak="0">
    <w:nsid w:val="2E0E023F"/>
    <w:multiLevelType w:val="hybridMultilevel"/>
    <w:tmpl w:val="A94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E09"/>
    <w:multiLevelType w:val="hybridMultilevel"/>
    <w:tmpl w:val="26FE4F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A5D9D"/>
    <w:multiLevelType w:val="hybridMultilevel"/>
    <w:tmpl w:val="2006E0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60C6"/>
    <w:multiLevelType w:val="multilevel"/>
    <w:tmpl w:val="CD0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116AF"/>
    <w:multiLevelType w:val="hybridMultilevel"/>
    <w:tmpl w:val="957C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1E8"/>
    <w:multiLevelType w:val="hybridMultilevel"/>
    <w:tmpl w:val="5CEC48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7C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1C79BF"/>
    <w:multiLevelType w:val="hybridMultilevel"/>
    <w:tmpl w:val="5E5438D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093DA2"/>
    <w:multiLevelType w:val="hybridMultilevel"/>
    <w:tmpl w:val="C69A99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76036"/>
    <w:multiLevelType w:val="hybridMultilevel"/>
    <w:tmpl w:val="89D8C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EE225C"/>
    <w:multiLevelType w:val="hybridMultilevel"/>
    <w:tmpl w:val="FFFFFFFF"/>
    <w:lvl w:ilvl="0" w:tplc="754C723A">
      <w:start w:val="1"/>
      <w:numFmt w:val="bullet"/>
      <w:lvlText w:val=""/>
      <w:lvlJc w:val="left"/>
      <w:pPr>
        <w:ind w:left="720" w:hanging="360"/>
      </w:pPr>
      <w:rPr>
        <w:rFonts w:ascii="Symbol" w:hAnsi="Symbol" w:hint="default"/>
      </w:rPr>
    </w:lvl>
    <w:lvl w:ilvl="1" w:tplc="A4109B34">
      <w:start w:val="1"/>
      <w:numFmt w:val="bullet"/>
      <w:lvlText w:val="o"/>
      <w:lvlJc w:val="left"/>
      <w:pPr>
        <w:ind w:left="1440" w:hanging="360"/>
      </w:pPr>
      <w:rPr>
        <w:rFonts w:ascii="Courier New" w:hAnsi="Courier New" w:hint="default"/>
      </w:rPr>
    </w:lvl>
    <w:lvl w:ilvl="2" w:tplc="B0F41D62">
      <w:start w:val="1"/>
      <w:numFmt w:val="bullet"/>
      <w:lvlText w:val=""/>
      <w:lvlJc w:val="left"/>
      <w:pPr>
        <w:ind w:left="2160" w:hanging="360"/>
      </w:pPr>
      <w:rPr>
        <w:rFonts w:ascii="Wingdings" w:hAnsi="Wingdings" w:hint="default"/>
      </w:rPr>
    </w:lvl>
    <w:lvl w:ilvl="3" w:tplc="9CCE1CF0">
      <w:start w:val="1"/>
      <w:numFmt w:val="bullet"/>
      <w:lvlText w:val=""/>
      <w:lvlJc w:val="left"/>
      <w:pPr>
        <w:ind w:left="2880" w:hanging="360"/>
      </w:pPr>
      <w:rPr>
        <w:rFonts w:ascii="Symbol" w:hAnsi="Symbol" w:hint="default"/>
      </w:rPr>
    </w:lvl>
    <w:lvl w:ilvl="4" w:tplc="982EBC76">
      <w:start w:val="1"/>
      <w:numFmt w:val="bullet"/>
      <w:lvlText w:val="o"/>
      <w:lvlJc w:val="left"/>
      <w:pPr>
        <w:ind w:left="3600" w:hanging="360"/>
      </w:pPr>
      <w:rPr>
        <w:rFonts w:ascii="Courier New" w:hAnsi="Courier New" w:hint="default"/>
      </w:rPr>
    </w:lvl>
    <w:lvl w:ilvl="5" w:tplc="85441DFA">
      <w:start w:val="1"/>
      <w:numFmt w:val="bullet"/>
      <w:lvlText w:val=""/>
      <w:lvlJc w:val="left"/>
      <w:pPr>
        <w:ind w:left="4320" w:hanging="360"/>
      </w:pPr>
      <w:rPr>
        <w:rFonts w:ascii="Wingdings" w:hAnsi="Wingdings" w:hint="default"/>
      </w:rPr>
    </w:lvl>
    <w:lvl w:ilvl="6" w:tplc="6B9E02CE">
      <w:start w:val="1"/>
      <w:numFmt w:val="bullet"/>
      <w:lvlText w:val=""/>
      <w:lvlJc w:val="left"/>
      <w:pPr>
        <w:ind w:left="5040" w:hanging="360"/>
      </w:pPr>
      <w:rPr>
        <w:rFonts w:ascii="Symbol" w:hAnsi="Symbol" w:hint="default"/>
      </w:rPr>
    </w:lvl>
    <w:lvl w:ilvl="7" w:tplc="D0E222E8">
      <w:start w:val="1"/>
      <w:numFmt w:val="bullet"/>
      <w:lvlText w:val="o"/>
      <w:lvlJc w:val="left"/>
      <w:pPr>
        <w:ind w:left="5760" w:hanging="360"/>
      </w:pPr>
      <w:rPr>
        <w:rFonts w:ascii="Courier New" w:hAnsi="Courier New" w:hint="default"/>
      </w:rPr>
    </w:lvl>
    <w:lvl w:ilvl="8" w:tplc="705C1608">
      <w:start w:val="1"/>
      <w:numFmt w:val="bullet"/>
      <w:lvlText w:val=""/>
      <w:lvlJc w:val="left"/>
      <w:pPr>
        <w:ind w:left="6480" w:hanging="360"/>
      </w:pPr>
      <w:rPr>
        <w:rFonts w:ascii="Wingdings" w:hAnsi="Wingdings" w:hint="default"/>
      </w:rPr>
    </w:lvl>
  </w:abstractNum>
  <w:abstractNum w:abstractNumId="24" w15:restartNumberingAfterBreak="0">
    <w:nsid w:val="4CC27A9B"/>
    <w:multiLevelType w:val="hybridMultilevel"/>
    <w:tmpl w:val="DA58FD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9468"/>
    <w:multiLevelType w:val="hybridMultilevel"/>
    <w:tmpl w:val="FFFFFFFF"/>
    <w:lvl w:ilvl="0" w:tplc="CBD2DD5E">
      <w:start w:val="1"/>
      <w:numFmt w:val="decimal"/>
      <w:lvlText w:val="%1."/>
      <w:lvlJc w:val="left"/>
      <w:pPr>
        <w:ind w:left="720" w:hanging="360"/>
      </w:pPr>
    </w:lvl>
    <w:lvl w:ilvl="1" w:tplc="200CE964">
      <w:start w:val="1"/>
      <w:numFmt w:val="lowerLetter"/>
      <w:lvlText w:val="%2."/>
      <w:lvlJc w:val="left"/>
      <w:pPr>
        <w:ind w:left="1440" w:hanging="360"/>
      </w:pPr>
    </w:lvl>
    <w:lvl w:ilvl="2" w:tplc="3626CC86">
      <w:start w:val="1"/>
      <w:numFmt w:val="lowerRoman"/>
      <w:lvlText w:val="%3."/>
      <w:lvlJc w:val="right"/>
      <w:pPr>
        <w:ind w:left="2160" w:hanging="180"/>
      </w:pPr>
    </w:lvl>
    <w:lvl w:ilvl="3" w:tplc="D4A2EA0C">
      <w:start w:val="1"/>
      <w:numFmt w:val="decimal"/>
      <w:lvlText w:val="%4."/>
      <w:lvlJc w:val="left"/>
      <w:pPr>
        <w:ind w:left="2880" w:hanging="360"/>
      </w:pPr>
    </w:lvl>
    <w:lvl w:ilvl="4" w:tplc="5CF46ED2">
      <w:start w:val="1"/>
      <w:numFmt w:val="lowerLetter"/>
      <w:lvlText w:val="%5."/>
      <w:lvlJc w:val="left"/>
      <w:pPr>
        <w:ind w:left="3600" w:hanging="360"/>
      </w:pPr>
    </w:lvl>
    <w:lvl w:ilvl="5" w:tplc="E0CA430E">
      <w:start w:val="1"/>
      <w:numFmt w:val="lowerRoman"/>
      <w:lvlText w:val="%6."/>
      <w:lvlJc w:val="right"/>
      <w:pPr>
        <w:ind w:left="4320" w:hanging="180"/>
      </w:pPr>
    </w:lvl>
    <w:lvl w:ilvl="6" w:tplc="052CD548">
      <w:start w:val="1"/>
      <w:numFmt w:val="decimal"/>
      <w:lvlText w:val="%7."/>
      <w:lvlJc w:val="left"/>
      <w:pPr>
        <w:ind w:left="5040" w:hanging="360"/>
      </w:pPr>
    </w:lvl>
    <w:lvl w:ilvl="7" w:tplc="AD66CEB6">
      <w:start w:val="1"/>
      <w:numFmt w:val="lowerLetter"/>
      <w:lvlText w:val="%8."/>
      <w:lvlJc w:val="left"/>
      <w:pPr>
        <w:ind w:left="5760" w:hanging="360"/>
      </w:pPr>
    </w:lvl>
    <w:lvl w:ilvl="8" w:tplc="C42A1AAC">
      <w:start w:val="1"/>
      <w:numFmt w:val="lowerRoman"/>
      <w:lvlText w:val="%9."/>
      <w:lvlJc w:val="right"/>
      <w:pPr>
        <w:ind w:left="6480" w:hanging="180"/>
      </w:pPr>
    </w:lvl>
  </w:abstractNum>
  <w:abstractNum w:abstractNumId="26" w15:restartNumberingAfterBreak="0">
    <w:nsid w:val="522D58F0"/>
    <w:multiLevelType w:val="hybridMultilevel"/>
    <w:tmpl w:val="BB424F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675BF"/>
    <w:multiLevelType w:val="hybridMultilevel"/>
    <w:tmpl w:val="09B0E8D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E80B39"/>
    <w:multiLevelType w:val="hybridMultilevel"/>
    <w:tmpl w:val="892CDB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6D89"/>
    <w:multiLevelType w:val="multilevel"/>
    <w:tmpl w:val="E61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07B25"/>
    <w:multiLevelType w:val="hybridMultilevel"/>
    <w:tmpl w:val="0852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199"/>
    <w:multiLevelType w:val="hybridMultilevel"/>
    <w:tmpl w:val="B69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93414"/>
    <w:multiLevelType w:val="hybridMultilevel"/>
    <w:tmpl w:val="353817A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7191C"/>
    <w:multiLevelType w:val="hybridMultilevel"/>
    <w:tmpl w:val="E68E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33419"/>
    <w:multiLevelType w:val="hybridMultilevel"/>
    <w:tmpl w:val="4BC4151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3D6897"/>
    <w:multiLevelType w:val="multilevel"/>
    <w:tmpl w:val="871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235296">
    <w:abstractNumId w:val="7"/>
  </w:num>
  <w:num w:numId="2" w16cid:durableId="1066761788">
    <w:abstractNumId w:val="23"/>
  </w:num>
  <w:num w:numId="3" w16cid:durableId="853616464">
    <w:abstractNumId w:val="25"/>
  </w:num>
  <w:num w:numId="4" w16cid:durableId="802963911">
    <w:abstractNumId w:val="0"/>
  </w:num>
  <w:num w:numId="5" w16cid:durableId="600452445">
    <w:abstractNumId w:val="4"/>
  </w:num>
  <w:num w:numId="6" w16cid:durableId="1580023338">
    <w:abstractNumId w:val="5"/>
  </w:num>
  <w:num w:numId="7" w16cid:durableId="1930576764">
    <w:abstractNumId w:val="1"/>
  </w:num>
  <w:num w:numId="8" w16cid:durableId="114180370">
    <w:abstractNumId w:val="19"/>
  </w:num>
  <w:num w:numId="9" w16cid:durableId="1510677990">
    <w:abstractNumId w:val="2"/>
  </w:num>
  <w:num w:numId="10" w16cid:durableId="668410319">
    <w:abstractNumId w:val="17"/>
  </w:num>
  <w:num w:numId="11" w16cid:durableId="1574510931">
    <w:abstractNumId w:val="13"/>
  </w:num>
  <w:num w:numId="12" w16cid:durableId="1636642327">
    <w:abstractNumId w:val="11"/>
  </w:num>
  <w:num w:numId="13" w16cid:durableId="1821263129">
    <w:abstractNumId w:val="3"/>
  </w:num>
  <w:num w:numId="14" w16cid:durableId="221215820">
    <w:abstractNumId w:val="22"/>
  </w:num>
  <w:num w:numId="15" w16cid:durableId="1451510455">
    <w:abstractNumId w:val="34"/>
  </w:num>
  <w:num w:numId="16" w16cid:durableId="119036037">
    <w:abstractNumId w:val="9"/>
  </w:num>
  <w:num w:numId="17" w16cid:durableId="1066225328">
    <w:abstractNumId w:val="10"/>
  </w:num>
  <w:num w:numId="18" w16cid:durableId="1700354144">
    <w:abstractNumId w:val="15"/>
  </w:num>
  <w:num w:numId="19" w16cid:durableId="1255163924">
    <w:abstractNumId w:val="30"/>
  </w:num>
  <w:num w:numId="20" w16cid:durableId="1100561644">
    <w:abstractNumId w:val="32"/>
  </w:num>
  <w:num w:numId="21" w16cid:durableId="2007050750">
    <w:abstractNumId w:val="20"/>
  </w:num>
  <w:num w:numId="22" w16cid:durableId="871966462">
    <w:abstractNumId w:val="26"/>
  </w:num>
  <w:num w:numId="23" w16cid:durableId="1215432084">
    <w:abstractNumId w:val="8"/>
  </w:num>
  <w:num w:numId="24" w16cid:durableId="569656699">
    <w:abstractNumId w:val="27"/>
  </w:num>
  <w:num w:numId="25" w16cid:durableId="2097163384">
    <w:abstractNumId w:val="16"/>
  </w:num>
  <w:num w:numId="26" w16cid:durableId="1249534564">
    <w:abstractNumId w:val="29"/>
  </w:num>
  <w:num w:numId="27" w16cid:durableId="405885960">
    <w:abstractNumId w:val="33"/>
  </w:num>
  <w:num w:numId="28" w16cid:durableId="1211190659">
    <w:abstractNumId w:val="31"/>
  </w:num>
  <w:num w:numId="29" w16cid:durableId="1373309054">
    <w:abstractNumId w:val="35"/>
  </w:num>
  <w:num w:numId="30" w16cid:durableId="498741943">
    <w:abstractNumId w:val="21"/>
  </w:num>
  <w:num w:numId="31" w16cid:durableId="1650942569">
    <w:abstractNumId w:val="6"/>
  </w:num>
  <w:num w:numId="32" w16cid:durableId="1717851617">
    <w:abstractNumId w:val="28"/>
  </w:num>
  <w:num w:numId="33" w16cid:durableId="1928267624">
    <w:abstractNumId w:val="18"/>
  </w:num>
  <w:num w:numId="34" w16cid:durableId="221719553">
    <w:abstractNumId w:val="24"/>
  </w:num>
  <w:num w:numId="35" w16cid:durableId="1921597364">
    <w:abstractNumId w:val="14"/>
  </w:num>
  <w:num w:numId="36" w16cid:durableId="152594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5F"/>
    <w:rsid w:val="00000064"/>
    <w:rsid w:val="0000124C"/>
    <w:rsid w:val="00003F7E"/>
    <w:rsid w:val="00005E40"/>
    <w:rsid w:val="00007C6E"/>
    <w:rsid w:val="000108D3"/>
    <w:rsid w:val="0001142A"/>
    <w:rsid w:val="00011775"/>
    <w:rsid w:val="000175DD"/>
    <w:rsid w:val="0002658B"/>
    <w:rsid w:val="000324F3"/>
    <w:rsid w:val="00033C51"/>
    <w:rsid w:val="00033FB5"/>
    <w:rsid w:val="00034E64"/>
    <w:rsid w:val="00040F27"/>
    <w:rsid w:val="0004466B"/>
    <w:rsid w:val="00050F04"/>
    <w:rsid w:val="00056B43"/>
    <w:rsid w:val="00060281"/>
    <w:rsid w:val="0006437A"/>
    <w:rsid w:val="00064BFA"/>
    <w:rsid w:val="000652C4"/>
    <w:rsid w:val="00067CB2"/>
    <w:rsid w:val="00070405"/>
    <w:rsid w:val="00070752"/>
    <w:rsid w:val="00072244"/>
    <w:rsid w:val="000854F8"/>
    <w:rsid w:val="00085888"/>
    <w:rsid w:val="00086144"/>
    <w:rsid w:val="00087754"/>
    <w:rsid w:val="000961AD"/>
    <w:rsid w:val="00096507"/>
    <w:rsid w:val="00097082"/>
    <w:rsid w:val="000A4065"/>
    <w:rsid w:val="000A6CFD"/>
    <w:rsid w:val="000B0B17"/>
    <w:rsid w:val="000C2C99"/>
    <w:rsid w:val="000C4221"/>
    <w:rsid w:val="000D01C9"/>
    <w:rsid w:val="000D0A4F"/>
    <w:rsid w:val="000D377B"/>
    <w:rsid w:val="000D5FB1"/>
    <w:rsid w:val="000D7B73"/>
    <w:rsid w:val="000E171B"/>
    <w:rsid w:val="000E2553"/>
    <w:rsid w:val="000E488A"/>
    <w:rsid w:val="000E55BA"/>
    <w:rsid w:val="000E69B9"/>
    <w:rsid w:val="00102057"/>
    <w:rsid w:val="0010437B"/>
    <w:rsid w:val="0010522D"/>
    <w:rsid w:val="00106AC8"/>
    <w:rsid w:val="00111A43"/>
    <w:rsid w:val="001123A7"/>
    <w:rsid w:val="00116A75"/>
    <w:rsid w:val="0012394E"/>
    <w:rsid w:val="00127777"/>
    <w:rsid w:val="00127A00"/>
    <w:rsid w:val="0013166A"/>
    <w:rsid w:val="001323A5"/>
    <w:rsid w:val="001358BC"/>
    <w:rsid w:val="001424B9"/>
    <w:rsid w:val="00144809"/>
    <w:rsid w:val="00151CEB"/>
    <w:rsid w:val="001523F0"/>
    <w:rsid w:val="00154DCE"/>
    <w:rsid w:val="001557BD"/>
    <w:rsid w:val="00160B23"/>
    <w:rsid w:val="0016397A"/>
    <w:rsid w:val="00164DF1"/>
    <w:rsid w:val="00174377"/>
    <w:rsid w:val="00184524"/>
    <w:rsid w:val="0019057F"/>
    <w:rsid w:val="00195717"/>
    <w:rsid w:val="001A22CA"/>
    <w:rsid w:val="001B17B6"/>
    <w:rsid w:val="001B20C4"/>
    <w:rsid w:val="001B2CB3"/>
    <w:rsid w:val="001B57CA"/>
    <w:rsid w:val="001B5891"/>
    <w:rsid w:val="001B58B7"/>
    <w:rsid w:val="001C0314"/>
    <w:rsid w:val="001C3FE0"/>
    <w:rsid w:val="001D584A"/>
    <w:rsid w:val="001E1AB9"/>
    <w:rsid w:val="001E2F3B"/>
    <w:rsid w:val="001E3016"/>
    <w:rsid w:val="001E3549"/>
    <w:rsid w:val="001E434F"/>
    <w:rsid w:val="001E4A20"/>
    <w:rsid w:val="001E5AD3"/>
    <w:rsid w:val="001F0B9A"/>
    <w:rsid w:val="001F2C0C"/>
    <w:rsid w:val="001F61F4"/>
    <w:rsid w:val="00202A66"/>
    <w:rsid w:val="00205DE6"/>
    <w:rsid w:val="0021040B"/>
    <w:rsid w:val="00214A62"/>
    <w:rsid w:val="00217E8F"/>
    <w:rsid w:val="002209AA"/>
    <w:rsid w:val="002214F4"/>
    <w:rsid w:val="002222AB"/>
    <w:rsid w:val="00222799"/>
    <w:rsid w:val="00222F55"/>
    <w:rsid w:val="00223365"/>
    <w:rsid w:val="00226B1B"/>
    <w:rsid w:val="002313C6"/>
    <w:rsid w:val="00231769"/>
    <w:rsid w:val="00232C27"/>
    <w:rsid w:val="00237596"/>
    <w:rsid w:val="00240E91"/>
    <w:rsid w:val="00253DB1"/>
    <w:rsid w:val="00255B1B"/>
    <w:rsid w:val="00257F92"/>
    <w:rsid w:val="00260753"/>
    <w:rsid w:val="00267BC4"/>
    <w:rsid w:val="00273F68"/>
    <w:rsid w:val="00276B9E"/>
    <w:rsid w:val="002906A3"/>
    <w:rsid w:val="00290BDA"/>
    <w:rsid w:val="00293B24"/>
    <w:rsid w:val="002A0455"/>
    <w:rsid w:val="002A04AA"/>
    <w:rsid w:val="002A68BF"/>
    <w:rsid w:val="002B285D"/>
    <w:rsid w:val="002B2A8B"/>
    <w:rsid w:val="002B34AE"/>
    <w:rsid w:val="002B5225"/>
    <w:rsid w:val="002C060C"/>
    <w:rsid w:val="002C09ED"/>
    <w:rsid w:val="002C0B10"/>
    <w:rsid w:val="002C159D"/>
    <w:rsid w:val="002D207E"/>
    <w:rsid w:val="002D3BC0"/>
    <w:rsid w:val="002E5A7A"/>
    <w:rsid w:val="002F2BC4"/>
    <w:rsid w:val="002F3B5E"/>
    <w:rsid w:val="002F7E0A"/>
    <w:rsid w:val="003033C5"/>
    <w:rsid w:val="00305A8C"/>
    <w:rsid w:val="00315AA6"/>
    <w:rsid w:val="0031685C"/>
    <w:rsid w:val="003253D8"/>
    <w:rsid w:val="003301E6"/>
    <w:rsid w:val="00331F80"/>
    <w:rsid w:val="00333488"/>
    <w:rsid w:val="00335C4A"/>
    <w:rsid w:val="00340BE8"/>
    <w:rsid w:val="00341338"/>
    <w:rsid w:val="00341B42"/>
    <w:rsid w:val="00342AD9"/>
    <w:rsid w:val="00351B9D"/>
    <w:rsid w:val="00353B95"/>
    <w:rsid w:val="00361E7D"/>
    <w:rsid w:val="003626D1"/>
    <w:rsid w:val="00367409"/>
    <w:rsid w:val="00372F9D"/>
    <w:rsid w:val="00374B8D"/>
    <w:rsid w:val="0037623C"/>
    <w:rsid w:val="00387B90"/>
    <w:rsid w:val="00392FD6"/>
    <w:rsid w:val="0039471F"/>
    <w:rsid w:val="00394C19"/>
    <w:rsid w:val="003950A9"/>
    <w:rsid w:val="00396521"/>
    <w:rsid w:val="003966C6"/>
    <w:rsid w:val="00397CDA"/>
    <w:rsid w:val="003A6430"/>
    <w:rsid w:val="003B170E"/>
    <w:rsid w:val="003B3B61"/>
    <w:rsid w:val="003B4243"/>
    <w:rsid w:val="003B5643"/>
    <w:rsid w:val="003B5DE9"/>
    <w:rsid w:val="003C0EE4"/>
    <w:rsid w:val="003C1993"/>
    <w:rsid w:val="003C1DD8"/>
    <w:rsid w:val="003C416B"/>
    <w:rsid w:val="003C6B5D"/>
    <w:rsid w:val="003D11BC"/>
    <w:rsid w:val="003E502B"/>
    <w:rsid w:val="003E7EB0"/>
    <w:rsid w:val="003F5682"/>
    <w:rsid w:val="00400B9B"/>
    <w:rsid w:val="00405F33"/>
    <w:rsid w:val="00411E7C"/>
    <w:rsid w:val="00416B25"/>
    <w:rsid w:val="004225A5"/>
    <w:rsid w:val="004240FC"/>
    <w:rsid w:val="004270E2"/>
    <w:rsid w:val="00427326"/>
    <w:rsid w:val="004333D4"/>
    <w:rsid w:val="00440440"/>
    <w:rsid w:val="0044439B"/>
    <w:rsid w:val="00454775"/>
    <w:rsid w:val="004572D9"/>
    <w:rsid w:val="0046440C"/>
    <w:rsid w:val="00465561"/>
    <w:rsid w:val="00465E78"/>
    <w:rsid w:val="00472621"/>
    <w:rsid w:val="004737A3"/>
    <w:rsid w:val="00475AD5"/>
    <w:rsid w:val="00477A5E"/>
    <w:rsid w:val="004808FE"/>
    <w:rsid w:val="00484609"/>
    <w:rsid w:val="004A3312"/>
    <w:rsid w:val="004A4D99"/>
    <w:rsid w:val="004A7610"/>
    <w:rsid w:val="004B5B0E"/>
    <w:rsid w:val="004C4AFD"/>
    <w:rsid w:val="004C5000"/>
    <w:rsid w:val="004D2CFE"/>
    <w:rsid w:val="004D5B70"/>
    <w:rsid w:val="004D619D"/>
    <w:rsid w:val="004D7D9E"/>
    <w:rsid w:val="004E18C9"/>
    <w:rsid w:val="004E1CE4"/>
    <w:rsid w:val="004E5480"/>
    <w:rsid w:val="004E6B28"/>
    <w:rsid w:val="005035D1"/>
    <w:rsid w:val="00505300"/>
    <w:rsid w:val="00511566"/>
    <w:rsid w:val="00514F8F"/>
    <w:rsid w:val="00521240"/>
    <w:rsid w:val="005219EB"/>
    <w:rsid w:val="00527D01"/>
    <w:rsid w:val="00532132"/>
    <w:rsid w:val="00540B50"/>
    <w:rsid w:val="005424D0"/>
    <w:rsid w:val="00547A72"/>
    <w:rsid w:val="005512E8"/>
    <w:rsid w:val="00553C3B"/>
    <w:rsid w:val="00555D3A"/>
    <w:rsid w:val="00557F11"/>
    <w:rsid w:val="005750E9"/>
    <w:rsid w:val="005815D9"/>
    <w:rsid w:val="00584D34"/>
    <w:rsid w:val="005950CC"/>
    <w:rsid w:val="00597ED9"/>
    <w:rsid w:val="005A306F"/>
    <w:rsid w:val="005A4433"/>
    <w:rsid w:val="005A4E52"/>
    <w:rsid w:val="005A5B0B"/>
    <w:rsid w:val="005B0BEB"/>
    <w:rsid w:val="005B0FD5"/>
    <w:rsid w:val="005B4794"/>
    <w:rsid w:val="005B550A"/>
    <w:rsid w:val="005B7C18"/>
    <w:rsid w:val="005C040B"/>
    <w:rsid w:val="005C35F3"/>
    <w:rsid w:val="005C4568"/>
    <w:rsid w:val="005D05A6"/>
    <w:rsid w:val="005D7CCC"/>
    <w:rsid w:val="005E1D01"/>
    <w:rsid w:val="005E2185"/>
    <w:rsid w:val="005E3330"/>
    <w:rsid w:val="005E5490"/>
    <w:rsid w:val="005F0A7A"/>
    <w:rsid w:val="005F201A"/>
    <w:rsid w:val="005F5589"/>
    <w:rsid w:val="006002FC"/>
    <w:rsid w:val="0060360E"/>
    <w:rsid w:val="006107A8"/>
    <w:rsid w:val="00611597"/>
    <w:rsid w:val="00612100"/>
    <w:rsid w:val="00612A06"/>
    <w:rsid w:val="0061321D"/>
    <w:rsid w:val="00614F05"/>
    <w:rsid w:val="0061530B"/>
    <w:rsid w:val="006163D6"/>
    <w:rsid w:val="00621BAC"/>
    <w:rsid w:val="00627FD5"/>
    <w:rsid w:val="00630276"/>
    <w:rsid w:val="00633E67"/>
    <w:rsid w:val="006367C1"/>
    <w:rsid w:val="00641BAC"/>
    <w:rsid w:val="00646353"/>
    <w:rsid w:val="006545D6"/>
    <w:rsid w:val="00674C66"/>
    <w:rsid w:val="00676EEA"/>
    <w:rsid w:val="00684AB8"/>
    <w:rsid w:val="00687C1B"/>
    <w:rsid w:val="006907FD"/>
    <w:rsid w:val="006939E6"/>
    <w:rsid w:val="00693F33"/>
    <w:rsid w:val="0069574D"/>
    <w:rsid w:val="00695A24"/>
    <w:rsid w:val="00696C27"/>
    <w:rsid w:val="00697B8E"/>
    <w:rsid w:val="006A2ECD"/>
    <w:rsid w:val="006A7EBF"/>
    <w:rsid w:val="006B654E"/>
    <w:rsid w:val="006C2049"/>
    <w:rsid w:val="006C28B3"/>
    <w:rsid w:val="006C5278"/>
    <w:rsid w:val="006C6D2D"/>
    <w:rsid w:val="006D02EA"/>
    <w:rsid w:val="006D0CD7"/>
    <w:rsid w:val="006D2126"/>
    <w:rsid w:val="006D37D5"/>
    <w:rsid w:val="006D4036"/>
    <w:rsid w:val="006D45CB"/>
    <w:rsid w:val="006D65DE"/>
    <w:rsid w:val="006E0228"/>
    <w:rsid w:val="006E2460"/>
    <w:rsid w:val="006E2644"/>
    <w:rsid w:val="006F0B1A"/>
    <w:rsid w:val="006F4C85"/>
    <w:rsid w:val="006F6BA7"/>
    <w:rsid w:val="00707468"/>
    <w:rsid w:val="00711138"/>
    <w:rsid w:val="00711336"/>
    <w:rsid w:val="007133C4"/>
    <w:rsid w:val="00713B0D"/>
    <w:rsid w:val="007149DB"/>
    <w:rsid w:val="00715F8F"/>
    <w:rsid w:val="00717BD9"/>
    <w:rsid w:val="00721D90"/>
    <w:rsid w:val="00727E78"/>
    <w:rsid w:val="00733F94"/>
    <w:rsid w:val="007367B4"/>
    <w:rsid w:val="007367FD"/>
    <w:rsid w:val="00736B62"/>
    <w:rsid w:val="00741F81"/>
    <w:rsid w:val="00746EA9"/>
    <w:rsid w:val="0075231F"/>
    <w:rsid w:val="00754BA7"/>
    <w:rsid w:val="0075535E"/>
    <w:rsid w:val="00757EE1"/>
    <w:rsid w:val="007623BD"/>
    <w:rsid w:val="00763701"/>
    <w:rsid w:val="00767421"/>
    <w:rsid w:val="00771B0B"/>
    <w:rsid w:val="00777353"/>
    <w:rsid w:val="00790C09"/>
    <w:rsid w:val="00792509"/>
    <w:rsid w:val="007960D4"/>
    <w:rsid w:val="007B0442"/>
    <w:rsid w:val="007B2BC5"/>
    <w:rsid w:val="007B7C8C"/>
    <w:rsid w:val="007D199F"/>
    <w:rsid w:val="007D7556"/>
    <w:rsid w:val="007E56E6"/>
    <w:rsid w:val="007E7F4C"/>
    <w:rsid w:val="007F1514"/>
    <w:rsid w:val="007F1BCF"/>
    <w:rsid w:val="007F1EE0"/>
    <w:rsid w:val="007F2A4C"/>
    <w:rsid w:val="00802F27"/>
    <w:rsid w:val="00804F2E"/>
    <w:rsid w:val="00812BE5"/>
    <w:rsid w:val="0082487F"/>
    <w:rsid w:val="00836BF5"/>
    <w:rsid w:val="00840CAF"/>
    <w:rsid w:val="00840CCE"/>
    <w:rsid w:val="00841473"/>
    <w:rsid w:val="008421C9"/>
    <w:rsid w:val="00844670"/>
    <w:rsid w:val="00860EB0"/>
    <w:rsid w:val="0087099E"/>
    <w:rsid w:val="00874401"/>
    <w:rsid w:val="00876AA1"/>
    <w:rsid w:val="00880F00"/>
    <w:rsid w:val="00883DA6"/>
    <w:rsid w:val="00884B84"/>
    <w:rsid w:val="00884F20"/>
    <w:rsid w:val="00886E21"/>
    <w:rsid w:val="00891623"/>
    <w:rsid w:val="00896CD1"/>
    <w:rsid w:val="008A22B0"/>
    <w:rsid w:val="008A591F"/>
    <w:rsid w:val="008B1E4C"/>
    <w:rsid w:val="008C1173"/>
    <w:rsid w:val="008C195E"/>
    <w:rsid w:val="008C7F9E"/>
    <w:rsid w:val="008D3E0B"/>
    <w:rsid w:val="008E1BCE"/>
    <w:rsid w:val="008F0636"/>
    <w:rsid w:val="008F2E16"/>
    <w:rsid w:val="008F414F"/>
    <w:rsid w:val="008F59A7"/>
    <w:rsid w:val="0090168B"/>
    <w:rsid w:val="00901790"/>
    <w:rsid w:val="00904F2D"/>
    <w:rsid w:val="00906E06"/>
    <w:rsid w:val="009107F3"/>
    <w:rsid w:val="009111B8"/>
    <w:rsid w:val="00913C67"/>
    <w:rsid w:val="009149B9"/>
    <w:rsid w:val="00914AB4"/>
    <w:rsid w:val="00916516"/>
    <w:rsid w:val="009172AA"/>
    <w:rsid w:val="0091758B"/>
    <w:rsid w:val="00925558"/>
    <w:rsid w:val="00927C52"/>
    <w:rsid w:val="009403CF"/>
    <w:rsid w:val="00941436"/>
    <w:rsid w:val="00942B84"/>
    <w:rsid w:val="00947447"/>
    <w:rsid w:val="009475B9"/>
    <w:rsid w:val="00952564"/>
    <w:rsid w:val="00952D26"/>
    <w:rsid w:val="00952DB6"/>
    <w:rsid w:val="00953B9B"/>
    <w:rsid w:val="00954CBC"/>
    <w:rsid w:val="009553B5"/>
    <w:rsid w:val="00956DC1"/>
    <w:rsid w:val="00957B22"/>
    <w:rsid w:val="0097066B"/>
    <w:rsid w:val="009712BD"/>
    <w:rsid w:val="009712FA"/>
    <w:rsid w:val="0097476C"/>
    <w:rsid w:val="0097494A"/>
    <w:rsid w:val="00975AF6"/>
    <w:rsid w:val="00977FF8"/>
    <w:rsid w:val="009813F6"/>
    <w:rsid w:val="00984A0D"/>
    <w:rsid w:val="00987EA2"/>
    <w:rsid w:val="00993C68"/>
    <w:rsid w:val="00996A53"/>
    <w:rsid w:val="009A1237"/>
    <w:rsid w:val="009A1615"/>
    <w:rsid w:val="009A1AB8"/>
    <w:rsid w:val="009A4A56"/>
    <w:rsid w:val="009A4EEA"/>
    <w:rsid w:val="009A650E"/>
    <w:rsid w:val="009B034B"/>
    <w:rsid w:val="009B0DF1"/>
    <w:rsid w:val="009B250A"/>
    <w:rsid w:val="009B269E"/>
    <w:rsid w:val="009B2F73"/>
    <w:rsid w:val="009C0EB2"/>
    <w:rsid w:val="009C6967"/>
    <w:rsid w:val="009C7FEA"/>
    <w:rsid w:val="009E0047"/>
    <w:rsid w:val="009E1230"/>
    <w:rsid w:val="009E242B"/>
    <w:rsid w:val="009E2DBA"/>
    <w:rsid w:val="009E4D20"/>
    <w:rsid w:val="009F1257"/>
    <w:rsid w:val="009F2494"/>
    <w:rsid w:val="009F2667"/>
    <w:rsid w:val="009F2816"/>
    <w:rsid w:val="009F5212"/>
    <w:rsid w:val="009F56E0"/>
    <w:rsid w:val="00A01A33"/>
    <w:rsid w:val="00A01C79"/>
    <w:rsid w:val="00A135D5"/>
    <w:rsid w:val="00A15B9B"/>
    <w:rsid w:val="00A17264"/>
    <w:rsid w:val="00A21034"/>
    <w:rsid w:val="00A235F4"/>
    <w:rsid w:val="00A25B00"/>
    <w:rsid w:val="00A26F0D"/>
    <w:rsid w:val="00A27ACF"/>
    <w:rsid w:val="00A27E94"/>
    <w:rsid w:val="00A34E53"/>
    <w:rsid w:val="00A34E73"/>
    <w:rsid w:val="00A35056"/>
    <w:rsid w:val="00A47CAC"/>
    <w:rsid w:val="00A50F75"/>
    <w:rsid w:val="00A5366B"/>
    <w:rsid w:val="00A63C71"/>
    <w:rsid w:val="00A67977"/>
    <w:rsid w:val="00A67E32"/>
    <w:rsid w:val="00A72B86"/>
    <w:rsid w:val="00A75327"/>
    <w:rsid w:val="00A80117"/>
    <w:rsid w:val="00A80FFA"/>
    <w:rsid w:val="00A85A84"/>
    <w:rsid w:val="00A9148E"/>
    <w:rsid w:val="00A94AA5"/>
    <w:rsid w:val="00A96DB0"/>
    <w:rsid w:val="00AA1866"/>
    <w:rsid w:val="00AA4A7F"/>
    <w:rsid w:val="00AA7DBD"/>
    <w:rsid w:val="00AB5003"/>
    <w:rsid w:val="00AB71EA"/>
    <w:rsid w:val="00AB76A3"/>
    <w:rsid w:val="00AB7FB8"/>
    <w:rsid w:val="00AC112B"/>
    <w:rsid w:val="00AC1BBE"/>
    <w:rsid w:val="00AC5CDF"/>
    <w:rsid w:val="00AD0501"/>
    <w:rsid w:val="00AD2487"/>
    <w:rsid w:val="00AD2572"/>
    <w:rsid w:val="00AF0B5F"/>
    <w:rsid w:val="00AF1404"/>
    <w:rsid w:val="00AF4D14"/>
    <w:rsid w:val="00AF6F8F"/>
    <w:rsid w:val="00B03929"/>
    <w:rsid w:val="00B14082"/>
    <w:rsid w:val="00B2088F"/>
    <w:rsid w:val="00B22E09"/>
    <w:rsid w:val="00B23FAC"/>
    <w:rsid w:val="00B24366"/>
    <w:rsid w:val="00B50037"/>
    <w:rsid w:val="00B52C5D"/>
    <w:rsid w:val="00B54EBD"/>
    <w:rsid w:val="00B55E5A"/>
    <w:rsid w:val="00B56C99"/>
    <w:rsid w:val="00B60345"/>
    <w:rsid w:val="00B743CF"/>
    <w:rsid w:val="00B747E4"/>
    <w:rsid w:val="00B75081"/>
    <w:rsid w:val="00B755D1"/>
    <w:rsid w:val="00B801E5"/>
    <w:rsid w:val="00B81E52"/>
    <w:rsid w:val="00B823FD"/>
    <w:rsid w:val="00B83FAC"/>
    <w:rsid w:val="00B87F09"/>
    <w:rsid w:val="00B87FD2"/>
    <w:rsid w:val="00B905FB"/>
    <w:rsid w:val="00B91F9D"/>
    <w:rsid w:val="00B94C0F"/>
    <w:rsid w:val="00B9653F"/>
    <w:rsid w:val="00B97569"/>
    <w:rsid w:val="00BA002F"/>
    <w:rsid w:val="00BA1AAA"/>
    <w:rsid w:val="00BA1F39"/>
    <w:rsid w:val="00BA33F7"/>
    <w:rsid w:val="00BA643C"/>
    <w:rsid w:val="00BB0805"/>
    <w:rsid w:val="00BB2840"/>
    <w:rsid w:val="00BB3365"/>
    <w:rsid w:val="00BB4F80"/>
    <w:rsid w:val="00BB73F8"/>
    <w:rsid w:val="00BB796D"/>
    <w:rsid w:val="00BD22A1"/>
    <w:rsid w:val="00BD58DF"/>
    <w:rsid w:val="00BD65FB"/>
    <w:rsid w:val="00BE03E2"/>
    <w:rsid w:val="00BE07D0"/>
    <w:rsid w:val="00BE1E08"/>
    <w:rsid w:val="00BE3130"/>
    <w:rsid w:val="00BE5E88"/>
    <w:rsid w:val="00BF02B5"/>
    <w:rsid w:val="00BF0A82"/>
    <w:rsid w:val="00BF1C21"/>
    <w:rsid w:val="00C01172"/>
    <w:rsid w:val="00C03506"/>
    <w:rsid w:val="00C1263A"/>
    <w:rsid w:val="00C164E7"/>
    <w:rsid w:val="00C223CC"/>
    <w:rsid w:val="00C25D6F"/>
    <w:rsid w:val="00C263EC"/>
    <w:rsid w:val="00C2642F"/>
    <w:rsid w:val="00C31380"/>
    <w:rsid w:val="00C32949"/>
    <w:rsid w:val="00C43003"/>
    <w:rsid w:val="00C45B77"/>
    <w:rsid w:val="00C62D0A"/>
    <w:rsid w:val="00C64003"/>
    <w:rsid w:val="00C65E6C"/>
    <w:rsid w:val="00C71299"/>
    <w:rsid w:val="00C7387A"/>
    <w:rsid w:val="00C73A40"/>
    <w:rsid w:val="00C82D0E"/>
    <w:rsid w:val="00C83940"/>
    <w:rsid w:val="00C8422E"/>
    <w:rsid w:val="00C85CFA"/>
    <w:rsid w:val="00C8601A"/>
    <w:rsid w:val="00C90BCB"/>
    <w:rsid w:val="00C94882"/>
    <w:rsid w:val="00C978CA"/>
    <w:rsid w:val="00CA3DD4"/>
    <w:rsid w:val="00CA5A1F"/>
    <w:rsid w:val="00CA5BE2"/>
    <w:rsid w:val="00CA6FD9"/>
    <w:rsid w:val="00CB5C9A"/>
    <w:rsid w:val="00CB7413"/>
    <w:rsid w:val="00CC2949"/>
    <w:rsid w:val="00CC6F9A"/>
    <w:rsid w:val="00CD5ABF"/>
    <w:rsid w:val="00CE1E3F"/>
    <w:rsid w:val="00CE3B08"/>
    <w:rsid w:val="00CE5880"/>
    <w:rsid w:val="00CF26FB"/>
    <w:rsid w:val="00CF374B"/>
    <w:rsid w:val="00CF6380"/>
    <w:rsid w:val="00CF741D"/>
    <w:rsid w:val="00D15CCF"/>
    <w:rsid w:val="00D2008F"/>
    <w:rsid w:val="00D2040C"/>
    <w:rsid w:val="00D208D5"/>
    <w:rsid w:val="00D25339"/>
    <w:rsid w:val="00D34D13"/>
    <w:rsid w:val="00D43E5E"/>
    <w:rsid w:val="00D46B47"/>
    <w:rsid w:val="00D4702C"/>
    <w:rsid w:val="00D51EE3"/>
    <w:rsid w:val="00D54A60"/>
    <w:rsid w:val="00D55B8F"/>
    <w:rsid w:val="00D55BD7"/>
    <w:rsid w:val="00D6057A"/>
    <w:rsid w:val="00D608C6"/>
    <w:rsid w:val="00D61A8B"/>
    <w:rsid w:val="00D6293F"/>
    <w:rsid w:val="00D636FD"/>
    <w:rsid w:val="00D72DA8"/>
    <w:rsid w:val="00D77678"/>
    <w:rsid w:val="00D833A7"/>
    <w:rsid w:val="00D8647E"/>
    <w:rsid w:val="00D90C05"/>
    <w:rsid w:val="00D93D83"/>
    <w:rsid w:val="00DA1F8B"/>
    <w:rsid w:val="00DA3B7E"/>
    <w:rsid w:val="00DA42FB"/>
    <w:rsid w:val="00DA7069"/>
    <w:rsid w:val="00DB52F0"/>
    <w:rsid w:val="00DB5592"/>
    <w:rsid w:val="00DC1395"/>
    <w:rsid w:val="00DC5CC1"/>
    <w:rsid w:val="00DC7FC1"/>
    <w:rsid w:val="00DD1B14"/>
    <w:rsid w:val="00DD61E1"/>
    <w:rsid w:val="00DE5D38"/>
    <w:rsid w:val="00DE5E77"/>
    <w:rsid w:val="00DE62E8"/>
    <w:rsid w:val="00DF7766"/>
    <w:rsid w:val="00E02063"/>
    <w:rsid w:val="00E033AA"/>
    <w:rsid w:val="00E12C13"/>
    <w:rsid w:val="00E179DE"/>
    <w:rsid w:val="00E224AF"/>
    <w:rsid w:val="00E344E1"/>
    <w:rsid w:val="00E351BB"/>
    <w:rsid w:val="00E47EB4"/>
    <w:rsid w:val="00E504F4"/>
    <w:rsid w:val="00E61BC3"/>
    <w:rsid w:val="00E61CF6"/>
    <w:rsid w:val="00E65E8B"/>
    <w:rsid w:val="00E6613D"/>
    <w:rsid w:val="00E7133A"/>
    <w:rsid w:val="00E75421"/>
    <w:rsid w:val="00E75AA2"/>
    <w:rsid w:val="00E832E4"/>
    <w:rsid w:val="00E85C20"/>
    <w:rsid w:val="00E86032"/>
    <w:rsid w:val="00E93D95"/>
    <w:rsid w:val="00E95108"/>
    <w:rsid w:val="00E96903"/>
    <w:rsid w:val="00E97CDC"/>
    <w:rsid w:val="00EA7046"/>
    <w:rsid w:val="00EB4AC8"/>
    <w:rsid w:val="00EB56F1"/>
    <w:rsid w:val="00EC2602"/>
    <w:rsid w:val="00ED0D6C"/>
    <w:rsid w:val="00ED2AF0"/>
    <w:rsid w:val="00ED576E"/>
    <w:rsid w:val="00ED7721"/>
    <w:rsid w:val="00EE5467"/>
    <w:rsid w:val="00EE5E5F"/>
    <w:rsid w:val="00EF6956"/>
    <w:rsid w:val="00F0435C"/>
    <w:rsid w:val="00F113D0"/>
    <w:rsid w:val="00F131B6"/>
    <w:rsid w:val="00F1469F"/>
    <w:rsid w:val="00F20A0F"/>
    <w:rsid w:val="00F225C5"/>
    <w:rsid w:val="00F22ABC"/>
    <w:rsid w:val="00F2770F"/>
    <w:rsid w:val="00F30003"/>
    <w:rsid w:val="00F316A1"/>
    <w:rsid w:val="00F34F56"/>
    <w:rsid w:val="00F37757"/>
    <w:rsid w:val="00F403FC"/>
    <w:rsid w:val="00F42E6B"/>
    <w:rsid w:val="00F46BE7"/>
    <w:rsid w:val="00F5081B"/>
    <w:rsid w:val="00F61A60"/>
    <w:rsid w:val="00F623F6"/>
    <w:rsid w:val="00F627AD"/>
    <w:rsid w:val="00F67779"/>
    <w:rsid w:val="00F70F97"/>
    <w:rsid w:val="00F742CA"/>
    <w:rsid w:val="00F743F8"/>
    <w:rsid w:val="00F769CA"/>
    <w:rsid w:val="00F80A83"/>
    <w:rsid w:val="00F8284E"/>
    <w:rsid w:val="00F84164"/>
    <w:rsid w:val="00F853D6"/>
    <w:rsid w:val="00F85BCD"/>
    <w:rsid w:val="00F85FC2"/>
    <w:rsid w:val="00F879A7"/>
    <w:rsid w:val="00F9365B"/>
    <w:rsid w:val="00F96396"/>
    <w:rsid w:val="00FA1ED0"/>
    <w:rsid w:val="00FA43D9"/>
    <w:rsid w:val="00FA4616"/>
    <w:rsid w:val="00FA56D7"/>
    <w:rsid w:val="00FA5E1A"/>
    <w:rsid w:val="00FA67EF"/>
    <w:rsid w:val="00FA775F"/>
    <w:rsid w:val="00FB0964"/>
    <w:rsid w:val="00FB1727"/>
    <w:rsid w:val="00FB507D"/>
    <w:rsid w:val="00FC6DF3"/>
    <w:rsid w:val="00FD2F98"/>
    <w:rsid w:val="00FE2A0E"/>
    <w:rsid w:val="00FE55D2"/>
    <w:rsid w:val="00FE6001"/>
    <w:rsid w:val="00FE7B62"/>
    <w:rsid w:val="00FE7C36"/>
    <w:rsid w:val="00FF0850"/>
    <w:rsid w:val="00FF4EF6"/>
    <w:rsid w:val="00FF5CAD"/>
    <w:rsid w:val="01368A3F"/>
    <w:rsid w:val="01B928F5"/>
    <w:rsid w:val="0200E2CA"/>
    <w:rsid w:val="0260B97A"/>
    <w:rsid w:val="027574ED"/>
    <w:rsid w:val="030D4844"/>
    <w:rsid w:val="034A8BDE"/>
    <w:rsid w:val="03B48AB2"/>
    <w:rsid w:val="041877B0"/>
    <w:rsid w:val="04256ED4"/>
    <w:rsid w:val="0446DC36"/>
    <w:rsid w:val="045260D2"/>
    <w:rsid w:val="04BDC5AF"/>
    <w:rsid w:val="0558272A"/>
    <w:rsid w:val="064422FD"/>
    <w:rsid w:val="0681102A"/>
    <w:rsid w:val="06A2A977"/>
    <w:rsid w:val="071077E8"/>
    <w:rsid w:val="0806A6C9"/>
    <w:rsid w:val="0818F889"/>
    <w:rsid w:val="08258F3B"/>
    <w:rsid w:val="08EB589D"/>
    <w:rsid w:val="090782B8"/>
    <w:rsid w:val="0A60AF02"/>
    <w:rsid w:val="0B1B42CA"/>
    <w:rsid w:val="0B8A44B2"/>
    <w:rsid w:val="0BC5F305"/>
    <w:rsid w:val="0BE98AFC"/>
    <w:rsid w:val="0D1B8261"/>
    <w:rsid w:val="0D5A8E4C"/>
    <w:rsid w:val="0E01C9B6"/>
    <w:rsid w:val="0E382196"/>
    <w:rsid w:val="0F17778E"/>
    <w:rsid w:val="10594041"/>
    <w:rsid w:val="106C8962"/>
    <w:rsid w:val="10986D65"/>
    <w:rsid w:val="113F940C"/>
    <w:rsid w:val="119C9DE0"/>
    <w:rsid w:val="11FB70AE"/>
    <w:rsid w:val="11FCA653"/>
    <w:rsid w:val="1263A23B"/>
    <w:rsid w:val="131B0EDD"/>
    <w:rsid w:val="131D31F1"/>
    <w:rsid w:val="13B50787"/>
    <w:rsid w:val="1400FE34"/>
    <w:rsid w:val="146C8455"/>
    <w:rsid w:val="1494E6DD"/>
    <w:rsid w:val="14D89C0D"/>
    <w:rsid w:val="15540B4C"/>
    <w:rsid w:val="156D284D"/>
    <w:rsid w:val="15D661D0"/>
    <w:rsid w:val="16AFECE0"/>
    <w:rsid w:val="17BBA66C"/>
    <w:rsid w:val="19618961"/>
    <w:rsid w:val="19738F84"/>
    <w:rsid w:val="19F85F6C"/>
    <w:rsid w:val="1A47EFBC"/>
    <w:rsid w:val="1B222663"/>
    <w:rsid w:val="1B4679BE"/>
    <w:rsid w:val="1BC719BC"/>
    <w:rsid w:val="1D021CF0"/>
    <w:rsid w:val="1DDFA21D"/>
    <w:rsid w:val="1E5A7B5F"/>
    <w:rsid w:val="1E7727B3"/>
    <w:rsid w:val="1EB282C9"/>
    <w:rsid w:val="1EC01D01"/>
    <w:rsid w:val="1F1BE8E1"/>
    <w:rsid w:val="1F67ACA9"/>
    <w:rsid w:val="1FA63776"/>
    <w:rsid w:val="204700C9"/>
    <w:rsid w:val="207314C8"/>
    <w:rsid w:val="20BB6A27"/>
    <w:rsid w:val="217D8235"/>
    <w:rsid w:val="21CDBDDC"/>
    <w:rsid w:val="22979518"/>
    <w:rsid w:val="22FB0A0E"/>
    <w:rsid w:val="22FBA1B8"/>
    <w:rsid w:val="2317847C"/>
    <w:rsid w:val="243828A8"/>
    <w:rsid w:val="2440360B"/>
    <w:rsid w:val="2454E3B5"/>
    <w:rsid w:val="24E2FB75"/>
    <w:rsid w:val="251C8E50"/>
    <w:rsid w:val="2548C9BC"/>
    <w:rsid w:val="25B8D384"/>
    <w:rsid w:val="261C369A"/>
    <w:rsid w:val="26287869"/>
    <w:rsid w:val="26C90B80"/>
    <w:rsid w:val="274533C5"/>
    <w:rsid w:val="2777B683"/>
    <w:rsid w:val="28CC0A59"/>
    <w:rsid w:val="29903B6B"/>
    <w:rsid w:val="29C221E0"/>
    <w:rsid w:val="2A1330A6"/>
    <w:rsid w:val="2AA61AE7"/>
    <w:rsid w:val="2B8B9D7E"/>
    <w:rsid w:val="2BC67071"/>
    <w:rsid w:val="2BE008F7"/>
    <w:rsid w:val="2C9397A0"/>
    <w:rsid w:val="2CE55D88"/>
    <w:rsid w:val="2D472DC8"/>
    <w:rsid w:val="2DFF175B"/>
    <w:rsid w:val="2E33C0C9"/>
    <w:rsid w:val="2E8EC1BF"/>
    <w:rsid w:val="2EA26935"/>
    <w:rsid w:val="2F173276"/>
    <w:rsid w:val="2F695FC9"/>
    <w:rsid w:val="301037F6"/>
    <w:rsid w:val="30512C5D"/>
    <w:rsid w:val="30D871D9"/>
    <w:rsid w:val="314E30EB"/>
    <w:rsid w:val="315A8721"/>
    <w:rsid w:val="31839805"/>
    <w:rsid w:val="324A5307"/>
    <w:rsid w:val="3304721E"/>
    <w:rsid w:val="349FBFBF"/>
    <w:rsid w:val="364E950C"/>
    <w:rsid w:val="36DAC882"/>
    <w:rsid w:val="373A8225"/>
    <w:rsid w:val="377115A0"/>
    <w:rsid w:val="378C1307"/>
    <w:rsid w:val="37E1D204"/>
    <w:rsid w:val="37F819E4"/>
    <w:rsid w:val="3822C36E"/>
    <w:rsid w:val="38E07C63"/>
    <w:rsid w:val="39477019"/>
    <w:rsid w:val="3AA983AE"/>
    <w:rsid w:val="3B9EC011"/>
    <w:rsid w:val="3CD4BE09"/>
    <w:rsid w:val="3D474C5F"/>
    <w:rsid w:val="3D586B42"/>
    <w:rsid w:val="3DB76579"/>
    <w:rsid w:val="3E2AC107"/>
    <w:rsid w:val="3EB6ABCF"/>
    <w:rsid w:val="3EE82B12"/>
    <w:rsid w:val="3F0099A1"/>
    <w:rsid w:val="3F0CD37B"/>
    <w:rsid w:val="3F33AA7E"/>
    <w:rsid w:val="3F94DF0F"/>
    <w:rsid w:val="3F96FB76"/>
    <w:rsid w:val="3FC49CF6"/>
    <w:rsid w:val="40149516"/>
    <w:rsid w:val="4032E2BF"/>
    <w:rsid w:val="4063AEAE"/>
    <w:rsid w:val="407F6E6A"/>
    <w:rsid w:val="41B2845D"/>
    <w:rsid w:val="41B67970"/>
    <w:rsid w:val="41B7E05E"/>
    <w:rsid w:val="41D4230E"/>
    <w:rsid w:val="422446EB"/>
    <w:rsid w:val="43592E36"/>
    <w:rsid w:val="439D95C2"/>
    <w:rsid w:val="441BD81E"/>
    <w:rsid w:val="44968F28"/>
    <w:rsid w:val="44A05C65"/>
    <w:rsid w:val="44A090A3"/>
    <w:rsid w:val="44F2B7AD"/>
    <w:rsid w:val="45914562"/>
    <w:rsid w:val="4603969C"/>
    <w:rsid w:val="46AD077F"/>
    <w:rsid w:val="47E54DA5"/>
    <w:rsid w:val="47F65A41"/>
    <w:rsid w:val="48575904"/>
    <w:rsid w:val="4866A14B"/>
    <w:rsid w:val="487E677E"/>
    <w:rsid w:val="490E9E04"/>
    <w:rsid w:val="492115DA"/>
    <w:rsid w:val="49975C96"/>
    <w:rsid w:val="4A62853A"/>
    <w:rsid w:val="4B65FAFD"/>
    <w:rsid w:val="4BA8AE4B"/>
    <w:rsid w:val="4BA90E51"/>
    <w:rsid w:val="4C5C6A3B"/>
    <w:rsid w:val="4C7559EA"/>
    <w:rsid w:val="4C89B0C9"/>
    <w:rsid w:val="4CE3623A"/>
    <w:rsid w:val="4D2F9C83"/>
    <w:rsid w:val="4D528303"/>
    <w:rsid w:val="4D5DE262"/>
    <w:rsid w:val="4D6875A9"/>
    <w:rsid w:val="4D8D24EF"/>
    <w:rsid w:val="4DB92EAB"/>
    <w:rsid w:val="4DE0E8CD"/>
    <w:rsid w:val="4E5AE92B"/>
    <w:rsid w:val="4F2813C1"/>
    <w:rsid w:val="4F42D86F"/>
    <w:rsid w:val="4F86407A"/>
    <w:rsid w:val="4F9B58FB"/>
    <w:rsid w:val="4FBC2D74"/>
    <w:rsid w:val="514DA3D4"/>
    <w:rsid w:val="51E2226F"/>
    <w:rsid w:val="5213ED02"/>
    <w:rsid w:val="5217A589"/>
    <w:rsid w:val="526210B0"/>
    <w:rsid w:val="5351E3A0"/>
    <w:rsid w:val="53A13B91"/>
    <w:rsid w:val="53C8332E"/>
    <w:rsid w:val="5474D384"/>
    <w:rsid w:val="54770213"/>
    <w:rsid w:val="548556B1"/>
    <w:rsid w:val="548FA6C5"/>
    <w:rsid w:val="54D73749"/>
    <w:rsid w:val="551CFB67"/>
    <w:rsid w:val="55620465"/>
    <w:rsid w:val="55B64DE8"/>
    <w:rsid w:val="56321139"/>
    <w:rsid w:val="5675943D"/>
    <w:rsid w:val="571A8DF1"/>
    <w:rsid w:val="576849EE"/>
    <w:rsid w:val="57A513F4"/>
    <w:rsid w:val="57FD532F"/>
    <w:rsid w:val="582D004E"/>
    <w:rsid w:val="5A579BBB"/>
    <w:rsid w:val="5B54DD21"/>
    <w:rsid w:val="5B672777"/>
    <w:rsid w:val="5BFECD37"/>
    <w:rsid w:val="5C021740"/>
    <w:rsid w:val="5C193660"/>
    <w:rsid w:val="5C1A9583"/>
    <w:rsid w:val="5C6A3154"/>
    <w:rsid w:val="5CFC3D9D"/>
    <w:rsid w:val="5D34063B"/>
    <w:rsid w:val="5D881F56"/>
    <w:rsid w:val="5F216A69"/>
    <w:rsid w:val="5FCE030E"/>
    <w:rsid w:val="6000CCAE"/>
    <w:rsid w:val="60705137"/>
    <w:rsid w:val="617FA7D7"/>
    <w:rsid w:val="61FE5421"/>
    <w:rsid w:val="62924AB1"/>
    <w:rsid w:val="629DB079"/>
    <w:rsid w:val="62C116F9"/>
    <w:rsid w:val="63B83FF5"/>
    <w:rsid w:val="64097E8B"/>
    <w:rsid w:val="64111873"/>
    <w:rsid w:val="6476ECEF"/>
    <w:rsid w:val="64CAA8A2"/>
    <w:rsid w:val="654910E1"/>
    <w:rsid w:val="655A4D08"/>
    <w:rsid w:val="65B1D73E"/>
    <w:rsid w:val="6654B339"/>
    <w:rsid w:val="667FF648"/>
    <w:rsid w:val="6785EBC5"/>
    <w:rsid w:val="678A0279"/>
    <w:rsid w:val="67BADDE3"/>
    <w:rsid w:val="684D8B90"/>
    <w:rsid w:val="6967CDDA"/>
    <w:rsid w:val="699B5EF7"/>
    <w:rsid w:val="69A22F33"/>
    <w:rsid w:val="6A5B3129"/>
    <w:rsid w:val="6A9177D5"/>
    <w:rsid w:val="6A91DF71"/>
    <w:rsid w:val="6A946827"/>
    <w:rsid w:val="6B442A63"/>
    <w:rsid w:val="6B66821D"/>
    <w:rsid w:val="6C0F4477"/>
    <w:rsid w:val="6C1B79FC"/>
    <w:rsid w:val="6C78DADB"/>
    <w:rsid w:val="6CE350F1"/>
    <w:rsid w:val="6D9062A7"/>
    <w:rsid w:val="6DFC0BA3"/>
    <w:rsid w:val="6E30C855"/>
    <w:rsid w:val="6F316B95"/>
    <w:rsid w:val="6FAC88E4"/>
    <w:rsid w:val="6FE00173"/>
    <w:rsid w:val="6FEC6CB3"/>
    <w:rsid w:val="70E18595"/>
    <w:rsid w:val="70FE407F"/>
    <w:rsid w:val="71243560"/>
    <w:rsid w:val="715B4271"/>
    <w:rsid w:val="7170DFA0"/>
    <w:rsid w:val="71AEFDA6"/>
    <w:rsid w:val="720011CC"/>
    <w:rsid w:val="7304429D"/>
    <w:rsid w:val="732409E0"/>
    <w:rsid w:val="73714F0F"/>
    <w:rsid w:val="73CE3C58"/>
    <w:rsid w:val="7409E9A6"/>
    <w:rsid w:val="7453AA33"/>
    <w:rsid w:val="74FA6ED1"/>
    <w:rsid w:val="759F56B6"/>
    <w:rsid w:val="76B9C1F7"/>
    <w:rsid w:val="76BAC427"/>
    <w:rsid w:val="76D3FC5E"/>
    <w:rsid w:val="77F87060"/>
    <w:rsid w:val="78728627"/>
    <w:rsid w:val="78A5968A"/>
    <w:rsid w:val="78DE3A67"/>
    <w:rsid w:val="791A82C0"/>
    <w:rsid w:val="79333671"/>
    <w:rsid w:val="79E3383B"/>
    <w:rsid w:val="7A383183"/>
    <w:rsid w:val="7A40C523"/>
    <w:rsid w:val="7B1A874F"/>
    <w:rsid w:val="7C03C047"/>
    <w:rsid w:val="7C11FA6B"/>
    <w:rsid w:val="7D7F6656"/>
    <w:rsid w:val="7EDF518C"/>
    <w:rsid w:val="7EFD7D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FF04"/>
  <w15:chartTrackingRefBased/>
  <w15:docId w15:val="{7881B413-8DD7-49BA-96E1-6A62B14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CF"/>
    <w:pPr>
      <w:spacing w:after="0" w:line="240" w:lineRule="auto"/>
    </w:pPr>
  </w:style>
  <w:style w:type="paragraph" w:styleId="Heading1">
    <w:name w:val="heading 1"/>
    <w:basedOn w:val="Normal"/>
    <w:next w:val="Normal"/>
    <w:link w:val="Heading1Char"/>
    <w:uiPriority w:val="9"/>
    <w:qFormat/>
    <w:rsid w:val="6476ECEF"/>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6476ECEF"/>
    <w:pPr>
      <w:keepNext/>
      <w:keepLines/>
      <w:spacing w:before="4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C9A"/>
    <w:pPr>
      <w:autoSpaceDE w:val="0"/>
      <w:autoSpaceDN w:val="0"/>
      <w:adjustRightInd w:val="0"/>
      <w:spacing w:after="0" w:line="240" w:lineRule="auto"/>
    </w:pPr>
    <w:rPr>
      <w:color w:val="000000"/>
      <w:lang w:val="en-US"/>
    </w:rPr>
  </w:style>
  <w:style w:type="character" w:styleId="Hyperlink">
    <w:name w:val="Hyperlink"/>
    <w:basedOn w:val="DefaultParagraphFont"/>
    <w:uiPriority w:val="99"/>
    <w:unhideWhenUsed/>
    <w:rsid w:val="007149DB"/>
    <w:rPr>
      <w:color w:val="0563C1" w:themeColor="hyperlink"/>
      <w:u w:val="single"/>
    </w:rPr>
  </w:style>
  <w:style w:type="character" w:styleId="UnresolvedMention">
    <w:name w:val="Unresolved Mention"/>
    <w:basedOn w:val="DefaultParagraphFont"/>
    <w:uiPriority w:val="99"/>
    <w:semiHidden/>
    <w:unhideWhenUsed/>
    <w:rsid w:val="007149DB"/>
    <w:rPr>
      <w:color w:val="605E5C"/>
      <w:shd w:val="clear" w:color="auto" w:fill="E1DFDD"/>
    </w:rPr>
  </w:style>
  <w:style w:type="paragraph" w:styleId="NormalWeb">
    <w:name w:val="Normal (Web)"/>
    <w:basedOn w:val="Normal"/>
    <w:uiPriority w:val="99"/>
    <w:unhideWhenUsed/>
    <w:rsid w:val="00696C27"/>
    <w:pPr>
      <w:spacing w:before="100" w:beforeAutospacing="1" w:after="100" w:afterAutospacing="1"/>
    </w:pPr>
  </w:style>
  <w:style w:type="character" w:styleId="FollowedHyperlink">
    <w:name w:val="FollowedHyperlink"/>
    <w:basedOn w:val="DefaultParagraphFont"/>
    <w:uiPriority w:val="99"/>
    <w:semiHidden/>
    <w:unhideWhenUsed/>
    <w:rsid w:val="000108D3"/>
    <w:rPr>
      <w:color w:val="954F72" w:themeColor="followedHyperlink"/>
      <w:u w:val="single"/>
    </w:rPr>
  </w:style>
  <w:style w:type="paragraph" w:styleId="ListParagraph">
    <w:name w:val="List Paragraph"/>
    <w:basedOn w:val="Normal"/>
    <w:uiPriority w:val="34"/>
    <w:qFormat/>
    <w:rsid w:val="00D608C6"/>
    <w:pPr>
      <w:ind w:left="720"/>
      <w:contextualSpacing/>
    </w:pPr>
  </w:style>
  <w:style w:type="character" w:customStyle="1" w:styleId="Heading1Char">
    <w:name w:val="Heading 1 Char"/>
    <w:basedOn w:val="DefaultParagraphFont"/>
    <w:link w:val="Heading1"/>
    <w:uiPriority w:val="9"/>
    <w:rsid w:val="6476ECEF"/>
    <w:rPr>
      <w:rFonts w:asciiTheme="majorHAnsi" w:eastAsiaTheme="majorEastAsia" w:hAnsiTheme="majorHAnsi" w:cstheme="majorBidi"/>
      <w:b/>
      <w:bCs/>
      <w:color w:val="2F5496" w:themeColor="accent1" w:themeShade="BF"/>
      <w:sz w:val="32"/>
      <w:szCs w:val="32"/>
      <w:lang w:val="en-US" w:eastAsia="en-US" w:bidi="ar-SA"/>
    </w:rPr>
  </w:style>
  <w:style w:type="character" w:customStyle="1" w:styleId="Heading2Char">
    <w:name w:val="Heading 2 Char"/>
    <w:basedOn w:val="DefaultParagraphFont"/>
    <w:link w:val="Heading2"/>
    <w:uiPriority w:val="9"/>
    <w:rsid w:val="6476ECEF"/>
    <w:rPr>
      <w:rFonts w:asciiTheme="majorHAnsi" w:eastAsiaTheme="majorEastAsia" w:hAnsiTheme="majorHAnsi" w:cstheme="majorBidi"/>
      <w:b/>
      <w:bCs/>
      <w:color w:val="2F5496" w:themeColor="accent1" w:themeShade="BF"/>
      <w:sz w:val="26"/>
      <w:szCs w:val="26"/>
      <w:lang w:val="en-US" w:eastAsia="en-US" w:bidi="ar-SA"/>
    </w:rPr>
  </w:style>
  <w:style w:type="paragraph" w:styleId="Header">
    <w:name w:val="header"/>
    <w:basedOn w:val="Normal"/>
    <w:link w:val="HeaderChar"/>
    <w:uiPriority w:val="99"/>
    <w:unhideWhenUsed/>
    <w:rsid w:val="00F67779"/>
    <w:pPr>
      <w:tabs>
        <w:tab w:val="center" w:pos="4680"/>
        <w:tab w:val="right" w:pos="9360"/>
      </w:tabs>
    </w:pPr>
  </w:style>
  <w:style w:type="character" w:customStyle="1" w:styleId="HeaderChar">
    <w:name w:val="Header Char"/>
    <w:basedOn w:val="DefaultParagraphFont"/>
    <w:link w:val="Header"/>
    <w:uiPriority w:val="99"/>
    <w:rsid w:val="00F677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7779"/>
    <w:pPr>
      <w:tabs>
        <w:tab w:val="center" w:pos="4680"/>
        <w:tab w:val="right" w:pos="9360"/>
      </w:tabs>
    </w:pPr>
  </w:style>
  <w:style w:type="character" w:customStyle="1" w:styleId="FooterChar">
    <w:name w:val="Footer Char"/>
    <w:basedOn w:val="DefaultParagraphFont"/>
    <w:link w:val="Footer"/>
    <w:uiPriority w:val="99"/>
    <w:rsid w:val="00F6777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83FAC"/>
    <w:rPr>
      <w:sz w:val="16"/>
      <w:szCs w:val="16"/>
    </w:rPr>
  </w:style>
  <w:style w:type="paragraph" w:styleId="CommentText">
    <w:name w:val="annotation text"/>
    <w:basedOn w:val="Normal"/>
    <w:link w:val="CommentTextChar"/>
    <w:uiPriority w:val="99"/>
    <w:unhideWhenUsed/>
    <w:rsid w:val="00B83FAC"/>
    <w:rPr>
      <w:sz w:val="20"/>
      <w:szCs w:val="20"/>
    </w:rPr>
  </w:style>
  <w:style w:type="character" w:customStyle="1" w:styleId="CommentTextChar">
    <w:name w:val="Comment Text Char"/>
    <w:basedOn w:val="DefaultParagraphFont"/>
    <w:link w:val="CommentText"/>
    <w:uiPriority w:val="99"/>
    <w:rsid w:val="00B83F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3FAC"/>
    <w:rPr>
      <w:b/>
      <w:bCs/>
    </w:rPr>
  </w:style>
  <w:style w:type="character" w:customStyle="1" w:styleId="CommentSubjectChar">
    <w:name w:val="Comment Subject Char"/>
    <w:basedOn w:val="CommentTextChar"/>
    <w:link w:val="CommentSubject"/>
    <w:uiPriority w:val="99"/>
    <w:semiHidden/>
    <w:rsid w:val="00B83FAC"/>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7E7F4C"/>
    <w:rPr>
      <w:b/>
      <w:bCs/>
    </w:rPr>
  </w:style>
  <w:style w:type="character" w:customStyle="1" w:styleId="normaltextrun">
    <w:name w:val="normaltextrun"/>
    <w:basedOn w:val="DefaultParagraphFont"/>
    <w:rsid w:val="00C978CA"/>
  </w:style>
  <w:style w:type="character" w:customStyle="1" w:styleId="eop">
    <w:name w:val="eop"/>
    <w:basedOn w:val="DefaultParagraphFont"/>
    <w:rsid w:val="00C978CA"/>
  </w:style>
  <w:style w:type="character" w:styleId="Emphasis">
    <w:name w:val="Emphasis"/>
    <w:basedOn w:val="DefaultParagraphFont"/>
    <w:uiPriority w:val="20"/>
    <w:qFormat/>
    <w:rsid w:val="00880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494">
      <w:bodyDiv w:val="1"/>
      <w:marLeft w:val="0"/>
      <w:marRight w:val="0"/>
      <w:marTop w:val="0"/>
      <w:marBottom w:val="0"/>
      <w:divBdr>
        <w:top w:val="none" w:sz="0" w:space="0" w:color="auto"/>
        <w:left w:val="none" w:sz="0" w:space="0" w:color="auto"/>
        <w:bottom w:val="none" w:sz="0" w:space="0" w:color="auto"/>
        <w:right w:val="none" w:sz="0" w:space="0" w:color="auto"/>
      </w:divBdr>
    </w:div>
    <w:div w:id="80372901">
      <w:bodyDiv w:val="1"/>
      <w:marLeft w:val="0"/>
      <w:marRight w:val="0"/>
      <w:marTop w:val="0"/>
      <w:marBottom w:val="0"/>
      <w:divBdr>
        <w:top w:val="none" w:sz="0" w:space="0" w:color="auto"/>
        <w:left w:val="none" w:sz="0" w:space="0" w:color="auto"/>
        <w:bottom w:val="none" w:sz="0" w:space="0" w:color="auto"/>
        <w:right w:val="none" w:sz="0" w:space="0" w:color="auto"/>
      </w:divBdr>
    </w:div>
    <w:div w:id="118453722">
      <w:bodyDiv w:val="1"/>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1877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9123">
      <w:bodyDiv w:val="1"/>
      <w:marLeft w:val="0"/>
      <w:marRight w:val="0"/>
      <w:marTop w:val="0"/>
      <w:marBottom w:val="0"/>
      <w:divBdr>
        <w:top w:val="none" w:sz="0" w:space="0" w:color="auto"/>
        <w:left w:val="none" w:sz="0" w:space="0" w:color="auto"/>
        <w:bottom w:val="none" w:sz="0" w:space="0" w:color="auto"/>
        <w:right w:val="none" w:sz="0" w:space="0" w:color="auto"/>
      </w:divBdr>
    </w:div>
    <w:div w:id="215893034">
      <w:bodyDiv w:val="1"/>
      <w:marLeft w:val="0"/>
      <w:marRight w:val="0"/>
      <w:marTop w:val="0"/>
      <w:marBottom w:val="0"/>
      <w:divBdr>
        <w:top w:val="none" w:sz="0" w:space="0" w:color="auto"/>
        <w:left w:val="none" w:sz="0" w:space="0" w:color="auto"/>
        <w:bottom w:val="none" w:sz="0" w:space="0" w:color="auto"/>
        <w:right w:val="none" w:sz="0" w:space="0" w:color="auto"/>
      </w:divBdr>
      <w:divsChild>
        <w:div w:id="1481657269">
          <w:marLeft w:val="0"/>
          <w:marRight w:val="0"/>
          <w:marTop w:val="0"/>
          <w:marBottom w:val="0"/>
          <w:divBdr>
            <w:top w:val="none" w:sz="0" w:space="0" w:color="auto"/>
            <w:left w:val="none" w:sz="0" w:space="0" w:color="auto"/>
            <w:bottom w:val="none" w:sz="0" w:space="0" w:color="auto"/>
            <w:right w:val="none" w:sz="0" w:space="0" w:color="auto"/>
          </w:divBdr>
          <w:divsChild>
            <w:div w:id="1137190089">
              <w:marLeft w:val="0"/>
              <w:marRight w:val="0"/>
              <w:marTop w:val="0"/>
              <w:marBottom w:val="0"/>
              <w:divBdr>
                <w:top w:val="none" w:sz="0" w:space="0" w:color="auto"/>
                <w:left w:val="none" w:sz="0" w:space="0" w:color="auto"/>
                <w:bottom w:val="none" w:sz="0" w:space="0" w:color="auto"/>
                <w:right w:val="none" w:sz="0" w:space="0" w:color="auto"/>
              </w:divBdr>
              <w:divsChild>
                <w:div w:id="725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814">
      <w:bodyDiv w:val="1"/>
      <w:marLeft w:val="0"/>
      <w:marRight w:val="0"/>
      <w:marTop w:val="0"/>
      <w:marBottom w:val="0"/>
      <w:divBdr>
        <w:top w:val="none" w:sz="0" w:space="0" w:color="auto"/>
        <w:left w:val="none" w:sz="0" w:space="0" w:color="auto"/>
        <w:bottom w:val="none" w:sz="0" w:space="0" w:color="auto"/>
        <w:right w:val="none" w:sz="0" w:space="0" w:color="auto"/>
      </w:divBdr>
    </w:div>
    <w:div w:id="325207919">
      <w:bodyDiv w:val="1"/>
      <w:marLeft w:val="0"/>
      <w:marRight w:val="0"/>
      <w:marTop w:val="0"/>
      <w:marBottom w:val="0"/>
      <w:divBdr>
        <w:top w:val="none" w:sz="0" w:space="0" w:color="auto"/>
        <w:left w:val="none" w:sz="0" w:space="0" w:color="auto"/>
        <w:bottom w:val="none" w:sz="0" w:space="0" w:color="auto"/>
        <w:right w:val="none" w:sz="0" w:space="0" w:color="auto"/>
      </w:divBdr>
    </w:div>
    <w:div w:id="335884366">
      <w:bodyDiv w:val="1"/>
      <w:marLeft w:val="0"/>
      <w:marRight w:val="0"/>
      <w:marTop w:val="0"/>
      <w:marBottom w:val="0"/>
      <w:divBdr>
        <w:top w:val="none" w:sz="0" w:space="0" w:color="auto"/>
        <w:left w:val="none" w:sz="0" w:space="0" w:color="auto"/>
        <w:bottom w:val="none" w:sz="0" w:space="0" w:color="auto"/>
        <w:right w:val="none" w:sz="0" w:space="0" w:color="auto"/>
      </w:divBdr>
    </w:div>
    <w:div w:id="457915817">
      <w:bodyDiv w:val="1"/>
      <w:marLeft w:val="0"/>
      <w:marRight w:val="0"/>
      <w:marTop w:val="0"/>
      <w:marBottom w:val="0"/>
      <w:divBdr>
        <w:top w:val="none" w:sz="0" w:space="0" w:color="auto"/>
        <w:left w:val="none" w:sz="0" w:space="0" w:color="auto"/>
        <w:bottom w:val="none" w:sz="0" w:space="0" w:color="auto"/>
        <w:right w:val="none" w:sz="0" w:space="0" w:color="auto"/>
      </w:divBdr>
    </w:div>
    <w:div w:id="577785605">
      <w:bodyDiv w:val="1"/>
      <w:marLeft w:val="0"/>
      <w:marRight w:val="0"/>
      <w:marTop w:val="0"/>
      <w:marBottom w:val="0"/>
      <w:divBdr>
        <w:top w:val="none" w:sz="0" w:space="0" w:color="auto"/>
        <w:left w:val="none" w:sz="0" w:space="0" w:color="auto"/>
        <w:bottom w:val="none" w:sz="0" w:space="0" w:color="auto"/>
        <w:right w:val="none" w:sz="0" w:space="0" w:color="auto"/>
      </w:divBdr>
    </w:div>
    <w:div w:id="672294040">
      <w:bodyDiv w:val="1"/>
      <w:marLeft w:val="0"/>
      <w:marRight w:val="0"/>
      <w:marTop w:val="0"/>
      <w:marBottom w:val="0"/>
      <w:divBdr>
        <w:top w:val="none" w:sz="0" w:space="0" w:color="auto"/>
        <w:left w:val="none" w:sz="0" w:space="0" w:color="auto"/>
        <w:bottom w:val="none" w:sz="0" w:space="0" w:color="auto"/>
        <w:right w:val="none" w:sz="0" w:space="0" w:color="auto"/>
      </w:divBdr>
    </w:div>
    <w:div w:id="728726028">
      <w:bodyDiv w:val="1"/>
      <w:marLeft w:val="0"/>
      <w:marRight w:val="0"/>
      <w:marTop w:val="0"/>
      <w:marBottom w:val="0"/>
      <w:divBdr>
        <w:top w:val="none" w:sz="0" w:space="0" w:color="auto"/>
        <w:left w:val="none" w:sz="0" w:space="0" w:color="auto"/>
        <w:bottom w:val="none" w:sz="0" w:space="0" w:color="auto"/>
        <w:right w:val="none" w:sz="0" w:space="0" w:color="auto"/>
      </w:divBdr>
    </w:div>
    <w:div w:id="1337883920">
      <w:bodyDiv w:val="1"/>
      <w:marLeft w:val="0"/>
      <w:marRight w:val="0"/>
      <w:marTop w:val="0"/>
      <w:marBottom w:val="0"/>
      <w:divBdr>
        <w:top w:val="none" w:sz="0" w:space="0" w:color="auto"/>
        <w:left w:val="none" w:sz="0" w:space="0" w:color="auto"/>
        <w:bottom w:val="none" w:sz="0" w:space="0" w:color="auto"/>
        <w:right w:val="none" w:sz="0" w:space="0" w:color="auto"/>
      </w:divBdr>
    </w:div>
    <w:div w:id="1458253100">
      <w:bodyDiv w:val="1"/>
      <w:marLeft w:val="0"/>
      <w:marRight w:val="0"/>
      <w:marTop w:val="0"/>
      <w:marBottom w:val="0"/>
      <w:divBdr>
        <w:top w:val="none" w:sz="0" w:space="0" w:color="auto"/>
        <w:left w:val="none" w:sz="0" w:space="0" w:color="auto"/>
        <w:bottom w:val="none" w:sz="0" w:space="0" w:color="auto"/>
        <w:right w:val="none" w:sz="0" w:space="0" w:color="auto"/>
      </w:divBdr>
    </w:div>
    <w:div w:id="1563297001">
      <w:bodyDiv w:val="1"/>
      <w:marLeft w:val="0"/>
      <w:marRight w:val="0"/>
      <w:marTop w:val="0"/>
      <w:marBottom w:val="0"/>
      <w:divBdr>
        <w:top w:val="none" w:sz="0" w:space="0" w:color="auto"/>
        <w:left w:val="none" w:sz="0" w:space="0" w:color="auto"/>
        <w:bottom w:val="none" w:sz="0" w:space="0" w:color="auto"/>
        <w:right w:val="none" w:sz="0" w:space="0" w:color="auto"/>
      </w:divBdr>
    </w:div>
    <w:div w:id="1589073296">
      <w:bodyDiv w:val="1"/>
      <w:marLeft w:val="0"/>
      <w:marRight w:val="0"/>
      <w:marTop w:val="0"/>
      <w:marBottom w:val="0"/>
      <w:divBdr>
        <w:top w:val="none" w:sz="0" w:space="0" w:color="auto"/>
        <w:left w:val="none" w:sz="0" w:space="0" w:color="auto"/>
        <w:bottom w:val="none" w:sz="0" w:space="0" w:color="auto"/>
        <w:right w:val="none" w:sz="0" w:space="0" w:color="auto"/>
      </w:divBdr>
    </w:div>
    <w:div w:id="1630866595">
      <w:bodyDiv w:val="1"/>
      <w:marLeft w:val="0"/>
      <w:marRight w:val="0"/>
      <w:marTop w:val="0"/>
      <w:marBottom w:val="0"/>
      <w:divBdr>
        <w:top w:val="none" w:sz="0" w:space="0" w:color="auto"/>
        <w:left w:val="none" w:sz="0" w:space="0" w:color="auto"/>
        <w:bottom w:val="none" w:sz="0" w:space="0" w:color="auto"/>
        <w:right w:val="none" w:sz="0" w:space="0" w:color="auto"/>
      </w:divBdr>
    </w:div>
    <w:div w:id="1770537443">
      <w:bodyDiv w:val="1"/>
      <w:marLeft w:val="0"/>
      <w:marRight w:val="0"/>
      <w:marTop w:val="0"/>
      <w:marBottom w:val="0"/>
      <w:divBdr>
        <w:top w:val="none" w:sz="0" w:space="0" w:color="auto"/>
        <w:left w:val="none" w:sz="0" w:space="0" w:color="auto"/>
        <w:bottom w:val="none" w:sz="0" w:space="0" w:color="auto"/>
        <w:right w:val="none" w:sz="0" w:space="0" w:color="auto"/>
      </w:divBdr>
    </w:div>
    <w:div w:id="1826628559">
      <w:bodyDiv w:val="1"/>
      <w:marLeft w:val="0"/>
      <w:marRight w:val="0"/>
      <w:marTop w:val="0"/>
      <w:marBottom w:val="0"/>
      <w:divBdr>
        <w:top w:val="none" w:sz="0" w:space="0" w:color="auto"/>
        <w:left w:val="none" w:sz="0" w:space="0" w:color="auto"/>
        <w:bottom w:val="none" w:sz="0" w:space="0" w:color="auto"/>
        <w:right w:val="none" w:sz="0" w:space="0" w:color="auto"/>
      </w:divBdr>
    </w:div>
    <w:div w:id="1951081988">
      <w:bodyDiv w:val="1"/>
      <w:marLeft w:val="0"/>
      <w:marRight w:val="0"/>
      <w:marTop w:val="0"/>
      <w:marBottom w:val="0"/>
      <w:divBdr>
        <w:top w:val="none" w:sz="0" w:space="0" w:color="auto"/>
        <w:left w:val="none" w:sz="0" w:space="0" w:color="auto"/>
        <w:bottom w:val="none" w:sz="0" w:space="0" w:color="auto"/>
        <w:right w:val="none" w:sz="0" w:space="0" w:color="auto"/>
      </w:divBdr>
    </w:div>
    <w:div w:id="2025471936">
      <w:bodyDiv w:val="1"/>
      <w:marLeft w:val="0"/>
      <w:marRight w:val="0"/>
      <w:marTop w:val="0"/>
      <w:marBottom w:val="0"/>
      <w:divBdr>
        <w:top w:val="none" w:sz="0" w:space="0" w:color="auto"/>
        <w:left w:val="none" w:sz="0" w:space="0" w:color="auto"/>
        <w:bottom w:val="none" w:sz="0" w:space="0" w:color="auto"/>
        <w:right w:val="none" w:sz="0" w:space="0" w:color="auto"/>
      </w:divBdr>
      <w:divsChild>
        <w:div w:id="1254974127">
          <w:marLeft w:val="0"/>
          <w:marRight w:val="0"/>
          <w:marTop w:val="0"/>
          <w:marBottom w:val="0"/>
          <w:divBdr>
            <w:top w:val="none" w:sz="0" w:space="0" w:color="auto"/>
            <w:left w:val="none" w:sz="0" w:space="0" w:color="auto"/>
            <w:bottom w:val="none" w:sz="0" w:space="0" w:color="auto"/>
            <w:right w:val="none" w:sz="0" w:space="0" w:color="auto"/>
          </w:divBdr>
          <w:divsChild>
            <w:div w:id="1205367641">
              <w:marLeft w:val="0"/>
              <w:marRight w:val="0"/>
              <w:marTop w:val="0"/>
              <w:marBottom w:val="0"/>
              <w:divBdr>
                <w:top w:val="none" w:sz="0" w:space="0" w:color="auto"/>
                <w:left w:val="none" w:sz="0" w:space="0" w:color="auto"/>
                <w:bottom w:val="none" w:sz="0" w:space="0" w:color="auto"/>
                <w:right w:val="none" w:sz="0" w:space="0" w:color="auto"/>
              </w:divBdr>
              <w:divsChild>
                <w:div w:id="1943340765">
                  <w:marLeft w:val="0"/>
                  <w:marRight w:val="0"/>
                  <w:marTop w:val="0"/>
                  <w:marBottom w:val="0"/>
                  <w:divBdr>
                    <w:top w:val="none" w:sz="0" w:space="0" w:color="auto"/>
                    <w:left w:val="none" w:sz="0" w:space="0" w:color="auto"/>
                    <w:bottom w:val="none" w:sz="0" w:space="0" w:color="auto"/>
                    <w:right w:val="none" w:sz="0" w:space="0" w:color="auto"/>
                  </w:divBdr>
                  <w:divsChild>
                    <w:div w:id="166991476">
                      <w:marLeft w:val="0"/>
                      <w:marRight w:val="0"/>
                      <w:marTop w:val="0"/>
                      <w:marBottom w:val="0"/>
                      <w:divBdr>
                        <w:top w:val="none" w:sz="0" w:space="0" w:color="auto"/>
                        <w:left w:val="none" w:sz="0" w:space="0" w:color="auto"/>
                        <w:bottom w:val="none" w:sz="0" w:space="0" w:color="auto"/>
                        <w:right w:val="none" w:sz="0" w:space="0" w:color="auto"/>
                      </w:divBdr>
                      <w:divsChild>
                        <w:div w:id="404303765">
                          <w:marLeft w:val="0"/>
                          <w:marRight w:val="0"/>
                          <w:marTop w:val="0"/>
                          <w:marBottom w:val="0"/>
                          <w:divBdr>
                            <w:top w:val="none" w:sz="0" w:space="0" w:color="auto"/>
                            <w:left w:val="none" w:sz="0" w:space="0" w:color="auto"/>
                            <w:bottom w:val="none" w:sz="0" w:space="0" w:color="auto"/>
                            <w:right w:val="none" w:sz="0" w:space="0" w:color="auto"/>
                          </w:divBdr>
                          <w:divsChild>
                            <w:div w:id="828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care-identity-service/applications-and-services/apply-for-care-id" TargetMode="External"/><Relationship Id="rId18" Type="http://schemas.openxmlformats.org/officeDocument/2006/relationships/hyperlink" Target="https://www.odsdatasearchandexport.nhs.uk/"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mailto:ssd.nationalservicedesk@nhs.net" TargetMode="External"/><Relationship Id="rId34" Type="http://schemas.openxmlformats.org/officeDocument/2006/relationships/hyperlink" Target="https://nhsi.okta-emea.com/signin/forgot-password" TargetMode="External"/><Relationship Id="rId42" Type="http://schemas.openxmlformats.org/officeDocument/2006/relationships/image" Target="media/image16.png"/><Relationship Id="rId47" Type="http://schemas.openxmlformats.org/officeDocument/2006/relationships/hyperlink" Target="mailto:dianeclark2@nhs.net" TargetMode="External"/><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model.nhs.uk/register" TargetMode="External"/><Relationship Id="rId29" Type="http://schemas.openxmlformats.org/officeDocument/2006/relationships/hyperlink" Target="mailto:apps@model.nhs.uk" TargetMode="External"/><Relationship Id="rId11" Type="http://schemas.openxmlformats.org/officeDocument/2006/relationships/hyperlink" Target="https://digital.nhs.uk/services/care-identity-service/applications-and-services/cis2-authentication"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dsp-portal.national.nhs.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nhs.uk/services/care-identity-service/smartcard-and-authentication-users/find-your-registration-authority" TargetMode="External"/><Relationship Id="rId22" Type="http://schemas.openxmlformats.org/officeDocument/2006/relationships/image" Target="media/image4.png"/><Relationship Id="rId27" Type="http://schemas.openxmlformats.org/officeDocument/2006/relationships/hyperlink" Target="mailto:apps@model.nhs.uk"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apps.model.nhs.uk" TargetMode="External"/><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hyperlink" Target="https://dsp-portal.national.nhs.uk" TargetMode="External"/><Relationship Id="rId3" Type="http://schemas.openxmlformats.org/officeDocument/2006/relationships/styles" Target="styles.xml"/><Relationship Id="rId12" Type="http://schemas.openxmlformats.org/officeDocument/2006/relationships/hyperlink" Target="https://apps.model.nhs.uk/" TargetMode="External"/><Relationship Id="rId17" Type="http://schemas.openxmlformats.org/officeDocument/2006/relationships/image" Target="media/image2.png"/><Relationship Id="rId25" Type="http://schemas.openxmlformats.org/officeDocument/2006/relationships/hyperlink" Target="mailto:apps@model.nhs.uk" TargetMode="External"/><Relationship Id="rId33" Type="http://schemas.openxmlformats.org/officeDocument/2006/relationships/image" Target="media/image10.png"/><Relationship Id="rId38" Type="http://schemas.openxmlformats.org/officeDocument/2006/relationships/hyperlink" Target="https://nhsi.okta-emea.com/oauth2/default/v1/authorize?client_id=0oa3qjaue5Vt3Px7I0i7&amp;redirect_uri=https%3A%2F%2Fapps.model.nhs.uk%2Fauthorization-code%2Fcallback&amp;response_type=code%20token&amp;scope=openid%20profile&amp;response_mode=form_post&amp;nonce=638628805114665929.MjkyOTEwN2EtODU4ZS00OGJjLWIyZjgtYzNlNTJlNGU5YjVkMGQ5NWRjYmQtNjcwYy00OTkwLTkyMGEtY2RkNjBmNjEyMzhj&amp;state=CfDJ8KgeyoxjY2xGqV-Mm6smaaDLMPdPXDAODKp4zKTw0ZqWFFKZYHhvvovZNEnHyLCyR4FxmCaHcbvXCtnv7NF61L1JnH8vdx4bP3X6KZKVQy0AVkfi7JvOMTSSstQrRepkO3U_gYIUotKfO0wO9ofK7jEMdfVnPsypr5BiCONzF-O-j7gctY_j7enya5jsfik-dwTicAXiHOfVEq8RQ-Vm0_qyf-xwfAY2ZTBccrcd_TfsaF2m-V_OrNgvwt56yOJu0EuZGoO9ToNKIUYn94Tb5o4ODjnNHrui8lBHl-u1i12XduUajdXZ6-oPqXTJ3I81jtUDNOe6hVUu8R9aWEbE0hNQS6FPd13GW0-V0liRYcW2&amp;x-client-SKU=ID_NET6_0&amp;x-client-ver=6.24.0.0" TargetMode="External"/><Relationship Id="rId46" Type="http://schemas.openxmlformats.org/officeDocument/2006/relationships/hyperlink" Target="mailto:itservicedesk@england.nhs.uk" TargetMode="External"/><Relationship Id="rId59" Type="http://schemas.openxmlformats.org/officeDocument/2006/relationships/theme" Target="theme/theme1.xml"/><Relationship Id="rId20" Type="http://schemas.openxmlformats.org/officeDocument/2006/relationships/hyperlink" Target="https://digital.nhs.uk/services/data-landing-portal" TargetMode="External"/><Relationship Id="rId41" Type="http://schemas.openxmlformats.org/officeDocument/2006/relationships/hyperlink" Target="mailto:itservicedesk@england.nhs.uk"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applications/" TargetMode="External"/><Relationship Id="rId23" Type="http://schemas.openxmlformats.org/officeDocument/2006/relationships/image" Target="media/image5.png"/><Relationship Id="rId28" Type="http://schemas.openxmlformats.org/officeDocument/2006/relationships/hyperlink" Target="mailto:itservicedesk@england.nhs.uk"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dsp-portal.national.nhs.uk" TargetMode="External"/><Relationship Id="rId31" Type="http://schemas.openxmlformats.org/officeDocument/2006/relationships/hyperlink" Target="https://apps.model.nhs.uk/" TargetMode="External"/><Relationship Id="rId44" Type="http://schemas.openxmlformats.org/officeDocument/2006/relationships/image" Target="media/image17.png"/><Relationship Id="rId52" Type="http://schemas.openxmlformats.org/officeDocument/2006/relationships/image" Target="media/image22.pn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FD7E-D21C-4BAF-B457-ED6F661BD5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1</TotalTime>
  <Pages>19</Pages>
  <Words>2172</Words>
  <Characters>12382</Characters>
  <Application>Microsoft Office Word</Application>
  <DocSecurity>0</DocSecurity>
  <Lines>103</Lines>
  <Paragraphs>29</Paragraphs>
  <ScaleCrop>false</ScaleCrop>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Ambati</dc:creator>
  <cp:keywords/>
  <dc:description/>
  <cp:lastModifiedBy>AMBATI, Ravali (NHS ENGLAND)</cp:lastModifiedBy>
  <cp:revision>23</cp:revision>
  <cp:lastPrinted>2024-09-27T14:06:00Z</cp:lastPrinted>
  <dcterms:created xsi:type="dcterms:W3CDTF">2025-07-01T10:37:00Z</dcterms:created>
  <dcterms:modified xsi:type="dcterms:W3CDTF">2025-07-02T16:00:00Z</dcterms:modified>
</cp:coreProperties>
</file>